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9685" w14:textId="77777777" w:rsidR="00D534A9" w:rsidRDefault="00296664">
      <w:pPr>
        <w:pStyle w:val="BodyText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AAF97C0" wp14:editId="0CC548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10500" cy="152590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0500" cy="1525905"/>
                          <a:chOff x="0" y="0"/>
                          <a:chExt cx="7810500" cy="152590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772400" cy="1057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105791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7732"/>
                                </a:lnTo>
                                <a:lnTo>
                                  <a:pt x="7772400" y="1057732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3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736143" y="524687"/>
                            <a:ext cx="791845" cy="791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845" h="791845">
                                <a:moveTo>
                                  <a:pt x="791794" y="261162"/>
                                </a:moveTo>
                                <a:lnTo>
                                  <a:pt x="538784" y="261162"/>
                                </a:lnTo>
                                <a:lnTo>
                                  <a:pt x="538784" y="0"/>
                                </a:lnTo>
                                <a:lnTo>
                                  <a:pt x="253034" y="0"/>
                                </a:lnTo>
                                <a:lnTo>
                                  <a:pt x="253034" y="261162"/>
                                </a:lnTo>
                                <a:lnTo>
                                  <a:pt x="0" y="261162"/>
                                </a:lnTo>
                                <a:lnTo>
                                  <a:pt x="0" y="546849"/>
                                </a:lnTo>
                                <a:lnTo>
                                  <a:pt x="253034" y="546849"/>
                                </a:lnTo>
                                <a:lnTo>
                                  <a:pt x="253034" y="791667"/>
                                </a:lnTo>
                                <a:lnTo>
                                  <a:pt x="538784" y="791667"/>
                                </a:lnTo>
                                <a:lnTo>
                                  <a:pt x="538784" y="546849"/>
                                </a:lnTo>
                                <a:lnTo>
                                  <a:pt x="791794" y="546849"/>
                                </a:lnTo>
                                <a:lnTo>
                                  <a:pt x="791794" y="261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8100" y="209550"/>
                            <a:ext cx="7772400" cy="1316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AF97DE" w14:textId="101896C6" w:rsidR="00D534A9" w:rsidRDefault="003A1217">
                              <w:pPr>
                                <w:spacing w:before="169"/>
                                <w:ind w:left="386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Health Care Facility-Level </w:t>
                              </w:r>
                              <w:r w:rsidR="00296664">
                                <w:rPr>
                                  <w:b/>
                                  <w:color w:val="FFFFFF"/>
                                  <w:sz w:val="40"/>
                                </w:rPr>
                                <w:t>Cybersecurity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  <w:r w:rsidR="00296664">
                                <w:rPr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F97C0" id="Group 1" o:spid="_x0000_s1026" style="position:absolute;margin-left:0;margin-top:0;width:615pt;height:120.15pt;z-index:251658240;mso-wrap-distance-left:0;mso-wrap-distance-right:0;mso-position-horizontal-relative:page;mso-position-vertical-relative:page;mso-width-relative:margin;mso-height-relative:margin" coordsize="78105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">
                <v:shape id="Graphic 2" o:spid="_x0000_s1027" style="position:absolute;width:77724;height:10579;visibility:visible;mso-wrap-style:square;v-text-anchor:top" coordsize="7772400,10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" path="m7772400,l,,,1057732r7772400,l7772400,xe" fillcolor="#1f5379" stroked="f">
                  <v:path arrowok="t"/>
                </v:shape>
                <v:shape id="Graphic 3" o:spid="_x0000_s1028" style="position:absolute;left:67361;top:5246;width:7918;height:7919;visibility:visible;mso-wrap-style:square;v-text-anchor:top" coordsize="791845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" path="m791794,261162r-253010,l538784,,253034,r,261162l,261162,,546849r253034,l253034,791667r285750,l538784,546849r253010,l791794,261162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381;top:2095;width:77724;height:1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AAF97DE" w14:textId="101896C6" w:rsidR="00D534A9" w:rsidRDefault="003A1217">
                        <w:pPr>
                          <w:spacing w:before="169"/>
                          <w:ind w:left="386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Health Care Facility-Level </w:t>
                        </w:r>
                        <w:r w:rsidR="00296664">
                          <w:rPr>
                            <w:b/>
                            <w:color w:val="FFFFFF"/>
                            <w:sz w:val="40"/>
                          </w:rPr>
                          <w:t>Cybersecurity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  <w:r w:rsidR="00296664">
                          <w:rPr>
                            <w:b/>
                            <w:color w:val="FFFFFF"/>
                            <w:spacing w:val="-2"/>
                            <w:sz w:val="40"/>
                          </w:rPr>
                          <w:t>Assess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AAF9686" w14:textId="77777777" w:rsidR="00D534A9" w:rsidRDefault="00D534A9">
      <w:pPr>
        <w:pStyle w:val="BodyText"/>
        <w:rPr>
          <w:rFonts w:ascii="Times New Roman"/>
          <w:sz w:val="28"/>
        </w:rPr>
      </w:pPr>
    </w:p>
    <w:p w14:paraId="7AAF9687" w14:textId="77777777" w:rsidR="00D534A9" w:rsidRDefault="00D534A9">
      <w:pPr>
        <w:pStyle w:val="BodyText"/>
        <w:rPr>
          <w:rFonts w:ascii="Times New Roman"/>
          <w:sz w:val="28"/>
        </w:rPr>
      </w:pPr>
    </w:p>
    <w:p w14:paraId="022BD36F" w14:textId="42E099F3" w:rsidR="00406B6B" w:rsidRDefault="00296664" w:rsidP="00406B6B">
      <w:pPr>
        <w:pStyle w:val="Heading1"/>
      </w:pPr>
      <w:bookmarkStart w:id="0" w:name="Introduction"/>
      <w:bookmarkEnd w:id="0"/>
      <w:r>
        <w:t>Introduction</w:t>
      </w:r>
      <w:bookmarkStart w:id="1" w:name="_Hlk217394077"/>
    </w:p>
    <w:p w14:paraId="2EEE4835" w14:textId="4F3C1579" w:rsidR="00406B6B" w:rsidRDefault="002D117D" w:rsidP="00BE5A60">
      <w:pPr>
        <w:spacing w:before="238" w:line="360" w:lineRule="auto"/>
        <w:ind w:left="1440" w:right="1440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7B43C08" wp14:editId="748C4DB1">
                <wp:simplePos x="0" y="0"/>
                <wp:positionH relativeFrom="page">
                  <wp:posOffset>4457700</wp:posOffset>
                </wp:positionH>
                <wp:positionV relativeFrom="page">
                  <wp:posOffset>1790700</wp:posOffset>
                </wp:positionV>
                <wp:extent cx="2765425" cy="3009900"/>
                <wp:effectExtent l="0" t="0" r="0" b="0"/>
                <wp:wrapTight wrapText="bothSides">
                  <wp:wrapPolygon edited="0">
                    <wp:start x="1190" y="0"/>
                    <wp:lineTo x="0" y="137"/>
                    <wp:lineTo x="0" y="20370"/>
                    <wp:lineTo x="1190" y="21463"/>
                    <wp:lineTo x="21278" y="21463"/>
                    <wp:lineTo x="21426" y="21327"/>
                    <wp:lineTo x="21426" y="410"/>
                    <wp:lineTo x="21278" y="0"/>
                    <wp:lineTo x="1190" y="0"/>
                  </wp:wrapPolygon>
                </wp:wrapTight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5425" cy="3009900"/>
                          <a:chOff x="-118905" y="0"/>
                          <a:chExt cx="2465864" cy="2382011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59" cy="23820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57911"/>
                            <a:ext cx="2321051" cy="2266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-118905" y="25901"/>
                            <a:ext cx="2385078" cy="2220426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</wps:spPr>
                        <wps:txbx>
                          <w:txbxContent>
                            <w:p w14:paraId="6E1EFAE5" w14:textId="06CD4795" w:rsidR="00F74AA6" w:rsidRDefault="00F74AA6" w:rsidP="002D117D">
                              <w:pPr>
                                <w:spacing w:before="91"/>
                                <w:ind w:left="165" w:right="207"/>
                                <w:rPr>
                                  <w:color w:val="FFFFFF"/>
                                </w:rPr>
                              </w:pPr>
                              <w:r w:rsidRPr="000261A0">
                                <w:rPr>
                                  <w:color w:val="FFFFFF" w:themeColor="background1"/>
                                </w:rPr>
                                <w:t xml:space="preserve">Use the </w:t>
                              </w:r>
                              <w:hyperlink r:id="rId13" w:history="1">
                                <w:r w:rsidRPr="000261A0">
                                  <w:rPr>
                                    <w:rStyle w:val="Hyperlink"/>
                                    <w:b/>
                                    <w:bCs/>
                                    <w:color w:val="FFFFFF" w:themeColor="background1"/>
                                    <w:sz w:val="22"/>
                                  </w:rPr>
                                  <w:t>Health Care Facility-Level Extended Downtime Assessment</w:t>
                                </w:r>
                              </w:hyperlink>
                              <w:r>
                                <w:rPr>
                                  <w:color w:val="FFFFFF"/>
                                </w:rPr>
                                <w:t xml:space="preserve"> to evaluate downtime readiness within your facility.</w:t>
                              </w:r>
                            </w:p>
                            <w:p w14:paraId="52A9E4FC" w14:textId="358C0AF8" w:rsidR="002D117D" w:rsidRDefault="002D117D" w:rsidP="00256194">
                              <w:pPr>
                                <w:spacing w:before="240"/>
                                <w:ind w:left="158" w:right="20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Use the </w:t>
                              </w:r>
                              <w:hyperlink r:id="rId14">
                                <w:r>
                                  <w:rPr>
                                    <w:b/>
                                    <w:color w:val="FFFFFF"/>
                                    <w:u w:val="single" w:color="FFFFFF"/>
                                  </w:rPr>
                                  <w:t>Health Care Coalition (HCC) Cybersecurity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hyperlink r:id="rId15">
                                <w:r>
                                  <w:rPr>
                                    <w:b/>
                                    <w:color w:val="FFFFFF"/>
                                    <w:u w:val="single" w:color="FFFFFF"/>
                                  </w:rPr>
                                  <w:t>Assessment</w:t>
                                </w:r>
                              </w:hyperlink>
                              <w:r>
                                <w:rPr>
                                  <w:b/>
                                  <w:color w:val="FFFF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FFFFFF"/>
                                  <w:spacing w:val="-11"/>
                                </w:rPr>
                                <w:t xml:space="preserve">to </w:t>
                              </w:r>
                              <w:r>
                                <w:rPr>
                                  <w:color w:val="FFFFFF"/>
                                </w:rPr>
                                <w:t xml:space="preserve">evaluate the current state of </w:t>
                              </w:r>
                              <w:r w:rsidRPr="00250340">
                                <w:rPr>
                                  <w:bCs/>
                                  <w:color w:val="FFFFFF"/>
                                </w:rPr>
                                <w:t xml:space="preserve">cybersecurity resilience </w:t>
                              </w:r>
                              <w:r w:rsidRPr="00250340">
                                <w:rPr>
                                  <w:b/>
                                  <w:bCs/>
                                  <w:color w:val="FFFFFF"/>
                                </w:rPr>
                                <w:t>within HCCs.</w:t>
                              </w:r>
                              <w:r w:rsidRPr="00250340">
                                <w:rPr>
                                  <w:color w:val="FFFFFF"/>
                                </w:rPr>
                                <w:t xml:space="preserve"> It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supports identifying gaps, promising practices, and existing policies at the HCC level.</w:t>
                              </w:r>
                            </w:p>
                            <w:p w14:paraId="5AC27A00" w14:textId="4AB0EFB0" w:rsidR="002D117D" w:rsidRPr="003A1217" w:rsidRDefault="002D117D" w:rsidP="00256194">
                              <w:pPr>
                                <w:spacing w:before="240"/>
                                <w:ind w:left="158" w:right="216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Access the </w:t>
                              </w:r>
                              <w:hyperlink r:id="rId16" w:history="1">
                                <w:r w:rsidRPr="003A1217">
                                  <w:rPr>
                                    <w:rStyle w:val="Hyperlink"/>
                                    <w:b/>
                                    <w:bCs/>
                                    <w:color w:val="FFFFFF" w:themeColor="background1"/>
                                    <w:sz w:val="22"/>
                                  </w:rPr>
                                  <w:t>Cybersecurity Resource Page</w:t>
                                </w:r>
                              </w:hyperlink>
                              <w:r w:rsidRPr="003A1217"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 xml:space="preserve">for related plans, tools, and </w:t>
                              </w:r>
                              <w:r w:rsidRPr="003A1217">
                                <w:rPr>
                                  <w:color w:val="FFFFFF"/>
                                </w:rPr>
                                <w:t>templat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43C08" id="Group 5" o:spid="_x0000_s1030" style="position:absolute;left:0;text-align:left;margin-left:351pt;margin-top:141pt;width:217.75pt;height:237pt;z-index:-251658239;mso-wrap-distance-left:0;mso-wrap-distance-right:0;mso-position-horizontal-relative:page;mso-position-vertical-relative:page;mso-width-relative:margin;mso-height-relative:margin" coordorigin="-1189" coordsize="24658,23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1" type="#_x0000_t75" style="position:absolute;width:23469;height:2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">
                  <v:imagedata r:id="rId17" o:title=""/>
                </v:shape>
                <v:shape id="Image 7" o:spid="_x0000_s1032" type="#_x0000_t75" style="position:absolute;left:121;top:579;width:23211;height:2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">
                  <v:imagedata r:id="rId18" o:title=""/>
                </v:shape>
                <v:shape id="Textbox 8" o:spid="_x0000_s1033" type="#_x0000_t202" style="position:absolute;left:-1189;top:259;width:23850;height:2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" fillcolor="#376092" stroked="f">
                  <v:textbox inset="0,0,0,0">
                    <w:txbxContent>
                      <w:p w14:paraId="6E1EFAE5" w14:textId="06CD4795" w:rsidR="00F74AA6" w:rsidRDefault="00F74AA6" w:rsidP="002D117D">
                        <w:pPr>
                          <w:spacing w:before="91"/>
                          <w:ind w:left="165" w:right="207"/>
                          <w:rPr>
                            <w:color w:val="FFFFFF"/>
                          </w:rPr>
                        </w:pPr>
                        <w:r w:rsidRPr="000261A0">
                          <w:rPr>
                            <w:color w:val="FFFFFF" w:themeColor="background1"/>
                          </w:rPr>
                          <w:t xml:space="preserve">Use the </w:t>
                        </w:r>
                        <w:hyperlink r:id="rId19" w:history="1">
                          <w:r w:rsidRPr="000261A0">
                            <w:rPr>
                              <w:rStyle w:val="Hyperlink"/>
                              <w:b/>
                              <w:bCs/>
                              <w:color w:val="FFFFFF" w:themeColor="background1"/>
                              <w:sz w:val="22"/>
                            </w:rPr>
                            <w:t>Health Care Facility-Level Extended Downtime Assessment</w:t>
                          </w:r>
                        </w:hyperlink>
                        <w:r>
                          <w:rPr>
                            <w:color w:val="FFFFFF"/>
                          </w:rPr>
                          <w:t xml:space="preserve"> to evaluate downtime readiness within your facility.</w:t>
                        </w:r>
                      </w:p>
                      <w:p w14:paraId="52A9E4FC" w14:textId="358C0AF8" w:rsidR="002D117D" w:rsidRDefault="002D117D" w:rsidP="00256194">
                        <w:pPr>
                          <w:spacing w:before="240"/>
                          <w:ind w:left="158" w:right="202"/>
                          <w:rPr>
                            <w:color w:val="000000"/>
                          </w:rPr>
                        </w:pPr>
                        <w:r>
                          <w:rPr>
                            <w:color w:val="FFFFFF"/>
                          </w:rPr>
                          <w:t xml:space="preserve">Use the </w:t>
                        </w:r>
                        <w:hyperlink r:id="rId20">
                          <w:r>
                            <w:rPr>
                              <w:b/>
                              <w:color w:val="FFFFFF"/>
                              <w:u w:val="single" w:color="FFFFFF"/>
                            </w:rPr>
                            <w:t>Health Care Coalition (HCC) Cybersecurity</w:t>
                          </w:r>
                        </w:hyperlink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hyperlink r:id="rId21">
                          <w:r>
                            <w:rPr>
                              <w:b/>
                              <w:color w:val="FFFFFF"/>
                              <w:u w:val="single" w:color="FFFFFF"/>
                            </w:rPr>
                            <w:t>Assessment</w:t>
                          </w:r>
                        </w:hyperlink>
                        <w:r>
                          <w:rPr>
                            <w:b/>
                            <w:color w:val="FFFF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bCs/>
                            <w:color w:val="FFFFFF"/>
                            <w:spacing w:val="-11"/>
                          </w:rPr>
                          <w:t xml:space="preserve">to </w:t>
                        </w:r>
                        <w:r>
                          <w:rPr>
                            <w:color w:val="FFFFFF"/>
                          </w:rPr>
                          <w:t xml:space="preserve">evaluate the current state of </w:t>
                        </w:r>
                        <w:r w:rsidRPr="00250340">
                          <w:rPr>
                            <w:bCs/>
                            <w:color w:val="FFFFFF"/>
                          </w:rPr>
                          <w:t xml:space="preserve">cybersecurity resilience </w:t>
                        </w:r>
                        <w:r w:rsidRPr="00250340">
                          <w:rPr>
                            <w:b/>
                            <w:bCs/>
                            <w:color w:val="FFFFFF"/>
                          </w:rPr>
                          <w:t>within HCCs.</w:t>
                        </w:r>
                        <w:r w:rsidRPr="00250340">
                          <w:rPr>
                            <w:color w:val="FFFFFF"/>
                          </w:rPr>
                          <w:t xml:space="preserve"> It</w:t>
                        </w:r>
                        <w:r>
                          <w:rPr>
                            <w:color w:val="FFFFFF"/>
                          </w:rPr>
                          <w:t xml:space="preserve"> supports identifying gaps, promising practices, and existing policies at the HCC level.</w:t>
                        </w:r>
                      </w:p>
                      <w:p w14:paraId="5AC27A00" w14:textId="4AB0EFB0" w:rsidR="002D117D" w:rsidRPr="003A1217" w:rsidRDefault="002D117D" w:rsidP="00256194">
                        <w:pPr>
                          <w:spacing w:before="240"/>
                          <w:ind w:left="158" w:right="216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 xml:space="preserve">Access the </w:t>
                        </w:r>
                        <w:hyperlink r:id="rId22" w:history="1">
                          <w:r w:rsidRPr="003A1217">
                            <w:rPr>
                              <w:rStyle w:val="Hyperlink"/>
                              <w:b/>
                              <w:bCs/>
                              <w:color w:val="FFFFFF" w:themeColor="background1"/>
                              <w:sz w:val="22"/>
                            </w:rPr>
                            <w:t>Cybersecurity Resource Page</w:t>
                          </w:r>
                        </w:hyperlink>
                        <w:r w:rsidRPr="003A1217">
                          <w:rPr>
                            <w:color w:val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 xml:space="preserve">for related plans, tools, and </w:t>
                        </w:r>
                        <w:r w:rsidRPr="003A1217">
                          <w:rPr>
                            <w:color w:val="FFFFFF"/>
                          </w:rPr>
                          <w:t>templates.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406B6B" w:rsidRPr="006C0BA6">
        <w:t xml:space="preserve">This </w:t>
      </w:r>
      <w:r w:rsidR="008A6FF4">
        <w:t xml:space="preserve">Health Care </w:t>
      </w:r>
      <w:r w:rsidR="00406B6B" w:rsidRPr="006C0BA6">
        <w:t>Facility</w:t>
      </w:r>
      <w:r w:rsidR="00406B6B" w:rsidRPr="006C0BA6">
        <w:noBreakHyphen/>
        <w:t xml:space="preserve">Level Cybersecurity Assessment is a voluntary tool </w:t>
      </w:r>
      <w:r w:rsidR="00256194">
        <w:t xml:space="preserve">designed </w:t>
      </w:r>
      <w:r w:rsidR="00406B6B" w:rsidRPr="006C0BA6">
        <w:t>to help individual health care facilities evaluate their current cybersecurity posture, identify vulnerabilities, and highlight strengths in preparedness and response capabilities.</w:t>
      </w:r>
      <w:r w:rsidR="003D16F4">
        <w:t xml:space="preserve"> </w:t>
      </w:r>
      <w:r w:rsidR="00CD475B">
        <w:t xml:space="preserve">It can also serve as a tool to guide discussions; develop surveys; identify promising practices; and outline areas for education, engagement, and support. </w:t>
      </w:r>
      <w:r w:rsidR="003D16F4">
        <w:t>Health care coalitions</w:t>
      </w:r>
      <w:r w:rsidR="00B15C4A">
        <w:t xml:space="preserve"> (HCC)</w:t>
      </w:r>
      <w:r w:rsidR="003D16F4">
        <w:t xml:space="preserve"> may </w:t>
      </w:r>
      <w:r w:rsidR="00256194">
        <w:t xml:space="preserve">also </w:t>
      </w:r>
      <w:r w:rsidR="003D16F4">
        <w:t xml:space="preserve">use this </w:t>
      </w:r>
      <w:r w:rsidR="00B15C4A">
        <w:t xml:space="preserve">tool to engage members </w:t>
      </w:r>
      <w:r w:rsidR="0080716B">
        <w:t xml:space="preserve">for the </w:t>
      </w:r>
      <w:r w:rsidR="0080716B" w:rsidRPr="00DF6EA1">
        <w:t>HCC Cybersecurity Assessment</w:t>
      </w:r>
      <w:r w:rsidR="00B15C4A">
        <w:t>. This assessment is not mandatory for health care facilities or HCCs</w:t>
      </w:r>
      <w:r w:rsidR="00FC3B52">
        <w:t xml:space="preserve">; it </w:t>
      </w:r>
      <w:r w:rsidR="00B15C4A">
        <w:t>is intended to support internal or jurisdictional planning.</w:t>
      </w:r>
      <w:bookmarkEnd w:id="1"/>
    </w:p>
    <w:p w14:paraId="26BA4B3A" w14:textId="3E6D2587" w:rsidR="00406B6B" w:rsidRPr="00F95771" w:rsidRDefault="00406B6B" w:rsidP="00BE5A60">
      <w:pPr>
        <w:tabs>
          <w:tab w:val="left" w:pos="10170"/>
        </w:tabs>
        <w:spacing w:before="238" w:line="360" w:lineRule="auto"/>
        <w:ind w:left="1440" w:right="1440"/>
      </w:pPr>
      <w:r w:rsidRPr="00F95771">
        <w:t xml:space="preserve">The information collected through this assessment </w:t>
      </w:r>
      <w:r w:rsidR="0057700F">
        <w:t>can be</w:t>
      </w:r>
      <w:r w:rsidRPr="00F95771">
        <w:t xml:space="preserve"> highly sensitive. To protect the security and operational integrity of participating facilities, any data submitted to or shared with HCCs </w:t>
      </w:r>
      <w:r w:rsidR="00617504">
        <w:t>should</w:t>
      </w:r>
      <w:r w:rsidR="00617504" w:rsidRPr="00F95771">
        <w:t xml:space="preserve"> </w:t>
      </w:r>
      <w:r w:rsidRPr="00F95771">
        <w:t>be fully de</w:t>
      </w:r>
      <w:r w:rsidR="00FC3B52">
        <w:t>-</w:t>
      </w:r>
      <w:r w:rsidRPr="00F95771">
        <w:t xml:space="preserve">identified before dissemination. </w:t>
      </w:r>
      <w:r w:rsidR="0057700F" w:rsidRPr="00F95771">
        <w:t xml:space="preserve">For example, </w:t>
      </w:r>
      <w:r w:rsidR="0057700F">
        <w:t xml:space="preserve">instead of asking for the facility name, HCCs should request only the facility type. </w:t>
      </w:r>
      <w:r w:rsidRPr="00F95771">
        <w:t>This aligns with existing guidance that sensitive information generated through assessments should be de</w:t>
      </w:r>
      <w:r w:rsidR="003D052F">
        <w:t>-</w:t>
      </w:r>
      <w:r w:rsidRPr="00F95771">
        <w:t xml:space="preserve">identified prior to sharing or </w:t>
      </w:r>
      <w:r w:rsidR="00F478FB">
        <w:t>being used</w:t>
      </w:r>
      <w:r w:rsidR="00FB4A0B">
        <w:t xml:space="preserve"> </w:t>
      </w:r>
      <w:r w:rsidRPr="00F95771">
        <w:t>in broader planning efforts.</w:t>
      </w:r>
    </w:p>
    <w:p w14:paraId="1F8BA6EC" w14:textId="7C45728C" w:rsidR="00406B6B" w:rsidRDefault="00406B6B" w:rsidP="00BE5A60">
      <w:pPr>
        <w:tabs>
          <w:tab w:val="left" w:pos="10170"/>
        </w:tabs>
        <w:spacing w:before="238" w:line="360" w:lineRule="auto"/>
        <w:ind w:left="1440" w:right="1440"/>
      </w:pPr>
      <w:r w:rsidRPr="00F95771">
        <w:t xml:space="preserve">While this document </w:t>
      </w:r>
      <w:r w:rsidR="00F95771" w:rsidRPr="00F95771">
        <w:t>can support</w:t>
      </w:r>
      <w:r w:rsidRPr="00F95771">
        <w:t xml:space="preserve"> HCC</w:t>
      </w:r>
      <w:r w:rsidRPr="00F95771">
        <w:noBreakHyphen/>
        <w:t>level cybersecurity preparedness efforts, it</w:t>
      </w:r>
      <w:r w:rsidR="008A4104">
        <w:t xml:space="preserve">s primary focus is on </w:t>
      </w:r>
      <w:r w:rsidRPr="00F95771">
        <w:t xml:space="preserve">activities, systems, and processes within </w:t>
      </w:r>
      <w:r w:rsidR="008A4104">
        <w:t>individual</w:t>
      </w:r>
      <w:r w:rsidRPr="00F95771">
        <w:t xml:space="preserve"> facili</w:t>
      </w:r>
      <w:r w:rsidR="008A4104">
        <w:t>ties</w:t>
      </w:r>
      <w:r w:rsidRPr="00F95771">
        <w:t xml:space="preserve">. </w:t>
      </w:r>
      <w:r w:rsidR="008A4104">
        <w:t xml:space="preserve">The results should be used to guide </w:t>
      </w:r>
      <w:r w:rsidRPr="00F95771">
        <w:t xml:space="preserve">cybersecurity planning, </w:t>
      </w:r>
      <w:r w:rsidR="008A4104">
        <w:t>enhance</w:t>
      </w:r>
      <w:r w:rsidRPr="00F95771">
        <w:t xml:space="preserve"> resilience, and support safe </w:t>
      </w:r>
      <w:r w:rsidR="008A4104">
        <w:t>continuity</w:t>
      </w:r>
      <w:r w:rsidRPr="00F95771">
        <w:t xml:space="preserve"> of care during cyber disruptions</w:t>
      </w:r>
      <w:r w:rsidR="0057700F">
        <w:t xml:space="preserve"> at the facility level</w:t>
      </w:r>
      <w:r w:rsidR="008A4104">
        <w:t>,</w:t>
      </w:r>
      <w:r w:rsidR="0057700F">
        <w:t xml:space="preserve"> where tactical decisions can be </w:t>
      </w:r>
      <w:r w:rsidR="008A4104">
        <w:t>implemented</w:t>
      </w:r>
      <w:r w:rsidRPr="00F95771">
        <w:t>. This tool is not intended for regulatory</w:t>
      </w:r>
      <w:r w:rsidR="00FB4A0B">
        <w:t xml:space="preserve"> purposes</w:t>
      </w:r>
      <w:r w:rsidRPr="00F95771">
        <w:t xml:space="preserve"> </w:t>
      </w:r>
      <w:r w:rsidR="00617504">
        <w:t>or oversight purposes of health care facilities</w:t>
      </w:r>
      <w:r w:rsidRPr="00F95771">
        <w:t>, comparison between facilities, or scoring. It</w:t>
      </w:r>
      <w:r w:rsidR="008A4104">
        <w:t xml:space="preserve"> </w:t>
      </w:r>
      <w:r w:rsidRPr="00F95771">
        <w:t xml:space="preserve">is designed to promote candid evaluation and facilitate </w:t>
      </w:r>
      <w:r w:rsidR="003D052F">
        <w:t xml:space="preserve">data-driven </w:t>
      </w:r>
      <w:r w:rsidRPr="00F95771">
        <w:t>internal improvements.</w:t>
      </w:r>
    </w:p>
    <w:p w14:paraId="24C0C5B6" w14:textId="77777777" w:rsidR="00D602CA" w:rsidRPr="00F95771" w:rsidRDefault="00D602CA" w:rsidP="00D602CA">
      <w:pPr>
        <w:tabs>
          <w:tab w:val="left" w:pos="10170"/>
        </w:tabs>
        <w:spacing w:before="238" w:line="360" w:lineRule="auto"/>
        <w:ind w:left="1440" w:right="1440"/>
      </w:pPr>
      <w:r w:rsidRPr="00F95771">
        <w:t xml:space="preserve">Completion of this assessment may require coordination among clinical, technical, administrative, and emergency management personnel within the facility. As noted in related </w:t>
      </w:r>
      <w:r w:rsidRPr="00F95771">
        <w:lastRenderedPageBreak/>
        <w:t>HCC</w:t>
      </w:r>
      <w:r w:rsidRPr="00F95771">
        <w:noBreakHyphen/>
        <w:t>level tools, assessment leads may find it helpful to engage a multidisciplinary working group to ensure accurate and comprehensive responses.</w:t>
      </w:r>
    </w:p>
    <w:p w14:paraId="5AA5716D" w14:textId="77777777" w:rsidR="00406B6B" w:rsidRDefault="00296664" w:rsidP="00406B6B">
      <w:pPr>
        <w:pStyle w:val="Heading1"/>
        <w:rPr>
          <w:color w:val="365F91"/>
          <w:spacing w:val="-2"/>
        </w:rPr>
      </w:pPr>
      <w:r w:rsidRPr="00F95771">
        <w:rPr>
          <w:color w:val="365F91"/>
        </w:rPr>
        <w:t>Assessment</w:t>
      </w:r>
      <w:r w:rsidRPr="00F95771">
        <w:rPr>
          <w:color w:val="365F91"/>
          <w:spacing w:val="-10"/>
        </w:rPr>
        <w:t xml:space="preserve"> </w:t>
      </w:r>
      <w:r w:rsidRPr="00F95771">
        <w:rPr>
          <w:color w:val="365F91"/>
          <w:spacing w:val="-2"/>
        </w:rPr>
        <w:t>Process</w:t>
      </w:r>
    </w:p>
    <w:p w14:paraId="05ED4646" w14:textId="45BBE5CB" w:rsidR="00583DAA" w:rsidRPr="006A7485" w:rsidRDefault="003D052F" w:rsidP="00583DAA">
      <w:pPr>
        <w:spacing w:before="238" w:line="360" w:lineRule="auto"/>
        <w:ind w:left="1440" w:right="1440"/>
      </w:pPr>
      <w:bookmarkStart w:id="2" w:name="_Hlk200443246"/>
      <w:r>
        <w:t>Each health care system and/or facility participating in the assessment should identify a</w:t>
      </w:r>
      <w:r w:rsidR="00583DAA">
        <w:t xml:space="preserve"> lead </w:t>
      </w:r>
      <w:r w:rsidR="00617504">
        <w:t>assessor</w:t>
      </w:r>
      <w:r w:rsidR="00583DAA" w:rsidRPr="006A7485">
        <w:t xml:space="preserve">. Every facility </w:t>
      </w:r>
      <w:r w:rsidR="00583DAA">
        <w:t>should</w:t>
      </w:r>
      <w:r w:rsidR="00583DAA" w:rsidRPr="006A7485">
        <w:t xml:space="preserve"> report its results, regardless of whether it is part of a corporate system. The lead </w:t>
      </w:r>
      <w:r w:rsidR="00FB4A0B">
        <w:t>assessor</w:t>
      </w:r>
      <w:r w:rsidR="00FB4A0B" w:rsidRPr="006A7485">
        <w:t xml:space="preserve"> </w:t>
      </w:r>
      <w:r w:rsidR="00583DAA" w:rsidRPr="006A7485">
        <w:t>will serve as the primary point of contact, coordinate input from multiple disciplines, and may establish a working group to support ongoing activities. Because many responses are facility-specific, multi-hospital systems may choose to complete separate assessments for each facility or document differences within a single consolidated report. If results are shared with the HCC, facility names should be redacted</w:t>
      </w:r>
      <w:r>
        <w:t>.</w:t>
      </w:r>
    </w:p>
    <w:p w14:paraId="63FE9863" w14:textId="64438CF6" w:rsidR="002D1F3C" w:rsidRDefault="00406B6B" w:rsidP="002D117D">
      <w:pPr>
        <w:spacing w:before="238" w:line="360" w:lineRule="auto"/>
        <w:ind w:left="1440" w:right="1440"/>
      </w:pPr>
      <w:r w:rsidRPr="00372466">
        <w:t xml:space="preserve">For each function, the activity should </w:t>
      </w:r>
      <w:r>
        <w:t xml:space="preserve">be acknowledged as being implemented using a “yes,” “no,” or “partial” answer. </w:t>
      </w:r>
      <w:r w:rsidR="00BE5A60">
        <w:t xml:space="preserve">Facilities may use the “Notes” column to provide additional context or explanations. If an HCC uses this assessment to create a survey for its members, the </w:t>
      </w:r>
      <w:r w:rsidR="003D052F">
        <w:t>“</w:t>
      </w:r>
      <w:r w:rsidR="00BE5A60">
        <w:t>Notes</w:t>
      </w:r>
      <w:r w:rsidR="003D052F">
        <w:t>”</w:t>
      </w:r>
      <w:r w:rsidR="00BE5A60">
        <w:t xml:space="preserve"> column may be omitted. In all cases, sensitive or identifying information </w:t>
      </w:r>
      <w:r w:rsidR="00703043">
        <w:t xml:space="preserve">should be removed from </w:t>
      </w:r>
      <w:r w:rsidR="00BE5A60">
        <w:t xml:space="preserve">the </w:t>
      </w:r>
      <w:r w:rsidR="00703043">
        <w:t>“</w:t>
      </w:r>
      <w:r w:rsidR="00BE5A60">
        <w:t>Notes</w:t>
      </w:r>
      <w:r w:rsidR="00703043">
        <w:t>”</w:t>
      </w:r>
      <w:r w:rsidR="00BE5A60">
        <w:t xml:space="preserve"> column</w:t>
      </w:r>
      <w:r w:rsidR="004560EF">
        <w:t xml:space="preserve"> </w:t>
      </w:r>
      <w:r w:rsidR="00703043">
        <w:t xml:space="preserve">prior to </w:t>
      </w:r>
      <w:r w:rsidR="004560EF">
        <w:t xml:space="preserve">circulating </w:t>
      </w:r>
      <w:r w:rsidR="00703043">
        <w:t xml:space="preserve">the survey </w:t>
      </w:r>
      <w:r w:rsidR="004560EF">
        <w:t>outside of the facility/system</w:t>
      </w:r>
      <w:r w:rsidR="00BE5A60">
        <w:t>.</w:t>
      </w:r>
    </w:p>
    <w:p w14:paraId="5ECCFAFD" w14:textId="7B8E22AD" w:rsidR="00406B6B" w:rsidRDefault="00406B6B" w:rsidP="002D117D">
      <w:pPr>
        <w:spacing w:before="238" w:line="360" w:lineRule="auto"/>
        <w:ind w:left="1440" w:right="1440"/>
      </w:pPr>
      <w:r w:rsidRPr="00F41A9B">
        <w:t xml:space="preserve">Given the sensitivity of the information that may be collected, the </w:t>
      </w:r>
      <w:r w:rsidR="003A3190">
        <w:t>health care system/</w:t>
      </w:r>
      <w:r w:rsidR="008A6FF4">
        <w:t>facility</w:t>
      </w:r>
      <w:r w:rsidRPr="00F41A9B">
        <w:t xml:space="preserve"> can choose to handle and utilize the data in a manner agreed upon by the partners, </w:t>
      </w:r>
      <w:r w:rsidR="00336454">
        <w:t>such as</w:t>
      </w:r>
      <w:r w:rsidRPr="00F41A9B">
        <w:t>:</w:t>
      </w:r>
    </w:p>
    <w:p w14:paraId="3FE3EAA4" w14:textId="2A7A4409" w:rsidR="00406B6B" w:rsidRDefault="00406B6B" w:rsidP="002D117D">
      <w:pPr>
        <w:pStyle w:val="ListParagraph"/>
        <w:numPr>
          <w:ilvl w:val="0"/>
          <w:numId w:val="22"/>
        </w:numPr>
        <w:spacing w:before="238" w:line="360" w:lineRule="auto"/>
        <w:ind w:right="1440"/>
      </w:pPr>
      <w:r w:rsidRPr="00F41A9B">
        <w:t>Submitting de-identified data</w:t>
      </w:r>
      <w:r w:rsidR="005977B0">
        <w:t xml:space="preserve"> to the HCC</w:t>
      </w:r>
      <w:r>
        <w:t>.</w:t>
      </w:r>
    </w:p>
    <w:p w14:paraId="5E1F4CCC" w14:textId="1B436423" w:rsidR="00406B6B" w:rsidRDefault="00406B6B" w:rsidP="002D117D">
      <w:pPr>
        <w:pStyle w:val="ListParagraph"/>
        <w:numPr>
          <w:ilvl w:val="0"/>
          <w:numId w:val="22"/>
        </w:numPr>
        <w:spacing w:before="238" w:line="360" w:lineRule="auto"/>
        <w:ind w:right="1440"/>
      </w:pPr>
      <w:r w:rsidRPr="00F41A9B">
        <w:t xml:space="preserve">Submitting de-identified responses to select questions </w:t>
      </w:r>
      <w:r w:rsidR="008D0928">
        <w:t xml:space="preserve">to </w:t>
      </w:r>
      <w:r w:rsidRPr="00F41A9B">
        <w:t>highlight the most significant gaps identified by the facility/health system, especially those relevant to regional planning and HCC activities.</w:t>
      </w:r>
    </w:p>
    <w:p w14:paraId="4E70B7FD" w14:textId="5CCCAAFB" w:rsidR="00406B6B" w:rsidRDefault="0057700F" w:rsidP="002D117D">
      <w:pPr>
        <w:pStyle w:val="ListParagraph"/>
        <w:numPr>
          <w:ilvl w:val="0"/>
          <w:numId w:val="22"/>
        </w:numPr>
        <w:spacing w:before="238" w:line="360" w:lineRule="auto"/>
        <w:ind w:right="1440"/>
      </w:pPr>
      <w:r>
        <w:t>Participating in</w:t>
      </w:r>
      <w:r w:rsidR="00406B6B" w:rsidRPr="00F41A9B">
        <w:t xml:space="preserve"> HCC-mediated discussion sessions to identify key areas of concern and potential best practices.</w:t>
      </w:r>
      <w:bookmarkEnd w:id="2"/>
    </w:p>
    <w:p w14:paraId="5FF9C820" w14:textId="30FD23F2" w:rsidR="0076315B" w:rsidRDefault="00406B6B" w:rsidP="002D117D">
      <w:pPr>
        <w:spacing w:before="238" w:line="360" w:lineRule="auto"/>
        <w:ind w:left="1440" w:right="1440"/>
      </w:pPr>
      <w:r w:rsidRPr="005F50D2">
        <w:t xml:space="preserve">This approach helps enhance internal awareness of issues, fosters a common understanding of mitigation and preparedness efforts, and assists the HCC and the </w:t>
      </w:r>
      <w:r w:rsidR="00D602CA">
        <w:t>participant</w:t>
      </w:r>
      <w:r w:rsidRPr="005F50D2">
        <w:t xml:space="preserve"> in identifying key focus areas for training, </w:t>
      </w:r>
      <w:r w:rsidR="00EA7910">
        <w:t xml:space="preserve">engaging </w:t>
      </w:r>
      <w:r w:rsidRPr="005F50D2">
        <w:t xml:space="preserve">subject matter </w:t>
      </w:r>
      <w:r w:rsidR="00474113">
        <w:t>expert</w:t>
      </w:r>
      <w:r w:rsidR="00EA7910">
        <w:t>s</w:t>
      </w:r>
      <w:r w:rsidRPr="005F50D2">
        <w:t>, sharing best practices, and conducting exercises</w:t>
      </w:r>
      <w:r w:rsidR="0057700F">
        <w:t xml:space="preserve"> over time</w:t>
      </w:r>
      <w:r w:rsidRPr="005F50D2">
        <w:t>.</w:t>
      </w:r>
    </w:p>
    <w:p w14:paraId="57DED795" w14:textId="77777777" w:rsidR="00D602CA" w:rsidRDefault="00D602CA" w:rsidP="00556429">
      <w:pPr>
        <w:pStyle w:val="Heading1"/>
        <w:rPr>
          <w:color w:val="365F91"/>
        </w:rPr>
      </w:pPr>
      <w:bookmarkStart w:id="3" w:name="Assumptions"/>
      <w:bookmarkStart w:id="4" w:name="Related_ASPR_TRACIE_Resources"/>
      <w:bookmarkEnd w:id="3"/>
      <w:bookmarkEnd w:id="4"/>
    </w:p>
    <w:p w14:paraId="7AAF96BD" w14:textId="24C5EB41" w:rsidR="00D534A9" w:rsidRDefault="00296664" w:rsidP="00556429">
      <w:pPr>
        <w:pStyle w:val="Heading1"/>
      </w:pPr>
      <w:r>
        <w:rPr>
          <w:color w:val="365F91"/>
        </w:rPr>
        <w:lastRenderedPageBreak/>
        <w:t>Related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SPR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RACIE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Resources</w:t>
      </w:r>
    </w:p>
    <w:p w14:paraId="7AAF96BE" w14:textId="771B16BF" w:rsidR="00D534A9" w:rsidRDefault="00EA7910">
      <w:pPr>
        <w:pStyle w:val="ListParagraph"/>
        <w:numPr>
          <w:ilvl w:val="0"/>
          <w:numId w:val="15"/>
        </w:numPr>
        <w:tabs>
          <w:tab w:val="left" w:pos="1799"/>
        </w:tabs>
        <w:spacing w:before="121" w:line="293" w:lineRule="exact"/>
        <w:ind w:left="1799" w:hanging="359"/>
        <w:rPr>
          <w:rFonts w:ascii="Symbol" w:hAnsi="Symbol"/>
          <w:sz w:val="24"/>
        </w:rPr>
      </w:pPr>
      <w:hyperlink r:id="rId23">
        <w:r>
          <w:rPr>
            <w:color w:val="307CB3"/>
            <w:sz w:val="24"/>
            <w:u w:val="single" w:color="307CB3"/>
          </w:rPr>
          <w:t>Health Care C</w:t>
        </w:r>
        <w:r w:rsidR="00296664">
          <w:rPr>
            <w:color w:val="307CB3"/>
            <w:sz w:val="24"/>
            <w:u w:val="single" w:color="307CB3"/>
          </w:rPr>
          <w:t>ybersecurity</w:t>
        </w:r>
        <w:r w:rsidR="00296664">
          <w:rPr>
            <w:color w:val="307CB3"/>
            <w:spacing w:val="-4"/>
            <w:sz w:val="24"/>
            <w:u w:val="single" w:color="307CB3"/>
          </w:rPr>
          <w:t xml:space="preserve"> </w:t>
        </w:r>
        <w:r w:rsidR="00296664">
          <w:rPr>
            <w:color w:val="307CB3"/>
            <w:sz w:val="24"/>
            <w:u w:val="single" w:color="307CB3"/>
          </w:rPr>
          <w:t>Resources</w:t>
        </w:r>
        <w:r w:rsidR="00296664">
          <w:rPr>
            <w:color w:val="307CB3"/>
            <w:spacing w:val="-4"/>
            <w:sz w:val="24"/>
            <w:u w:val="single" w:color="307CB3"/>
          </w:rPr>
          <w:t xml:space="preserve"> Page</w:t>
        </w:r>
      </w:hyperlink>
    </w:p>
    <w:p w14:paraId="7AAF96BF" w14:textId="77777777" w:rsidR="00D534A9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line="292" w:lineRule="exact"/>
        <w:ind w:left="1799" w:hanging="359"/>
        <w:rPr>
          <w:rFonts w:ascii="Symbol" w:hAnsi="Symbol"/>
          <w:sz w:val="24"/>
        </w:rPr>
      </w:pPr>
      <w:hyperlink r:id="rId24">
        <w:r>
          <w:rPr>
            <w:color w:val="307CB3"/>
            <w:sz w:val="24"/>
            <w:u w:val="single" w:color="307CB3"/>
          </w:rPr>
          <w:t>Cybersecurity</w:t>
        </w:r>
        <w:r>
          <w:rPr>
            <w:color w:val="307CB3"/>
            <w:spacing w:val="-4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Topic</w:t>
        </w:r>
        <w:r>
          <w:rPr>
            <w:color w:val="307CB3"/>
            <w:spacing w:val="-4"/>
            <w:sz w:val="24"/>
            <w:u w:val="single" w:color="307CB3"/>
          </w:rPr>
          <w:t xml:space="preserve"> </w:t>
        </w:r>
        <w:r>
          <w:rPr>
            <w:color w:val="307CB3"/>
            <w:spacing w:val="-2"/>
            <w:sz w:val="24"/>
            <w:u w:val="single" w:color="307CB3"/>
          </w:rPr>
          <w:t>Collection</w:t>
        </w:r>
      </w:hyperlink>
    </w:p>
    <w:p w14:paraId="7AAF96C0" w14:textId="77777777" w:rsidR="00D534A9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line="292" w:lineRule="exact"/>
        <w:ind w:left="1799" w:hanging="359"/>
        <w:rPr>
          <w:rFonts w:ascii="Symbol" w:hAnsi="Symbol"/>
          <w:sz w:val="24"/>
        </w:rPr>
      </w:pPr>
      <w:hyperlink r:id="rId25">
        <w:r>
          <w:rPr>
            <w:color w:val="307CB3"/>
            <w:sz w:val="24"/>
            <w:u w:val="single" w:color="307CB3"/>
          </w:rPr>
          <w:t>Electronic</w:t>
        </w:r>
        <w:r>
          <w:rPr>
            <w:color w:val="307CB3"/>
            <w:spacing w:val="-6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Health</w:t>
        </w:r>
        <w:r>
          <w:rPr>
            <w:color w:val="307CB3"/>
            <w:spacing w:val="-3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Records</w:t>
        </w:r>
        <w:r>
          <w:rPr>
            <w:color w:val="307CB3"/>
            <w:spacing w:val="-3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and</w:t>
        </w:r>
        <w:r>
          <w:rPr>
            <w:color w:val="307CB3"/>
            <w:spacing w:val="-5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Downtime</w:t>
        </w:r>
        <w:r>
          <w:rPr>
            <w:color w:val="307CB3"/>
            <w:spacing w:val="-4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Procedures</w:t>
        </w:r>
        <w:r>
          <w:rPr>
            <w:color w:val="307CB3"/>
            <w:spacing w:val="-4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Topic</w:t>
        </w:r>
        <w:r>
          <w:rPr>
            <w:color w:val="307CB3"/>
            <w:spacing w:val="-3"/>
            <w:sz w:val="24"/>
            <w:u w:val="single" w:color="307CB3"/>
          </w:rPr>
          <w:t xml:space="preserve"> </w:t>
        </w:r>
        <w:r>
          <w:rPr>
            <w:color w:val="307CB3"/>
            <w:spacing w:val="-2"/>
            <w:sz w:val="24"/>
            <w:u w:val="single" w:color="307CB3"/>
          </w:rPr>
          <w:t>Collection</w:t>
        </w:r>
      </w:hyperlink>
    </w:p>
    <w:p w14:paraId="797C6077" w14:textId="26665779" w:rsidR="008A6FF4" w:rsidRPr="008A6FF4" w:rsidRDefault="008A6FF4">
      <w:pPr>
        <w:pStyle w:val="ListParagraph"/>
        <w:numPr>
          <w:ilvl w:val="0"/>
          <w:numId w:val="15"/>
        </w:numPr>
        <w:tabs>
          <w:tab w:val="left" w:pos="1799"/>
        </w:tabs>
        <w:spacing w:line="293" w:lineRule="exact"/>
        <w:ind w:left="1799" w:hanging="359"/>
        <w:rPr>
          <w:rFonts w:ascii="Symbol" w:hAnsi="Symbol"/>
          <w:sz w:val="24"/>
        </w:rPr>
      </w:pPr>
      <w:hyperlink r:id="rId26" w:history="1">
        <w:r w:rsidRPr="008A6FF4">
          <w:rPr>
            <w:rStyle w:val="Hyperlink"/>
          </w:rPr>
          <w:t>HCC Cybersecurity Assessment</w:t>
        </w:r>
      </w:hyperlink>
    </w:p>
    <w:p w14:paraId="7AAF96C1" w14:textId="766AC7B5" w:rsidR="00D534A9" w:rsidRPr="002D117D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line="293" w:lineRule="exact"/>
        <w:ind w:left="1799" w:hanging="359"/>
        <w:rPr>
          <w:rFonts w:ascii="Symbol" w:hAnsi="Symbol"/>
          <w:sz w:val="24"/>
        </w:rPr>
      </w:pPr>
      <w:hyperlink r:id="rId27" w:history="1">
        <w:r w:rsidRPr="005832D2">
          <w:rPr>
            <w:rStyle w:val="Hyperlink"/>
          </w:rPr>
          <w:t>HCC</w:t>
        </w:r>
        <w:r w:rsidRPr="005832D2">
          <w:rPr>
            <w:rStyle w:val="Hyperlink"/>
            <w:spacing w:val="-3"/>
          </w:rPr>
          <w:t xml:space="preserve"> </w:t>
        </w:r>
        <w:r w:rsidRPr="005832D2">
          <w:rPr>
            <w:rStyle w:val="Hyperlink"/>
          </w:rPr>
          <w:t>Extended</w:t>
        </w:r>
        <w:r w:rsidRPr="005832D2">
          <w:rPr>
            <w:rStyle w:val="Hyperlink"/>
            <w:spacing w:val="-2"/>
          </w:rPr>
          <w:t xml:space="preserve"> </w:t>
        </w:r>
        <w:r w:rsidRPr="005832D2">
          <w:rPr>
            <w:rStyle w:val="Hyperlink"/>
          </w:rPr>
          <w:t>Downtime</w:t>
        </w:r>
        <w:r w:rsidRPr="005832D2">
          <w:rPr>
            <w:rStyle w:val="Hyperlink"/>
            <w:spacing w:val="-1"/>
          </w:rPr>
          <w:t xml:space="preserve"> </w:t>
        </w:r>
        <w:r w:rsidR="00BE407C" w:rsidRPr="005832D2">
          <w:rPr>
            <w:rStyle w:val="Hyperlink"/>
            <w:spacing w:val="-1"/>
          </w:rPr>
          <w:t xml:space="preserve">Health Care </w:t>
        </w:r>
        <w:r w:rsidRPr="005832D2">
          <w:rPr>
            <w:rStyle w:val="Hyperlink"/>
          </w:rPr>
          <w:t>Delivery</w:t>
        </w:r>
        <w:r w:rsidRPr="005832D2">
          <w:rPr>
            <w:rStyle w:val="Hyperlink"/>
            <w:spacing w:val="-6"/>
          </w:rPr>
          <w:t xml:space="preserve"> </w:t>
        </w:r>
        <w:r w:rsidRPr="005832D2">
          <w:rPr>
            <w:rStyle w:val="Hyperlink"/>
          </w:rPr>
          <w:t>Impact</w:t>
        </w:r>
        <w:r w:rsidRPr="005832D2">
          <w:rPr>
            <w:rStyle w:val="Hyperlink"/>
            <w:spacing w:val="-4"/>
          </w:rPr>
          <w:t xml:space="preserve"> </w:t>
        </w:r>
        <w:r w:rsidRPr="005832D2">
          <w:rPr>
            <w:rStyle w:val="Hyperlink"/>
            <w:spacing w:val="-2"/>
          </w:rPr>
          <w:t>Assessment</w:t>
        </w:r>
      </w:hyperlink>
    </w:p>
    <w:p w14:paraId="70F04A6D" w14:textId="3582EE64" w:rsidR="002D117D" w:rsidRPr="002D117D" w:rsidRDefault="002D117D">
      <w:pPr>
        <w:pStyle w:val="ListParagraph"/>
        <w:numPr>
          <w:ilvl w:val="0"/>
          <w:numId w:val="15"/>
        </w:numPr>
        <w:tabs>
          <w:tab w:val="left" w:pos="1799"/>
        </w:tabs>
        <w:spacing w:line="293" w:lineRule="exact"/>
        <w:ind w:left="1799" w:hanging="359"/>
        <w:rPr>
          <w:rFonts w:ascii="Symbol" w:hAnsi="Symbol"/>
          <w:sz w:val="28"/>
          <w:szCs w:val="24"/>
        </w:rPr>
      </w:pPr>
      <w:hyperlink r:id="rId28" w:history="1">
        <w:r w:rsidRPr="000261A0">
          <w:rPr>
            <w:rStyle w:val="Hyperlink"/>
            <w:szCs w:val="24"/>
          </w:rPr>
          <w:t>Health Care Facility-Level Extended Downtime Assessment</w:t>
        </w:r>
      </w:hyperlink>
    </w:p>
    <w:p w14:paraId="7AAF96C3" w14:textId="77777777" w:rsidR="00D534A9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line="293" w:lineRule="exact"/>
        <w:ind w:left="1799" w:hanging="359"/>
        <w:rPr>
          <w:rFonts w:ascii="Symbol" w:hAnsi="Symbol"/>
          <w:sz w:val="24"/>
        </w:rPr>
      </w:pPr>
      <w:hyperlink r:id="rId29">
        <w:r>
          <w:rPr>
            <w:color w:val="307CB3"/>
            <w:sz w:val="24"/>
            <w:u w:val="single" w:color="307CB3"/>
          </w:rPr>
          <w:t>Healthcare</w:t>
        </w:r>
        <w:r>
          <w:rPr>
            <w:color w:val="307CB3"/>
            <w:spacing w:val="-8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System</w:t>
        </w:r>
        <w:r>
          <w:rPr>
            <w:color w:val="307CB3"/>
            <w:spacing w:val="-2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Cybersecurity:</w:t>
        </w:r>
        <w:r>
          <w:rPr>
            <w:color w:val="307CB3"/>
            <w:spacing w:val="-2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Readiness</w:t>
        </w:r>
        <w:r>
          <w:rPr>
            <w:color w:val="307CB3"/>
            <w:spacing w:val="-5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&amp;</w:t>
        </w:r>
        <w:r>
          <w:rPr>
            <w:color w:val="307CB3"/>
            <w:spacing w:val="-3"/>
            <w:sz w:val="24"/>
            <w:u w:val="single" w:color="307CB3"/>
          </w:rPr>
          <w:t xml:space="preserve"> </w:t>
        </w:r>
        <w:r>
          <w:rPr>
            <w:color w:val="307CB3"/>
            <w:sz w:val="24"/>
            <w:u w:val="single" w:color="307CB3"/>
          </w:rPr>
          <w:t>Response</w:t>
        </w:r>
        <w:r>
          <w:rPr>
            <w:color w:val="307CB3"/>
            <w:spacing w:val="-4"/>
            <w:sz w:val="24"/>
            <w:u w:val="single" w:color="307CB3"/>
          </w:rPr>
          <w:t xml:space="preserve"> </w:t>
        </w:r>
        <w:r>
          <w:rPr>
            <w:color w:val="307CB3"/>
            <w:spacing w:val="-2"/>
            <w:sz w:val="24"/>
            <w:u w:val="single" w:color="307CB3"/>
          </w:rPr>
          <w:t>Considerations</w:t>
        </w:r>
      </w:hyperlink>
    </w:p>
    <w:p w14:paraId="7AAF96C4" w14:textId="77777777" w:rsidR="00D534A9" w:rsidRDefault="00296664">
      <w:pPr>
        <w:pStyle w:val="Heading1"/>
        <w:spacing w:before="273"/>
      </w:pPr>
      <w:bookmarkStart w:id="5" w:name="Additional_Related_Resources"/>
      <w:bookmarkEnd w:id="5"/>
      <w:r>
        <w:rPr>
          <w:color w:val="365F91"/>
        </w:rPr>
        <w:t>Additional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Relate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Resources</w:t>
      </w:r>
    </w:p>
    <w:p w14:paraId="7AAF96C5" w14:textId="50EEBF60" w:rsidR="00D534A9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before="119" w:line="292" w:lineRule="exact"/>
        <w:ind w:left="1799" w:hanging="359"/>
        <w:rPr>
          <w:rFonts w:ascii="Symbol" w:hAnsi="Symbol"/>
          <w:sz w:val="24"/>
        </w:rPr>
      </w:pPr>
      <w:hyperlink r:id="rId30" w:history="1">
        <w:r w:rsidRPr="005E48EB">
          <w:rPr>
            <w:rStyle w:val="Hyperlink"/>
          </w:rPr>
          <w:t>ASPR</w:t>
        </w:r>
        <w:r w:rsidR="005E48EB" w:rsidRPr="005E48EB">
          <w:rPr>
            <w:rStyle w:val="Hyperlink"/>
            <w:spacing w:val="-4"/>
          </w:rPr>
          <w:t xml:space="preserve">’s </w:t>
        </w:r>
        <w:r w:rsidR="005E48EB" w:rsidRPr="005E48EB">
          <w:rPr>
            <w:rStyle w:val="Hyperlink"/>
            <w:spacing w:val="-2"/>
          </w:rPr>
          <w:t>Office for Cybersecurity and Infrastructure Protection Bulletins</w:t>
        </w:r>
      </w:hyperlink>
    </w:p>
    <w:p w14:paraId="7AAF96C6" w14:textId="77777777" w:rsidR="00D534A9" w:rsidRPr="00FF275E" w:rsidRDefault="00296664">
      <w:pPr>
        <w:pStyle w:val="ListParagraph"/>
        <w:numPr>
          <w:ilvl w:val="0"/>
          <w:numId w:val="15"/>
        </w:numPr>
        <w:tabs>
          <w:tab w:val="left" w:pos="1800"/>
        </w:tabs>
        <w:spacing w:line="242" w:lineRule="auto"/>
        <w:ind w:right="1869"/>
        <w:rPr>
          <w:rStyle w:val="Hyperlink"/>
        </w:rPr>
      </w:pPr>
      <w:r>
        <w:rPr>
          <w:sz w:val="24"/>
        </w:rPr>
        <w:t>CISA: National Cyber Awareness System-</w:t>
      </w:r>
      <w:hyperlink r:id="rId31">
        <w:r w:rsidRPr="00FF275E">
          <w:rPr>
            <w:rStyle w:val="Hyperlink"/>
          </w:rPr>
          <w:t>Bulletins, Alerts Subscription</w:t>
        </w:r>
      </w:hyperlink>
      <w:r w:rsidRPr="00FF275E">
        <w:rPr>
          <w:rStyle w:val="Hyperlink"/>
        </w:rPr>
        <w:t xml:space="preserve">, </w:t>
      </w:r>
      <w:hyperlink r:id="rId32">
        <w:r w:rsidRPr="00FF275E">
          <w:rPr>
            <w:rStyle w:val="Hyperlink"/>
          </w:rPr>
          <w:t>Cybersecurity Services and Tools</w:t>
        </w:r>
      </w:hyperlink>
      <w:r w:rsidRPr="00FF275E">
        <w:rPr>
          <w:rStyle w:val="Hyperlink"/>
        </w:rPr>
        <w:t xml:space="preserve">, </w:t>
      </w:r>
      <w:hyperlink r:id="rId33">
        <w:r w:rsidRPr="00FF275E">
          <w:rPr>
            <w:rStyle w:val="Hyperlink"/>
          </w:rPr>
          <w:t>Infrastructure Resilience Planning Framework</w:t>
        </w:r>
      </w:hyperlink>
      <w:r>
        <w:rPr>
          <w:color w:val="800080"/>
          <w:sz w:val="24"/>
        </w:rPr>
        <w:t xml:space="preserve"> </w:t>
      </w:r>
      <w:hyperlink r:id="rId34">
        <w:r w:rsidRPr="00FF275E">
          <w:rPr>
            <w:rStyle w:val="Hyperlink"/>
          </w:rPr>
          <w:t>Playbook</w:t>
        </w:r>
        <w:r>
          <w:rPr>
            <w:color w:val="800080"/>
            <w:sz w:val="24"/>
            <w:u w:val="single" w:color="800080"/>
          </w:rPr>
          <w:t>,</w:t>
        </w:r>
      </w:hyperlink>
      <w:r>
        <w:rPr>
          <w:color w:val="800080"/>
          <w:sz w:val="24"/>
          <w:u w:val="single" w:color="800080"/>
        </w:rPr>
        <w:t xml:space="preserve"> </w:t>
      </w:r>
      <w:r>
        <w:rPr>
          <w:sz w:val="24"/>
        </w:rPr>
        <w:t xml:space="preserve">and </w:t>
      </w:r>
      <w:hyperlink r:id="rId35">
        <w:r w:rsidRPr="00FF275E">
          <w:rPr>
            <w:rStyle w:val="Hyperlink"/>
          </w:rPr>
          <w:t>Tabletop Exercise Packages</w:t>
        </w:r>
      </w:hyperlink>
    </w:p>
    <w:p w14:paraId="7AAF96C7" w14:textId="77777777" w:rsidR="00D534A9" w:rsidRPr="00FF275E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line="286" w:lineRule="exact"/>
        <w:ind w:left="1799" w:hanging="359"/>
        <w:rPr>
          <w:rStyle w:val="Hyperlink"/>
        </w:rPr>
      </w:pPr>
      <w:hyperlink r:id="rId36">
        <w:r w:rsidRPr="00FF275E">
          <w:rPr>
            <w:rStyle w:val="Hyperlink"/>
          </w:rPr>
          <w:t>Health Sector Coordinating Council Cybersecurity Working Group</w:t>
        </w:r>
      </w:hyperlink>
    </w:p>
    <w:p w14:paraId="7AAF96C8" w14:textId="77777777" w:rsidR="00D534A9" w:rsidRPr="00FF275E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line="293" w:lineRule="exact"/>
        <w:ind w:left="1799" w:hanging="359"/>
        <w:rPr>
          <w:rStyle w:val="Hyperlink"/>
        </w:rPr>
      </w:pPr>
      <w:hyperlink r:id="rId37">
        <w:r w:rsidRPr="00FF275E">
          <w:rPr>
            <w:rStyle w:val="Hyperlink"/>
          </w:rPr>
          <w:t>HHS 405(d)</w:t>
        </w:r>
      </w:hyperlink>
    </w:p>
    <w:p w14:paraId="7AAF96C9" w14:textId="77777777" w:rsidR="00D534A9" w:rsidRPr="00FF275E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line="292" w:lineRule="exact"/>
        <w:ind w:left="1799" w:hanging="359"/>
        <w:rPr>
          <w:rStyle w:val="Hyperlink"/>
        </w:rPr>
      </w:pPr>
      <w:hyperlink r:id="rId38">
        <w:r w:rsidRPr="00FF275E">
          <w:rPr>
            <w:rStyle w:val="Hyperlink"/>
          </w:rPr>
          <w:t>HHS Cyber Gateway</w:t>
        </w:r>
      </w:hyperlink>
    </w:p>
    <w:p w14:paraId="7AAF96CB" w14:textId="77777777" w:rsidR="00D534A9" w:rsidRPr="00FF275E" w:rsidRDefault="00296664">
      <w:pPr>
        <w:pStyle w:val="ListParagraph"/>
        <w:numPr>
          <w:ilvl w:val="0"/>
          <w:numId w:val="15"/>
        </w:numPr>
        <w:tabs>
          <w:tab w:val="left" w:pos="1799"/>
        </w:tabs>
        <w:spacing w:line="293" w:lineRule="exact"/>
        <w:ind w:left="1799" w:hanging="359"/>
        <w:rPr>
          <w:rStyle w:val="Hyperlink"/>
        </w:rPr>
      </w:pPr>
      <w:hyperlink r:id="rId39">
        <w:r w:rsidRPr="00FF275E">
          <w:rPr>
            <w:rStyle w:val="Hyperlink"/>
          </w:rPr>
          <w:t>NIST Cybersecurity Framework (CSF) 2.0</w:t>
        </w:r>
      </w:hyperlink>
    </w:p>
    <w:p w14:paraId="22219DC5" w14:textId="77777777" w:rsidR="004560EF" w:rsidRDefault="004560EF" w:rsidP="00AE6347">
      <w:pPr>
        <w:ind w:left="1440" w:right="1440"/>
        <w:rPr>
          <w:color w:val="365F91"/>
          <w:spacing w:val="-2"/>
        </w:rPr>
      </w:pPr>
      <w:bookmarkStart w:id="6" w:name="Acknowledgements"/>
      <w:bookmarkEnd w:id="6"/>
    </w:p>
    <w:p w14:paraId="70DF30F7" w14:textId="77777777" w:rsidR="008874B0" w:rsidRPr="008874B0" w:rsidRDefault="00296664" w:rsidP="00AE6347">
      <w:pPr>
        <w:ind w:left="1440" w:right="1440"/>
        <w:rPr>
          <w:b/>
          <w:bCs/>
          <w:color w:val="365F91"/>
          <w:sz w:val="28"/>
          <w:szCs w:val="28"/>
        </w:rPr>
      </w:pPr>
      <w:r w:rsidRPr="008874B0">
        <w:rPr>
          <w:b/>
          <w:bCs/>
          <w:color w:val="365F91"/>
          <w:sz w:val="28"/>
          <w:szCs w:val="28"/>
        </w:rPr>
        <w:t>Acknowledgements</w:t>
      </w:r>
    </w:p>
    <w:p w14:paraId="01643A28" w14:textId="796B1F3E" w:rsidR="00AE6347" w:rsidRPr="00E765C2" w:rsidRDefault="00AE6347" w:rsidP="00AE6347">
      <w:pPr>
        <w:ind w:left="1440" w:right="1440"/>
      </w:pPr>
      <w:r>
        <w:t>Contributors and reviewers of this document are listed alphabetically and include:</w:t>
      </w:r>
      <w:r w:rsidRPr="00E765C2">
        <w:rPr>
          <w:b/>
        </w:rPr>
        <w:t xml:space="preserve"> </w:t>
      </w:r>
      <w:r>
        <w:rPr>
          <w:b/>
        </w:rPr>
        <w:t>David Csernak</w:t>
      </w:r>
      <w:r w:rsidRPr="00D602CA">
        <w:rPr>
          <w:bCs/>
        </w:rPr>
        <w:t>, MSHA, MA</w:t>
      </w:r>
      <w:r>
        <w:rPr>
          <w:b/>
        </w:rPr>
        <w:t xml:space="preserve">, </w:t>
      </w:r>
      <w:r>
        <w:rPr>
          <w:bCs/>
        </w:rPr>
        <w:t>Regional Supervisor</w:t>
      </w:r>
      <w:r w:rsidR="0023526E">
        <w:rPr>
          <w:bCs/>
        </w:rPr>
        <w:t xml:space="preserve"> (Acting)</w:t>
      </w:r>
      <w:r>
        <w:rPr>
          <w:bCs/>
        </w:rPr>
        <w:t xml:space="preserve">, Office of Health Care Readiness, HHS ASPR; </w:t>
      </w:r>
      <w:r>
        <w:rPr>
          <w:b/>
        </w:rPr>
        <w:t>Craig DeAtley</w:t>
      </w:r>
      <w:r>
        <w:t xml:space="preserve">, PA-C, Director, Institute for Public Health Emergency Readiness, MedStar Washington Hospital Center; </w:t>
      </w:r>
      <w:r>
        <w:rPr>
          <w:b/>
        </w:rPr>
        <w:t>Garrett Hagood</w:t>
      </w:r>
      <w:r>
        <w:t xml:space="preserve">, Director of Special Initiatives, CISO, Coastal Bend Regional Advisory Council; </w:t>
      </w:r>
      <w:r>
        <w:rPr>
          <w:b/>
        </w:rPr>
        <w:t xml:space="preserve">John </w:t>
      </w:r>
      <w:r w:rsidR="004560EF">
        <w:rPr>
          <w:b/>
        </w:rPr>
        <w:t xml:space="preserve">L. </w:t>
      </w:r>
      <w:r>
        <w:rPr>
          <w:b/>
        </w:rPr>
        <w:t>Hick</w:t>
      </w:r>
      <w:r>
        <w:t xml:space="preserve">, MD, ASPR TRACIE and Hennepin Healthcare; </w:t>
      </w:r>
      <w:r>
        <w:rPr>
          <w:b/>
        </w:rPr>
        <w:t>Jodi Keller</w:t>
      </w:r>
      <w:r>
        <w:t>, RN, Director of Healthcare System Emergency Preparedness and Response/ Central</w:t>
      </w:r>
      <w:r>
        <w:rPr>
          <w:spacing w:val="-4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Coordinator,</w:t>
      </w:r>
      <w:r>
        <w:rPr>
          <w:spacing w:val="-2"/>
        </w:rPr>
        <w:t xml:space="preserve"> </w:t>
      </w:r>
      <w:r>
        <w:t xml:space="preserve">COTS; </w:t>
      </w:r>
      <w:r>
        <w:rPr>
          <w:b/>
        </w:rPr>
        <w:t xml:space="preserve"> Mary Russell</w:t>
      </w:r>
      <w:r>
        <w:t xml:space="preserve">, EdD, MSN, Healthcare Emergency Response Coalition, Palm Beach County, FL; </w:t>
      </w:r>
      <w:r w:rsidRPr="00E765C2">
        <w:rPr>
          <w:b/>
          <w:bCs/>
        </w:rPr>
        <w:t>Robin Oothoudt</w:t>
      </w:r>
      <w:r>
        <w:t xml:space="preserve">, </w:t>
      </w:r>
      <w:proofErr w:type="spellStart"/>
      <w:r>
        <w:t>HcEM</w:t>
      </w:r>
      <w:proofErr w:type="spellEnd"/>
      <w:r>
        <w:t xml:space="preserve">, RS, Executive Director, Arizona Coalition for Healthcare Emergency Response; and </w:t>
      </w:r>
      <w:r w:rsidRPr="00E765C2">
        <w:rPr>
          <w:b/>
          <w:bCs/>
        </w:rPr>
        <w:t>Lori Upton</w:t>
      </w:r>
      <w:r>
        <w:t xml:space="preserve">, Chief Executive Officer, </w:t>
      </w:r>
      <w:proofErr w:type="spellStart"/>
      <w:r w:rsidRPr="00E765C2">
        <w:t>SouthEast</w:t>
      </w:r>
      <w:proofErr w:type="spellEnd"/>
      <w:r w:rsidRPr="00E765C2">
        <w:t xml:space="preserve"> Texas Regional Advisory Council</w:t>
      </w:r>
      <w:r>
        <w:t>.</w:t>
      </w:r>
    </w:p>
    <w:p w14:paraId="7AAF96CF" w14:textId="77777777" w:rsidR="00AE6347" w:rsidRDefault="00AE6347">
      <w:pPr>
        <w:rPr>
          <w:sz w:val="24"/>
        </w:rPr>
        <w:sectPr w:rsidR="00AE6347">
          <w:headerReference w:type="default" r:id="rId40"/>
          <w:footerReference w:type="default" r:id="rId41"/>
          <w:pgSz w:w="12240" w:h="15840"/>
          <w:pgMar w:top="960" w:right="0" w:bottom="1600" w:left="0" w:header="727" w:footer="1410" w:gutter="0"/>
          <w:cols w:space="720"/>
        </w:sectPr>
      </w:pPr>
    </w:p>
    <w:p w14:paraId="7AAF96D0" w14:textId="5B9D6667" w:rsidR="00D534A9" w:rsidRDefault="00296664">
      <w:pPr>
        <w:spacing w:before="77" w:line="460" w:lineRule="exact"/>
        <w:ind w:left="360"/>
        <w:rPr>
          <w:b/>
          <w:sz w:val="40"/>
        </w:rPr>
      </w:pPr>
      <w:r>
        <w:rPr>
          <w:b/>
          <w:spacing w:val="-10"/>
          <w:sz w:val="40"/>
        </w:rPr>
        <w:lastRenderedPageBreak/>
        <w:t>Health</w:t>
      </w:r>
      <w:r>
        <w:rPr>
          <w:b/>
          <w:spacing w:val="-18"/>
          <w:sz w:val="40"/>
        </w:rPr>
        <w:t xml:space="preserve"> </w:t>
      </w:r>
      <w:r>
        <w:rPr>
          <w:b/>
          <w:spacing w:val="-10"/>
          <w:sz w:val="40"/>
        </w:rPr>
        <w:t>Care</w:t>
      </w:r>
      <w:r>
        <w:rPr>
          <w:b/>
          <w:spacing w:val="-17"/>
          <w:sz w:val="40"/>
        </w:rPr>
        <w:t xml:space="preserve"> </w:t>
      </w:r>
      <w:r w:rsidR="008A6FF4">
        <w:rPr>
          <w:b/>
          <w:spacing w:val="-17"/>
          <w:sz w:val="40"/>
        </w:rPr>
        <w:t xml:space="preserve">Facility-Level </w:t>
      </w:r>
      <w:r>
        <w:rPr>
          <w:b/>
          <w:spacing w:val="-10"/>
          <w:sz w:val="40"/>
        </w:rPr>
        <w:t>Cybersecurity</w:t>
      </w:r>
      <w:r>
        <w:rPr>
          <w:b/>
          <w:spacing w:val="-33"/>
          <w:sz w:val="40"/>
        </w:rPr>
        <w:t xml:space="preserve"> </w:t>
      </w:r>
      <w:r>
        <w:rPr>
          <w:b/>
          <w:spacing w:val="-10"/>
          <w:sz w:val="40"/>
        </w:rPr>
        <w:t>Assessment</w:t>
      </w:r>
    </w:p>
    <w:p w14:paraId="7AAF96D1" w14:textId="105730A2" w:rsidR="00D534A9" w:rsidRPr="008A6FF4" w:rsidRDefault="008A6FF4" w:rsidP="008A6FF4">
      <w:pPr>
        <w:ind w:left="360"/>
        <w:rPr>
          <w:lang w:val="en"/>
        </w:rPr>
      </w:pPr>
      <w:r>
        <w:rPr>
          <w:lang w:val="en"/>
        </w:rPr>
        <w:t>The</w:t>
      </w:r>
      <w:r w:rsidRPr="001D03E3">
        <w:rPr>
          <w:lang w:val="en"/>
        </w:rPr>
        <w:t xml:space="preserve"> following inquiries </w:t>
      </w:r>
      <w:r w:rsidR="008A4104">
        <w:rPr>
          <w:lang w:val="en"/>
        </w:rPr>
        <w:t>focus on</w:t>
      </w:r>
      <w:r w:rsidRPr="001D03E3">
        <w:rPr>
          <w:lang w:val="en"/>
        </w:rPr>
        <w:t xml:space="preserve"> </w:t>
      </w:r>
      <w:r>
        <w:rPr>
          <w:lang w:val="en"/>
        </w:rPr>
        <w:t xml:space="preserve">cybersecurity-related activities </w:t>
      </w:r>
      <w:bookmarkStart w:id="7" w:name="_Hlk219132601"/>
      <w:r w:rsidR="008A4104">
        <w:rPr>
          <w:lang w:val="en"/>
        </w:rPr>
        <w:t>within</w:t>
      </w:r>
      <w:r>
        <w:rPr>
          <w:lang w:val="en"/>
        </w:rPr>
        <w:t xml:space="preserve"> individual </w:t>
      </w:r>
      <w:r w:rsidRPr="001D03E3">
        <w:rPr>
          <w:lang w:val="en"/>
        </w:rPr>
        <w:t>health</w:t>
      </w:r>
      <w:r w:rsidR="00172EE7">
        <w:rPr>
          <w:lang w:val="en"/>
        </w:rPr>
        <w:t xml:space="preserve"> </w:t>
      </w:r>
      <w:r w:rsidRPr="001D03E3">
        <w:rPr>
          <w:lang w:val="en"/>
        </w:rPr>
        <w:t>care delivery systems (e.g., hospitals</w:t>
      </w:r>
      <w:r w:rsidR="008A4104">
        <w:rPr>
          <w:lang w:val="en"/>
        </w:rPr>
        <w:t xml:space="preserve"> or</w:t>
      </w:r>
      <w:r w:rsidRPr="001D03E3">
        <w:rPr>
          <w:lang w:val="en"/>
        </w:rPr>
        <w:t xml:space="preserve"> </w:t>
      </w:r>
      <w:r w:rsidR="00172EE7">
        <w:rPr>
          <w:lang w:val="en"/>
        </w:rPr>
        <w:t xml:space="preserve">similar </w:t>
      </w:r>
      <w:r w:rsidRPr="001D03E3">
        <w:rPr>
          <w:lang w:val="en"/>
        </w:rPr>
        <w:t xml:space="preserve">facilities). </w:t>
      </w:r>
      <w:r w:rsidR="008A4104">
        <w:rPr>
          <w:lang w:val="en"/>
        </w:rPr>
        <w:t xml:space="preserve">Participation is </w:t>
      </w:r>
      <w:r>
        <w:rPr>
          <w:lang w:val="en"/>
        </w:rPr>
        <w:t>voluntary,</w:t>
      </w:r>
      <w:r w:rsidR="008A4104">
        <w:rPr>
          <w:lang w:val="en"/>
        </w:rPr>
        <w:t xml:space="preserve"> and not all questions may apply depending on the size and </w:t>
      </w:r>
      <w:r>
        <w:rPr>
          <w:lang w:val="en"/>
        </w:rPr>
        <w:t xml:space="preserve">complexity of the cyber infrastructure. </w:t>
      </w:r>
      <w:r w:rsidR="00155689">
        <w:rPr>
          <w:lang w:val="en"/>
        </w:rPr>
        <w:t xml:space="preserve">The designated </w:t>
      </w:r>
      <w:r w:rsidR="0057700F">
        <w:rPr>
          <w:lang w:val="en"/>
        </w:rPr>
        <w:t xml:space="preserve">point of contact should complete the assessment with input from relevant internal partners. </w:t>
      </w:r>
      <w:r w:rsidR="00155689">
        <w:rPr>
          <w:lang w:val="en"/>
        </w:rPr>
        <w:t>Responses may represent the entire</w:t>
      </w:r>
      <w:r w:rsidR="0057700F">
        <w:rPr>
          <w:lang w:val="en"/>
        </w:rPr>
        <w:t xml:space="preserve"> health</w:t>
      </w:r>
      <w:r w:rsidR="00005399">
        <w:rPr>
          <w:lang w:val="en"/>
        </w:rPr>
        <w:t xml:space="preserve"> </w:t>
      </w:r>
      <w:r w:rsidR="0057700F">
        <w:rPr>
          <w:lang w:val="en"/>
        </w:rPr>
        <w:t xml:space="preserve">care system, </w:t>
      </w:r>
      <w:r w:rsidR="00155689">
        <w:rPr>
          <w:lang w:val="en"/>
        </w:rPr>
        <w:t>a single</w:t>
      </w:r>
      <w:r w:rsidR="0057700F">
        <w:rPr>
          <w:lang w:val="en"/>
        </w:rPr>
        <w:t xml:space="preserve"> facility, or a combination when</w:t>
      </w:r>
      <w:r w:rsidR="00155689">
        <w:rPr>
          <w:lang w:val="en"/>
        </w:rPr>
        <w:t xml:space="preserve"> capabilities vary across facilities.</w:t>
      </w:r>
    </w:p>
    <w:bookmarkEnd w:id="7"/>
    <w:p w14:paraId="7AAF96D2" w14:textId="77777777" w:rsidR="00D534A9" w:rsidRDefault="00D534A9">
      <w:pPr>
        <w:pStyle w:val="BodyText"/>
        <w:spacing w:before="72"/>
        <w:rPr>
          <w:sz w:val="20"/>
        </w:rPr>
      </w:pPr>
    </w:p>
    <w:tbl>
      <w:tblPr>
        <w:tblW w:w="0" w:type="auto"/>
        <w:tblInd w:w="369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0255"/>
        <w:gridCol w:w="1889"/>
        <w:gridCol w:w="4591"/>
      </w:tblGrid>
      <w:tr w:rsidR="00D534A9" w14:paraId="7AAF96D9" w14:textId="77777777" w:rsidTr="00D602CA">
        <w:trPr>
          <w:trHeight w:val="1104"/>
          <w:tblHeader/>
        </w:trPr>
        <w:tc>
          <w:tcPr>
            <w:tcW w:w="10255" w:type="dxa"/>
            <w:tcBorders>
              <w:top w:val="nil"/>
              <w:bottom w:val="nil"/>
            </w:tcBorders>
            <w:shd w:val="clear" w:color="auto" w:fill="113045"/>
          </w:tcPr>
          <w:p w14:paraId="7AAF96D3" w14:textId="77777777" w:rsidR="00D534A9" w:rsidRDefault="00D534A9">
            <w:pPr>
              <w:pStyle w:val="TableParagraph"/>
              <w:spacing w:before="137"/>
              <w:rPr>
                <w:sz w:val="24"/>
              </w:rPr>
            </w:pPr>
          </w:p>
          <w:p w14:paraId="7AAF96D4" w14:textId="28DE2F53" w:rsidR="00D534A9" w:rsidRDefault="003A3190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acility-Level</w:t>
            </w:r>
            <w:r w:rsidR="00296664">
              <w:rPr>
                <w:b/>
                <w:color w:val="FFFFFF"/>
                <w:spacing w:val="-2"/>
                <w:sz w:val="24"/>
              </w:rPr>
              <w:t xml:space="preserve"> </w:t>
            </w:r>
            <w:r w:rsidR="00296664">
              <w:rPr>
                <w:b/>
                <w:color w:val="FFFFFF"/>
                <w:sz w:val="24"/>
              </w:rPr>
              <w:t>Cyber</w:t>
            </w:r>
            <w:r w:rsidR="00296664">
              <w:rPr>
                <w:b/>
                <w:color w:val="FFFFFF"/>
                <w:spacing w:val="-2"/>
                <w:sz w:val="24"/>
              </w:rPr>
              <w:t xml:space="preserve"> Activity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113045"/>
          </w:tcPr>
          <w:p w14:paraId="7AAF96D5" w14:textId="77777777" w:rsidR="00D534A9" w:rsidRDefault="00D534A9">
            <w:pPr>
              <w:pStyle w:val="TableParagraph"/>
              <w:rPr>
                <w:sz w:val="24"/>
              </w:rPr>
            </w:pPr>
          </w:p>
          <w:p w14:paraId="7AAF96D6" w14:textId="77777777" w:rsidR="00D534A9" w:rsidRDefault="00296664">
            <w:pPr>
              <w:pStyle w:val="TableParagraph"/>
              <w:ind w:left="369" w:firstLine="134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Yes/No/ Partial/NA</w:t>
            </w:r>
          </w:p>
        </w:tc>
        <w:tc>
          <w:tcPr>
            <w:tcW w:w="4591" w:type="dxa"/>
            <w:tcBorders>
              <w:top w:val="nil"/>
              <w:bottom w:val="nil"/>
            </w:tcBorders>
            <w:shd w:val="clear" w:color="auto" w:fill="113045"/>
          </w:tcPr>
          <w:p w14:paraId="7AAF96D7" w14:textId="77777777" w:rsidR="00D534A9" w:rsidRDefault="00D534A9">
            <w:pPr>
              <w:pStyle w:val="TableParagraph"/>
              <w:spacing w:before="137"/>
              <w:rPr>
                <w:sz w:val="24"/>
              </w:rPr>
            </w:pPr>
          </w:p>
          <w:p w14:paraId="7AAF96D8" w14:textId="77777777" w:rsidR="00D534A9" w:rsidRDefault="00296664">
            <w:pPr>
              <w:pStyle w:val="TableParagraph"/>
              <w:ind w:left="134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dditional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Notes</w:t>
            </w:r>
          </w:p>
        </w:tc>
      </w:tr>
      <w:tr w:rsidR="00D534A9" w14:paraId="7AAF96DB" w14:textId="77777777" w:rsidTr="00D602CA">
        <w:trPr>
          <w:trHeight w:val="599"/>
        </w:trPr>
        <w:tc>
          <w:tcPr>
            <w:tcW w:w="16735" w:type="dxa"/>
            <w:gridSpan w:val="3"/>
            <w:tcBorders>
              <w:top w:val="nil"/>
            </w:tcBorders>
          </w:tcPr>
          <w:p w14:paraId="7AAF96DA" w14:textId="6E7C11B8" w:rsidR="00D534A9" w:rsidRDefault="00296664">
            <w:pPr>
              <w:pStyle w:val="TableParagraph"/>
              <w:spacing w:before="145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41"/>
                <w:sz w:val="28"/>
              </w:rPr>
              <w:t xml:space="preserve"> </w:t>
            </w:r>
            <w:r w:rsidR="003A3190">
              <w:rPr>
                <w:b/>
                <w:sz w:val="28"/>
              </w:rPr>
              <w:t>Cyber Hygiene and Preparedness</w:t>
            </w:r>
          </w:p>
        </w:tc>
      </w:tr>
      <w:tr w:rsidR="003A3190" w14:paraId="7AAF96E2" w14:textId="77777777" w:rsidTr="00D602CA">
        <w:trPr>
          <w:trHeight w:val="862"/>
        </w:trPr>
        <w:tc>
          <w:tcPr>
            <w:tcW w:w="10255" w:type="dxa"/>
          </w:tcPr>
          <w:p w14:paraId="7C924162" w14:textId="025EE539" w:rsidR="003A3190" w:rsidRPr="003A3190" w:rsidRDefault="003A3190" w:rsidP="00DA21E9">
            <w:pPr>
              <w:pStyle w:val="StyleListParagraphBodyCalibri16ptAfter6ptLines"/>
              <w:numPr>
                <w:ilvl w:val="1"/>
                <w:numId w:val="25"/>
              </w:numPr>
              <w:spacing w:line="240" w:lineRule="auto"/>
              <w:rPr>
                <w:szCs w:val="22"/>
              </w:rPr>
            </w:pPr>
            <w:r w:rsidRPr="003A3190">
              <w:rPr>
                <w:szCs w:val="22"/>
              </w:rPr>
              <w:t>Do</w:t>
            </w:r>
            <w:r w:rsidR="00005399">
              <w:rPr>
                <w:szCs w:val="22"/>
              </w:rPr>
              <w:t xml:space="preserve">es </w:t>
            </w:r>
            <w:r w:rsidR="00D628CF">
              <w:rPr>
                <w:szCs w:val="22"/>
              </w:rPr>
              <w:t>the</w:t>
            </w:r>
            <w:r w:rsidR="00005399">
              <w:rPr>
                <w:szCs w:val="22"/>
              </w:rPr>
              <w:t xml:space="preserve"> facility</w:t>
            </w:r>
            <w:r w:rsidR="0057700F">
              <w:rPr>
                <w:szCs w:val="22"/>
              </w:rPr>
              <w:t xml:space="preserve"> </w:t>
            </w:r>
            <w:r w:rsidR="00005399">
              <w:rPr>
                <w:szCs w:val="22"/>
              </w:rPr>
              <w:t>use</w:t>
            </w:r>
            <w:r w:rsidR="00005399" w:rsidRPr="003A3190">
              <w:rPr>
                <w:szCs w:val="22"/>
              </w:rPr>
              <w:t xml:space="preserve"> </w:t>
            </w:r>
            <w:r w:rsidRPr="003A3190">
              <w:rPr>
                <w:szCs w:val="22"/>
              </w:rPr>
              <w:t>an</w:t>
            </w:r>
            <w:r w:rsidR="0057700F">
              <w:rPr>
                <w:szCs w:val="22"/>
              </w:rPr>
              <w:t>y or all</w:t>
            </w:r>
            <w:r w:rsidRPr="003A3190">
              <w:rPr>
                <w:szCs w:val="22"/>
              </w:rPr>
              <w:t xml:space="preserve"> these cybersecurity practices to protect data/system infrastructure? </w:t>
            </w:r>
          </w:p>
          <w:p w14:paraId="11E33F05" w14:textId="77777777" w:rsidR="003A3190" w:rsidRPr="003A3190" w:rsidRDefault="003A3190" w:rsidP="003A3190">
            <w:pPr>
              <w:pStyle w:val="StyleListParagraphBodyCalibri16ptAfter6ptLines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 w:rsidRPr="003A3190">
              <w:rPr>
                <w:szCs w:val="22"/>
              </w:rPr>
              <w:t>Network segmentation</w:t>
            </w:r>
          </w:p>
          <w:p w14:paraId="55F56461" w14:textId="77777777" w:rsidR="003A3190" w:rsidRPr="003A3190" w:rsidRDefault="003A3190" w:rsidP="003A3190">
            <w:pPr>
              <w:pStyle w:val="StyleListParagraphBodyCalibri16ptAfter6ptLines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 w:rsidRPr="003A3190">
              <w:rPr>
                <w:szCs w:val="22"/>
              </w:rPr>
              <w:t>Redundancy</w:t>
            </w:r>
          </w:p>
          <w:p w14:paraId="70827B80" w14:textId="77777777" w:rsidR="003A3190" w:rsidRPr="003A3190" w:rsidRDefault="003A3190" w:rsidP="003A3190">
            <w:pPr>
              <w:pStyle w:val="StyleListParagraphBodyCalibri16ptAfter6ptLines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 w:rsidRPr="003A3190">
              <w:rPr>
                <w:szCs w:val="22"/>
              </w:rPr>
              <w:t xml:space="preserve">Centralized log collection </w:t>
            </w:r>
          </w:p>
          <w:p w14:paraId="1D04F883" w14:textId="77777777" w:rsidR="003A3190" w:rsidRPr="003A3190" w:rsidRDefault="003A3190" w:rsidP="003A3190">
            <w:pPr>
              <w:pStyle w:val="StyleListParagraphBodyCalibri16ptAfter6ptLines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 w:rsidRPr="003A3190">
              <w:rPr>
                <w:szCs w:val="22"/>
              </w:rPr>
              <w:t xml:space="preserve">Configuration management </w:t>
            </w:r>
          </w:p>
          <w:p w14:paraId="7AAF96DF" w14:textId="48A802DC" w:rsidR="003A3190" w:rsidRPr="003A3190" w:rsidRDefault="003A3190" w:rsidP="003A3190">
            <w:pPr>
              <w:pStyle w:val="StyleListParagraphBodyCalibri16ptAfter6ptLines"/>
              <w:numPr>
                <w:ilvl w:val="0"/>
                <w:numId w:val="0"/>
              </w:numPr>
              <w:spacing w:after="0" w:line="240" w:lineRule="auto"/>
              <w:ind w:left="1080"/>
              <w:rPr>
                <w:szCs w:val="22"/>
              </w:rPr>
            </w:pPr>
          </w:p>
        </w:tc>
        <w:tc>
          <w:tcPr>
            <w:tcW w:w="1889" w:type="dxa"/>
          </w:tcPr>
          <w:p w14:paraId="7AAF96E0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7AAF96E1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51DA4E37" w14:textId="77777777" w:rsidTr="00D602CA">
        <w:trPr>
          <w:trHeight w:val="952"/>
        </w:trPr>
        <w:tc>
          <w:tcPr>
            <w:tcW w:w="10255" w:type="dxa"/>
          </w:tcPr>
          <w:p w14:paraId="3F3E692F" w14:textId="1D6DE669" w:rsidR="003A3190" w:rsidRPr="003A3190" w:rsidRDefault="00005399" w:rsidP="003A3190">
            <w:pPr>
              <w:pStyle w:val="ListParagraph"/>
              <w:widowControl/>
              <w:numPr>
                <w:ilvl w:val="1"/>
                <w:numId w:val="25"/>
              </w:numPr>
              <w:autoSpaceDE/>
              <w:autoSpaceDN/>
              <w:spacing w:after="120"/>
              <w:contextualSpacing/>
            </w:pPr>
            <w:r>
              <w:t xml:space="preserve">Do </w:t>
            </w:r>
            <w:r w:rsidR="00932B1D">
              <w:t xml:space="preserve">cyber hygiene </w:t>
            </w:r>
            <w:r>
              <w:t xml:space="preserve">practices incorporate the following as outlined </w:t>
            </w:r>
            <w:r w:rsidR="003A3190" w:rsidRPr="003A3190">
              <w:t xml:space="preserve">in the </w:t>
            </w:r>
            <w:hyperlink r:id="rId42" w:history="1">
              <w:r w:rsidR="00DF6EA1" w:rsidRPr="00DF6EA1">
                <w:rPr>
                  <w:rStyle w:val="Hyperlink"/>
                  <w:sz w:val="22"/>
                </w:rPr>
                <w:t xml:space="preserve">HPH </w:t>
              </w:r>
              <w:r w:rsidR="00FC3B52" w:rsidRPr="00DF6EA1">
                <w:rPr>
                  <w:rStyle w:val="Hyperlink"/>
                  <w:sz w:val="22"/>
                </w:rPr>
                <w:t>Cybersecurity Performance Goals</w:t>
              </w:r>
            </w:hyperlink>
            <w:r w:rsidR="00FC3B52">
              <w:t xml:space="preserve"> (CPGs)</w:t>
            </w:r>
            <w:r w:rsidR="003A3190" w:rsidRPr="003A3190">
              <w:t xml:space="preserve">? </w:t>
            </w:r>
          </w:p>
          <w:p w14:paraId="463BC80E" w14:textId="77777777" w:rsidR="00921779" w:rsidRDefault="00921779" w:rsidP="00921779">
            <w:pPr>
              <w:pStyle w:val="ListParagraph"/>
              <w:widowControl/>
              <w:autoSpaceDE/>
              <w:autoSpaceDN/>
              <w:spacing w:before="240" w:after="240"/>
              <w:ind w:left="1080" w:firstLine="0"/>
              <w:contextualSpacing/>
            </w:pPr>
          </w:p>
          <w:p w14:paraId="5856184C" w14:textId="024FB0BC" w:rsidR="003A3190" w:rsidRPr="003A3190" w:rsidRDefault="003A3190" w:rsidP="00D602C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before="240" w:after="240"/>
              <w:contextualSpacing/>
            </w:pPr>
            <w:r w:rsidRPr="003A3190">
              <w:t>Email security/ encryption</w:t>
            </w:r>
          </w:p>
          <w:p w14:paraId="70F6459F" w14:textId="77777777" w:rsidR="003A3190" w:rsidRDefault="003A3190" w:rsidP="003A3190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</w:pPr>
            <w:r w:rsidRPr="003A3190">
              <w:t>Multifactor authentication</w:t>
            </w:r>
          </w:p>
          <w:p w14:paraId="687D1427" w14:textId="77777777" w:rsidR="003A3190" w:rsidRDefault="003A3190" w:rsidP="003A3190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contextualSpacing/>
            </w:pPr>
            <w:r w:rsidRPr="003A3190">
              <w:t>Access management (badging, credential revocation, separate user/admin accounts)</w:t>
            </w:r>
          </w:p>
          <w:p w14:paraId="73BC7E63" w14:textId="45E4AE0F" w:rsidR="003A3190" w:rsidRPr="003A3190" w:rsidRDefault="003A3190" w:rsidP="003A3190">
            <w:pPr>
              <w:pStyle w:val="ListParagraph"/>
              <w:widowControl/>
              <w:autoSpaceDE/>
              <w:autoSpaceDN/>
              <w:ind w:left="1080" w:firstLine="0"/>
              <w:contextualSpacing/>
            </w:pPr>
          </w:p>
        </w:tc>
        <w:tc>
          <w:tcPr>
            <w:tcW w:w="1889" w:type="dxa"/>
          </w:tcPr>
          <w:p w14:paraId="21498B3C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1D6F4C99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076D59D1" w14:textId="77777777" w:rsidTr="00D602CA">
        <w:trPr>
          <w:trHeight w:val="664"/>
        </w:trPr>
        <w:tc>
          <w:tcPr>
            <w:tcW w:w="10255" w:type="dxa"/>
          </w:tcPr>
          <w:p w14:paraId="5B598DD3" w14:textId="79FF8CE8" w:rsidR="003A3190" w:rsidRPr="003A3190" w:rsidRDefault="00005399" w:rsidP="00D602CA">
            <w:pPr>
              <w:pStyle w:val="TableParagraph"/>
              <w:numPr>
                <w:ilvl w:val="1"/>
                <w:numId w:val="25"/>
              </w:numPr>
              <w:tabs>
                <w:tab w:val="left" w:pos="1168"/>
              </w:tabs>
              <w:ind w:right="230"/>
            </w:pPr>
            <w:r>
              <w:t xml:space="preserve">Do </w:t>
            </w:r>
            <w:r w:rsidR="003A3190" w:rsidRPr="003A3190">
              <w:t>cybersecurity planning efforts (e.g., external vendor, device, system, or software vulnerabilities)</w:t>
            </w:r>
            <w:r>
              <w:t xml:space="preserve"> consider third-party</w:t>
            </w:r>
            <w:r w:rsidR="00932B1D">
              <w:t xml:space="preserve"> vulnerabilities</w:t>
            </w:r>
            <w:r w:rsidR="003A3190" w:rsidRPr="003A3190">
              <w:t xml:space="preserve">? </w:t>
            </w:r>
          </w:p>
        </w:tc>
        <w:tc>
          <w:tcPr>
            <w:tcW w:w="1889" w:type="dxa"/>
          </w:tcPr>
          <w:p w14:paraId="15A2BFE1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1FA7E79E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2EDEB125" w14:textId="77777777" w:rsidTr="00D602CA">
        <w:trPr>
          <w:trHeight w:val="664"/>
        </w:trPr>
        <w:tc>
          <w:tcPr>
            <w:tcW w:w="10255" w:type="dxa"/>
          </w:tcPr>
          <w:p w14:paraId="12A89E40" w14:textId="173944FA" w:rsidR="003A3190" w:rsidRPr="003A3190" w:rsidRDefault="003A3190" w:rsidP="003A3190">
            <w:pPr>
              <w:pStyle w:val="TableParagraph"/>
              <w:numPr>
                <w:ilvl w:val="1"/>
                <w:numId w:val="25"/>
              </w:numPr>
              <w:tabs>
                <w:tab w:val="left" w:pos="1168"/>
              </w:tabs>
              <w:spacing w:before="1"/>
              <w:ind w:right="494"/>
            </w:pPr>
            <w:r w:rsidRPr="003A3190">
              <w:t>Ha</w:t>
            </w:r>
            <w:r w:rsidR="0057700F">
              <w:t>ve</w:t>
            </w:r>
            <w:r w:rsidR="00932B1D">
              <w:t xml:space="preserve"> measures been implemented to ensure </w:t>
            </w:r>
            <w:r w:rsidRPr="003A3190">
              <w:t>servers and other hardware are protected from utility failures, environmental threats (e.g., flooding), and other risks?</w:t>
            </w:r>
          </w:p>
        </w:tc>
        <w:tc>
          <w:tcPr>
            <w:tcW w:w="1889" w:type="dxa"/>
          </w:tcPr>
          <w:p w14:paraId="69CBC3C1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4921C065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7AAF96E6" w14:textId="77777777" w:rsidTr="00A94847">
        <w:trPr>
          <w:trHeight w:val="689"/>
        </w:trPr>
        <w:tc>
          <w:tcPr>
            <w:tcW w:w="10255" w:type="dxa"/>
          </w:tcPr>
          <w:p w14:paraId="7AAF96E3" w14:textId="4211DD08" w:rsidR="003A3190" w:rsidRPr="003A3190" w:rsidRDefault="00932B1D" w:rsidP="003A3190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</w:tabs>
              <w:spacing w:line="259" w:lineRule="auto"/>
              <w:ind w:right="178"/>
            </w:pPr>
            <w:r>
              <w:lastRenderedPageBreak/>
              <w:t xml:space="preserve">Are </w:t>
            </w:r>
            <w:r w:rsidR="003A3190" w:rsidRPr="003A3190">
              <w:t>defenses in place to protect against denial-of-service attacks that could affect phones, internet sites, and 911 systems?</w:t>
            </w:r>
          </w:p>
        </w:tc>
        <w:tc>
          <w:tcPr>
            <w:tcW w:w="1889" w:type="dxa"/>
          </w:tcPr>
          <w:p w14:paraId="7AAF96E4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7AAF96E5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28B2" w14:paraId="5ACD320B" w14:textId="77777777" w:rsidTr="00D602CA">
        <w:trPr>
          <w:trHeight w:val="718"/>
        </w:trPr>
        <w:tc>
          <w:tcPr>
            <w:tcW w:w="10255" w:type="dxa"/>
          </w:tcPr>
          <w:p w14:paraId="4151426D" w14:textId="277FE02B" w:rsidR="004228B2" w:rsidRDefault="004228B2" w:rsidP="00FC3B52">
            <w:pPr>
              <w:pStyle w:val="TableParagraph"/>
              <w:numPr>
                <w:ilvl w:val="2"/>
                <w:numId w:val="25"/>
              </w:numPr>
              <w:tabs>
                <w:tab w:val="left" w:pos="827"/>
              </w:tabs>
              <w:spacing w:line="259" w:lineRule="auto"/>
              <w:ind w:left="1425" w:right="178"/>
            </w:pPr>
            <w:r>
              <w:t>Does the facility maintain non-networked backup communication systems (e.g., satellite phones) for use during cyber incidents?</w:t>
            </w:r>
          </w:p>
        </w:tc>
        <w:tc>
          <w:tcPr>
            <w:tcW w:w="1889" w:type="dxa"/>
          </w:tcPr>
          <w:p w14:paraId="656E252A" w14:textId="77777777" w:rsidR="004228B2" w:rsidRDefault="004228B2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4D94A6BB" w14:textId="77777777" w:rsidR="004228B2" w:rsidRDefault="004228B2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6AC7537B" w14:textId="77777777" w:rsidTr="00D602CA">
        <w:trPr>
          <w:trHeight w:val="439"/>
        </w:trPr>
        <w:tc>
          <w:tcPr>
            <w:tcW w:w="10255" w:type="dxa"/>
          </w:tcPr>
          <w:p w14:paraId="6C2968B0" w14:textId="69730F51" w:rsidR="003A3190" w:rsidRPr="003A3190" w:rsidRDefault="002E5ECB" w:rsidP="003A3190">
            <w:pPr>
              <w:pStyle w:val="ListParagraph"/>
              <w:widowControl/>
              <w:numPr>
                <w:ilvl w:val="1"/>
                <w:numId w:val="25"/>
              </w:numPr>
              <w:autoSpaceDE/>
              <w:autoSpaceDN/>
              <w:spacing w:after="120" w:line="259" w:lineRule="auto"/>
              <w:contextualSpacing/>
            </w:pPr>
            <w:r>
              <w:t>Does the facility o</w:t>
            </w:r>
            <w:r w:rsidR="00D602CA">
              <w:t>r</w:t>
            </w:r>
            <w:r>
              <w:t xml:space="preserve"> system conduct </w:t>
            </w:r>
            <w:r w:rsidR="003A3190" w:rsidRPr="003A3190">
              <w:t>cybersecurity training or exercises</w:t>
            </w:r>
            <w:r w:rsidR="00A94847">
              <w:t xml:space="preserve"> (e.g., downtime, cyber hygiene)</w:t>
            </w:r>
            <w:r w:rsidR="003A3190" w:rsidRPr="003A3190">
              <w:t xml:space="preserve">? </w:t>
            </w:r>
          </w:p>
        </w:tc>
        <w:tc>
          <w:tcPr>
            <w:tcW w:w="1889" w:type="dxa"/>
          </w:tcPr>
          <w:p w14:paraId="0BA21749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463FBFF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3618EDB9" w14:textId="77777777" w:rsidTr="00D602CA">
        <w:trPr>
          <w:trHeight w:val="439"/>
        </w:trPr>
        <w:tc>
          <w:tcPr>
            <w:tcW w:w="10255" w:type="dxa"/>
          </w:tcPr>
          <w:p w14:paraId="47FFC958" w14:textId="0AAB667E" w:rsidR="00AD04A4" w:rsidRPr="003A3190" w:rsidRDefault="003A3190" w:rsidP="00517E1A">
            <w:pPr>
              <w:pStyle w:val="ListParagraph"/>
              <w:widowControl/>
              <w:numPr>
                <w:ilvl w:val="2"/>
                <w:numId w:val="25"/>
              </w:numPr>
              <w:autoSpaceDE/>
              <w:autoSpaceDN/>
              <w:spacing w:after="120" w:line="259" w:lineRule="auto"/>
              <w:ind w:left="1425"/>
              <w:contextualSpacing/>
            </w:pPr>
            <w:r w:rsidRPr="003A3190">
              <w:t xml:space="preserve">Are personnel trained to recognize and report potential issues related to a cyber incident? </w:t>
            </w:r>
          </w:p>
        </w:tc>
        <w:tc>
          <w:tcPr>
            <w:tcW w:w="1889" w:type="dxa"/>
          </w:tcPr>
          <w:p w14:paraId="3ADC2117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29EE4D51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7E1A" w14:paraId="53DFD807" w14:textId="77777777" w:rsidTr="00D602CA">
        <w:trPr>
          <w:trHeight w:val="439"/>
        </w:trPr>
        <w:tc>
          <w:tcPr>
            <w:tcW w:w="10255" w:type="dxa"/>
          </w:tcPr>
          <w:p w14:paraId="4F476C59" w14:textId="213D6B16" w:rsidR="00517E1A" w:rsidRPr="003A3190" w:rsidRDefault="00517E1A" w:rsidP="00AD04A4">
            <w:pPr>
              <w:pStyle w:val="ListParagraph"/>
              <w:widowControl/>
              <w:numPr>
                <w:ilvl w:val="2"/>
                <w:numId w:val="25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 xml:space="preserve">Are test phishing </w:t>
            </w:r>
            <w:r w:rsidR="004228B2">
              <w:t>emails</w:t>
            </w:r>
            <w:r>
              <w:t xml:space="preserve"> sent </w:t>
            </w:r>
            <w:r w:rsidR="004228B2">
              <w:t xml:space="preserve">to evaluate staff </w:t>
            </w:r>
            <w:r>
              <w:t>recognition and reporting</w:t>
            </w:r>
            <w:r w:rsidR="004228B2">
              <w:t>,</w:t>
            </w:r>
            <w:r>
              <w:t xml:space="preserve"> and if </w:t>
            </w:r>
            <w:r w:rsidR="004228B2">
              <w:t xml:space="preserve">users do not pass, is there a </w:t>
            </w:r>
            <w:r>
              <w:t xml:space="preserve">remediation plan </w:t>
            </w:r>
            <w:r w:rsidR="004560EF">
              <w:t>for the</w:t>
            </w:r>
            <w:r>
              <w:t xml:space="preserve"> user?</w:t>
            </w:r>
          </w:p>
        </w:tc>
        <w:tc>
          <w:tcPr>
            <w:tcW w:w="1889" w:type="dxa"/>
          </w:tcPr>
          <w:p w14:paraId="021464E8" w14:textId="77777777" w:rsidR="00517E1A" w:rsidRDefault="00517E1A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36FD233" w14:textId="77777777" w:rsidR="00517E1A" w:rsidRDefault="00517E1A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7AAF96EA" w14:textId="77777777" w:rsidTr="00D602CA">
        <w:trPr>
          <w:trHeight w:val="529"/>
        </w:trPr>
        <w:tc>
          <w:tcPr>
            <w:tcW w:w="10255" w:type="dxa"/>
          </w:tcPr>
          <w:p w14:paraId="7AAF96E7" w14:textId="4433B095" w:rsidR="003A3190" w:rsidRPr="003A3190" w:rsidRDefault="00932B1D" w:rsidP="003A3190">
            <w:pPr>
              <w:pStyle w:val="ListParagraph"/>
              <w:widowControl/>
              <w:numPr>
                <w:ilvl w:val="1"/>
                <w:numId w:val="25"/>
              </w:numPr>
              <w:autoSpaceDE/>
              <w:autoSpaceDN/>
              <w:spacing w:after="120" w:line="259" w:lineRule="auto"/>
              <w:contextualSpacing/>
            </w:pPr>
            <w:r>
              <w:t xml:space="preserve">Is there a </w:t>
            </w:r>
            <w:r w:rsidR="002E5ECB">
              <w:t xml:space="preserve">facility or system </w:t>
            </w:r>
            <w:r w:rsidR="003A3190" w:rsidRPr="003A3190">
              <w:t>work</w:t>
            </w:r>
            <w:r w:rsidR="002E5ECB">
              <w:t xml:space="preserve"> </w:t>
            </w:r>
            <w:r w:rsidR="003A3190" w:rsidRPr="003A3190">
              <w:t xml:space="preserve">group </w:t>
            </w:r>
            <w:r w:rsidR="0057700F">
              <w:t>or committee dedicated to</w:t>
            </w:r>
            <w:r w:rsidR="003A3190" w:rsidRPr="003A3190">
              <w:t xml:space="preserve"> cyber initiatives and issues? </w:t>
            </w:r>
          </w:p>
        </w:tc>
        <w:tc>
          <w:tcPr>
            <w:tcW w:w="1889" w:type="dxa"/>
          </w:tcPr>
          <w:p w14:paraId="7AAF96E8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7AAF96E9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4039575C" w14:textId="77777777" w:rsidTr="00D602CA">
        <w:trPr>
          <w:trHeight w:val="439"/>
        </w:trPr>
        <w:tc>
          <w:tcPr>
            <w:tcW w:w="10255" w:type="dxa"/>
          </w:tcPr>
          <w:p w14:paraId="3DA64366" w14:textId="107548AC" w:rsidR="00AD04A4" w:rsidRPr="003A3190" w:rsidRDefault="002A5D24" w:rsidP="00517E1A">
            <w:pPr>
              <w:pStyle w:val="ListParagraph"/>
              <w:widowControl/>
              <w:numPr>
                <w:ilvl w:val="2"/>
                <w:numId w:val="25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 xml:space="preserve">Are recent cyber threats </w:t>
            </w:r>
            <w:r w:rsidR="002E5ECB">
              <w:t>monitored/</w:t>
            </w:r>
            <w:r>
              <w:t xml:space="preserve">reviewed </w:t>
            </w:r>
            <w:r w:rsidR="003A3190" w:rsidRPr="003A3190">
              <w:t xml:space="preserve">to maintain </w:t>
            </w:r>
            <w:r w:rsidR="003A3190">
              <w:t>situational awareness</w:t>
            </w:r>
            <w:r w:rsidR="003A3190" w:rsidRPr="003A3190">
              <w:t>?</w:t>
            </w:r>
          </w:p>
        </w:tc>
        <w:tc>
          <w:tcPr>
            <w:tcW w:w="1889" w:type="dxa"/>
          </w:tcPr>
          <w:p w14:paraId="2E747134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4427A6DD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7E1A" w14:paraId="64528B1B" w14:textId="77777777" w:rsidTr="00D602CA">
        <w:trPr>
          <w:trHeight w:val="439"/>
        </w:trPr>
        <w:tc>
          <w:tcPr>
            <w:tcW w:w="10255" w:type="dxa"/>
          </w:tcPr>
          <w:p w14:paraId="2F5A4E36" w14:textId="61B4CE9E" w:rsidR="00517E1A" w:rsidRDefault="00517E1A" w:rsidP="008A4104">
            <w:pPr>
              <w:pStyle w:val="ListParagraph"/>
              <w:widowControl/>
              <w:numPr>
                <w:ilvl w:val="2"/>
                <w:numId w:val="25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 xml:space="preserve">Is an </w:t>
            </w:r>
            <w:proofErr w:type="gramStart"/>
            <w:r w:rsidR="004228B2">
              <w:t>After Action</w:t>
            </w:r>
            <w:proofErr w:type="gramEnd"/>
            <w:r w:rsidR="004228B2">
              <w:t xml:space="preserve"> Report (</w:t>
            </w:r>
            <w:r>
              <w:t>AAR</w:t>
            </w:r>
            <w:r w:rsidR="004228B2">
              <w:t>)</w:t>
            </w:r>
            <w:r>
              <w:t xml:space="preserve"> </w:t>
            </w:r>
            <w:r w:rsidR="004228B2">
              <w:t>completed</w:t>
            </w:r>
            <w:r>
              <w:t xml:space="preserve"> and </w:t>
            </w:r>
            <w:r w:rsidR="004228B2">
              <w:t>is a Corrective Improvement Plan (</w:t>
            </w:r>
            <w:r>
              <w:t>CIP</w:t>
            </w:r>
            <w:r w:rsidR="004228B2">
              <w:t>) developed to address and</w:t>
            </w:r>
            <w:r>
              <w:t xml:space="preserve"> remediate identified issues</w:t>
            </w:r>
            <w:r w:rsidR="00917CF3">
              <w:t xml:space="preserve"> after an event</w:t>
            </w:r>
            <w:r w:rsidR="000C5E8F">
              <w:t xml:space="preserve"> or in response to identified </w:t>
            </w:r>
            <w:r w:rsidR="0077785B">
              <w:t>threats</w:t>
            </w:r>
            <w:r>
              <w:t>?</w:t>
            </w:r>
          </w:p>
        </w:tc>
        <w:tc>
          <w:tcPr>
            <w:tcW w:w="1889" w:type="dxa"/>
          </w:tcPr>
          <w:p w14:paraId="36773ADF" w14:textId="77777777" w:rsidR="00517E1A" w:rsidRDefault="00517E1A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171A3AE8" w14:textId="77777777" w:rsidR="00517E1A" w:rsidRDefault="00517E1A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24" w14:paraId="5DA9409B" w14:textId="77777777" w:rsidTr="00D602CA">
        <w:trPr>
          <w:trHeight w:val="511"/>
        </w:trPr>
        <w:tc>
          <w:tcPr>
            <w:tcW w:w="10255" w:type="dxa"/>
          </w:tcPr>
          <w:p w14:paraId="318F6522" w14:textId="788F1619" w:rsidR="002A5D24" w:rsidRDefault="002A5D24" w:rsidP="003A3190">
            <w:pPr>
              <w:pStyle w:val="ListParagraph"/>
              <w:widowControl/>
              <w:numPr>
                <w:ilvl w:val="2"/>
                <w:numId w:val="25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>Is threat information communicated to leadership and line staff when appropriate?</w:t>
            </w:r>
          </w:p>
        </w:tc>
        <w:tc>
          <w:tcPr>
            <w:tcW w:w="1889" w:type="dxa"/>
          </w:tcPr>
          <w:p w14:paraId="65279B79" w14:textId="77777777" w:rsidR="002A5D24" w:rsidRDefault="002A5D24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3B844DCB" w14:textId="77777777" w:rsidR="002A5D24" w:rsidRDefault="002A5D24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7AAF96EE" w14:textId="77777777" w:rsidTr="00D602CA">
        <w:trPr>
          <w:trHeight w:val="718"/>
        </w:trPr>
        <w:tc>
          <w:tcPr>
            <w:tcW w:w="10255" w:type="dxa"/>
          </w:tcPr>
          <w:p w14:paraId="7AAF96EB" w14:textId="638700B3" w:rsidR="00AD04A4" w:rsidRPr="003A3190" w:rsidRDefault="002A5D24" w:rsidP="00517E1A">
            <w:pPr>
              <w:pStyle w:val="ListParagraph"/>
              <w:widowControl/>
              <w:numPr>
                <w:ilvl w:val="1"/>
                <w:numId w:val="25"/>
              </w:numPr>
              <w:autoSpaceDE/>
              <w:autoSpaceDN/>
              <w:spacing w:after="120" w:line="259" w:lineRule="auto"/>
              <w:contextualSpacing/>
            </w:pPr>
            <w:r>
              <w:t>Are</w:t>
            </w:r>
            <w:r w:rsidR="003A3190" w:rsidRPr="003A3190">
              <w:t xml:space="preserve"> dedicated personnel </w:t>
            </w:r>
            <w:r>
              <w:t>available</w:t>
            </w:r>
            <w:r w:rsidR="003A3190" w:rsidRPr="003A3190">
              <w:t xml:space="preserve"> to support ongoing</w:t>
            </w:r>
            <w:r w:rsidR="00517E1A">
              <w:t>/extended</w:t>
            </w:r>
            <w:r w:rsidR="003A3190" w:rsidRPr="003A3190">
              <w:t xml:space="preserve"> cybersecurity preparedness activities (e.g., a cyber subject matter expert/technical expert)?  </w:t>
            </w:r>
          </w:p>
        </w:tc>
        <w:tc>
          <w:tcPr>
            <w:tcW w:w="1889" w:type="dxa"/>
          </w:tcPr>
          <w:p w14:paraId="7AAF96EC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7AAF96ED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3190" w14:paraId="6E6CF841" w14:textId="77777777" w:rsidTr="00D602CA">
        <w:trPr>
          <w:trHeight w:val="439"/>
        </w:trPr>
        <w:tc>
          <w:tcPr>
            <w:tcW w:w="10255" w:type="dxa"/>
          </w:tcPr>
          <w:p w14:paraId="436C90DA" w14:textId="64EA24B0" w:rsidR="003A3190" w:rsidRPr="003A3190" w:rsidRDefault="003A3190" w:rsidP="003A3190">
            <w:pPr>
              <w:pStyle w:val="ListParagraph"/>
              <w:widowControl/>
              <w:numPr>
                <w:ilvl w:val="2"/>
                <w:numId w:val="25"/>
              </w:numPr>
              <w:autoSpaceDE/>
              <w:autoSpaceDN/>
              <w:spacing w:after="120" w:line="259" w:lineRule="auto"/>
              <w:ind w:left="1425"/>
              <w:contextualSpacing/>
            </w:pPr>
            <w:r w:rsidRPr="003A3190">
              <w:t xml:space="preserve">If not, </w:t>
            </w:r>
            <w:r w:rsidR="002D4CDE">
              <w:t xml:space="preserve">are </w:t>
            </w:r>
            <w:r w:rsidRPr="003A3190">
              <w:t xml:space="preserve">external resources </w:t>
            </w:r>
            <w:r w:rsidR="002D4CDE">
              <w:t>accessible</w:t>
            </w:r>
            <w:r w:rsidRPr="003A3190">
              <w:t xml:space="preserve"> for guidance/support?</w:t>
            </w:r>
          </w:p>
        </w:tc>
        <w:tc>
          <w:tcPr>
            <w:tcW w:w="1889" w:type="dxa"/>
          </w:tcPr>
          <w:p w14:paraId="36FDD8EE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43780537" w14:textId="77777777" w:rsidR="003A3190" w:rsidRDefault="003A3190" w:rsidP="003A31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0593" w14:paraId="649A9BB5" w14:textId="77777777" w:rsidTr="00D602CA">
        <w:trPr>
          <w:trHeight w:val="538"/>
        </w:trPr>
        <w:tc>
          <w:tcPr>
            <w:tcW w:w="16735" w:type="dxa"/>
            <w:gridSpan w:val="3"/>
          </w:tcPr>
          <w:p w14:paraId="0127880A" w14:textId="19F8D631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45"/>
                <w:sz w:val="28"/>
              </w:rPr>
              <w:t xml:space="preserve"> </w:t>
            </w:r>
            <w:r>
              <w:rPr>
                <w:b/>
                <w:sz w:val="28"/>
              </w:rPr>
              <w:t>Cyber Vulnerabilities</w:t>
            </w:r>
          </w:p>
        </w:tc>
      </w:tr>
      <w:tr w:rsidR="00470593" w14:paraId="7BD20D23" w14:textId="77777777" w:rsidTr="00D602CA">
        <w:trPr>
          <w:trHeight w:val="736"/>
        </w:trPr>
        <w:tc>
          <w:tcPr>
            <w:tcW w:w="10255" w:type="dxa"/>
          </w:tcPr>
          <w:p w14:paraId="32701DB5" w14:textId="6D340BE3" w:rsidR="00470593" w:rsidRPr="003A3190" w:rsidRDefault="00470593" w:rsidP="00470593">
            <w:pPr>
              <w:pStyle w:val="ListParagraph"/>
              <w:widowControl/>
              <w:numPr>
                <w:ilvl w:val="1"/>
                <w:numId w:val="34"/>
              </w:numPr>
              <w:autoSpaceDE/>
              <w:autoSpaceDN/>
              <w:spacing w:after="120" w:line="259" w:lineRule="auto"/>
              <w:contextualSpacing/>
            </w:pPr>
            <w:r w:rsidRPr="0035202F">
              <w:lastRenderedPageBreak/>
              <w:t>Ha</w:t>
            </w:r>
            <w:r w:rsidR="00005399">
              <w:t xml:space="preserve">s </w:t>
            </w:r>
            <w:r w:rsidR="00D628CF">
              <w:t>the</w:t>
            </w:r>
            <w:r w:rsidR="00005399">
              <w:t xml:space="preserve"> facility</w:t>
            </w:r>
            <w:r w:rsidR="00AD04A4">
              <w:t>/system</w:t>
            </w:r>
            <w:r w:rsidR="00005399">
              <w:t xml:space="preserve"> </w:t>
            </w:r>
            <w:r w:rsidRPr="0035202F">
              <w:t>conducted an internal evaluation of systems to identify critical vulnerabilities?</w:t>
            </w:r>
          </w:p>
        </w:tc>
        <w:tc>
          <w:tcPr>
            <w:tcW w:w="1889" w:type="dxa"/>
          </w:tcPr>
          <w:p w14:paraId="123067EC" w14:textId="6E895D77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60F80EE" w14:textId="63988DEB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0593" w14:paraId="67F13BCB" w14:textId="77777777" w:rsidTr="00D602CA">
        <w:trPr>
          <w:trHeight w:val="493"/>
        </w:trPr>
        <w:tc>
          <w:tcPr>
            <w:tcW w:w="10255" w:type="dxa"/>
          </w:tcPr>
          <w:p w14:paraId="2CC8121B" w14:textId="785B9B0F" w:rsidR="00470593" w:rsidRPr="003A3190" w:rsidRDefault="00356869" w:rsidP="00470593">
            <w:pPr>
              <w:pStyle w:val="ListParagraph"/>
              <w:widowControl/>
              <w:numPr>
                <w:ilvl w:val="1"/>
                <w:numId w:val="34"/>
              </w:numPr>
              <w:autoSpaceDE/>
              <w:autoSpaceDN/>
              <w:spacing w:after="120" w:line="259" w:lineRule="auto"/>
              <w:contextualSpacing/>
            </w:pPr>
            <w:r>
              <w:t xml:space="preserve">Does the facility/system conduct </w:t>
            </w:r>
            <w:r w:rsidR="00470593" w:rsidRPr="0035202F">
              <w:t>vulnerability testing (penetration testing/attack simulations) of key systems?</w:t>
            </w:r>
          </w:p>
        </w:tc>
        <w:tc>
          <w:tcPr>
            <w:tcW w:w="1889" w:type="dxa"/>
          </w:tcPr>
          <w:p w14:paraId="126B5341" w14:textId="1C63FD40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3A65A17E" w14:textId="26D38A0E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0593" w14:paraId="56F991CA" w14:textId="77777777" w:rsidTr="00D602CA">
        <w:trPr>
          <w:trHeight w:val="718"/>
        </w:trPr>
        <w:tc>
          <w:tcPr>
            <w:tcW w:w="10255" w:type="dxa"/>
          </w:tcPr>
          <w:p w14:paraId="20B52500" w14:textId="2B0D91FF" w:rsidR="00470593" w:rsidRPr="0035202F" w:rsidRDefault="00470593" w:rsidP="00470593">
            <w:pPr>
              <w:pStyle w:val="ListParagraph"/>
              <w:widowControl/>
              <w:numPr>
                <w:ilvl w:val="1"/>
                <w:numId w:val="34"/>
              </w:numPr>
              <w:autoSpaceDE/>
              <w:autoSpaceDN/>
              <w:spacing w:after="120" w:line="259" w:lineRule="auto"/>
              <w:contextualSpacing/>
            </w:pPr>
            <w:r w:rsidRPr="0035202F">
              <w:t>Has a network map</w:t>
            </w:r>
            <w:r w:rsidR="00D602CA">
              <w:t>/plan</w:t>
            </w:r>
            <w:r w:rsidRPr="0035202F">
              <w:t xml:space="preserve"> been created that shows how software and systems are connected, and how </w:t>
            </w:r>
            <w:r w:rsidR="004228B2">
              <w:t>they would be affected during cascading failures</w:t>
            </w:r>
            <w:r w:rsidR="00BA2599">
              <w:t>?</w:t>
            </w:r>
          </w:p>
        </w:tc>
        <w:tc>
          <w:tcPr>
            <w:tcW w:w="1889" w:type="dxa"/>
          </w:tcPr>
          <w:p w14:paraId="60592513" w14:textId="77777777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56F02CF5" w14:textId="77777777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560EF" w14:paraId="37D6F7BB" w14:textId="77777777" w:rsidTr="00D602CA">
        <w:trPr>
          <w:trHeight w:val="466"/>
        </w:trPr>
        <w:tc>
          <w:tcPr>
            <w:tcW w:w="10255" w:type="dxa"/>
          </w:tcPr>
          <w:p w14:paraId="1D8A93D5" w14:textId="762C490F" w:rsidR="004560EF" w:rsidRPr="00FF55B5" w:rsidRDefault="004560EF" w:rsidP="00470593">
            <w:pPr>
              <w:pStyle w:val="ListParagraph"/>
              <w:widowControl/>
              <w:numPr>
                <w:ilvl w:val="2"/>
                <w:numId w:val="34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>Does the map</w:t>
            </w:r>
            <w:r w:rsidR="00D602CA">
              <w:t>/plan</w:t>
            </w:r>
            <w:r>
              <w:t xml:space="preserve"> identify safe disconnect points that can be used to isolate unaffected segments during </w:t>
            </w:r>
            <w:r w:rsidRPr="0035202F">
              <w:t xml:space="preserve">a cyber </w:t>
            </w:r>
            <w:r>
              <w:t>incident</w:t>
            </w:r>
            <w:r w:rsidRPr="0035202F">
              <w:t>?</w:t>
            </w:r>
          </w:p>
        </w:tc>
        <w:tc>
          <w:tcPr>
            <w:tcW w:w="1889" w:type="dxa"/>
          </w:tcPr>
          <w:p w14:paraId="6856069A" w14:textId="77777777" w:rsidR="004560EF" w:rsidRDefault="004560EF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474832F0" w14:textId="77777777" w:rsidR="004560EF" w:rsidRDefault="004560EF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0593" w14:paraId="5CE9F80C" w14:textId="77777777" w:rsidTr="00D602CA">
        <w:trPr>
          <w:trHeight w:val="466"/>
        </w:trPr>
        <w:tc>
          <w:tcPr>
            <w:tcW w:w="10255" w:type="dxa"/>
          </w:tcPr>
          <w:p w14:paraId="0632B966" w14:textId="1EA515E1" w:rsidR="00470593" w:rsidRPr="0035202F" w:rsidRDefault="00470593" w:rsidP="00470593">
            <w:pPr>
              <w:pStyle w:val="ListParagraph"/>
              <w:widowControl/>
              <w:numPr>
                <w:ilvl w:val="2"/>
                <w:numId w:val="34"/>
              </w:numPr>
              <w:autoSpaceDE/>
              <w:autoSpaceDN/>
              <w:spacing w:after="120" w:line="259" w:lineRule="auto"/>
              <w:ind w:left="1425"/>
              <w:contextualSpacing/>
            </w:pPr>
            <w:r w:rsidRPr="00FF55B5">
              <w:t xml:space="preserve">Does </w:t>
            </w:r>
            <w:r w:rsidR="002D4CDE">
              <w:t>the</w:t>
            </w:r>
            <w:r w:rsidR="002D4CDE" w:rsidRPr="00FF55B5">
              <w:t xml:space="preserve"> </w:t>
            </w:r>
            <w:r w:rsidRPr="00FF55B5">
              <w:t>map/plan prioritize systems for protection and restoration based on functionality?</w:t>
            </w:r>
          </w:p>
        </w:tc>
        <w:tc>
          <w:tcPr>
            <w:tcW w:w="1889" w:type="dxa"/>
          </w:tcPr>
          <w:p w14:paraId="62FF38CC" w14:textId="77777777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7432D388" w14:textId="77777777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0593" w14:paraId="256F1E61" w14:textId="77777777" w:rsidTr="00D602CA">
        <w:trPr>
          <w:trHeight w:val="870"/>
        </w:trPr>
        <w:tc>
          <w:tcPr>
            <w:tcW w:w="10255" w:type="dxa"/>
          </w:tcPr>
          <w:p w14:paraId="741ACDE9" w14:textId="4D42F681" w:rsidR="00470593" w:rsidRPr="0035202F" w:rsidRDefault="00470593" w:rsidP="00470593">
            <w:pPr>
              <w:pStyle w:val="ListParagraph"/>
              <w:widowControl/>
              <w:numPr>
                <w:ilvl w:val="2"/>
                <w:numId w:val="34"/>
              </w:numPr>
              <w:autoSpaceDE/>
              <w:autoSpaceDN/>
              <w:spacing w:after="120" w:line="259" w:lineRule="auto"/>
              <w:ind w:left="1425"/>
              <w:contextualSpacing/>
            </w:pPr>
            <w:r w:rsidRPr="003E71B5">
              <w:t xml:space="preserve">Does mapping </w:t>
            </w:r>
            <w:r>
              <w:t>consider</w:t>
            </w:r>
            <w:r w:rsidRPr="003E71B5">
              <w:t xml:space="preserve"> how usually integrated software could be used independently to restore some functionality</w:t>
            </w:r>
            <w:r>
              <w:t xml:space="preserve"> </w:t>
            </w:r>
            <w:r w:rsidRPr="003E71B5">
              <w:t>(</w:t>
            </w:r>
            <w:r>
              <w:t>e.g., hospitals may be able to use</w:t>
            </w:r>
            <w:r w:rsidRPr="003E71B5">
              <w:t xml:space="preserve"> laboratory result</w:t>
            </w:r>
            <w:r>
              <w:t xml:space="preserve"> </w:t>
            </w:r>
            <w:r w:rsidRPr="003E71B5">
              <w:t>reporting systems</w:t>
            </w:r>
            <w:r>
              <w:t xml:space="preserve"> independent of the health record</w:t>
            </w:r>
            <w:r w:rsidRPr="003E71B5">
              <w:t>)</w:t>
            </w:r>
            <w:r>
              <w:t>?</w:t>
            </w:r>
          </w:p>
        </w:tc>
        <w:tc>
          <w:tcPr>
            <w:tcW w:w="1889" w:type="dxa"/>
          </w:tcPr>
          <w:p w14:paraId="435A69D7" w14:textId="77777777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7E9B433B" w14:textId="77777777" w:rsidR="00470593" w:rsidRDefault="00470593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B52" w14:paraId="3281FCAB" w14:textId="77777777" w:rsidTr="00D602CA">
        <w:trPr>
          <w:trHeight w:val="448"/>
        </w:trPr>
        <w:tc>
          <w:tcPr>
            <w:tcW w:w="10255" w:type="dxa"/>
          </w:tcPr>
          <w:p w14:paraId="1C542DD0" w14:textId="502D0254" w:rsidR="004D2EF5" w:rsidRPr="003E71B5" w:rsidRDefault="00FC3B52" w:rsidP="004D2EF5">
            <w:pPr>
              <w:pStyle w:val="ListParagraph"/>
              <w:widowControl/>
              <w:numPr>
                <w:ilvl w:val="1"/>
                <w:numId w:val="34"/>
              </w:numPr>
              <w:autoSpaceDE/>
              <w:autoSpaceDN/>
              <w:spacing w:after="120" w:line="259" w:lineRule="auto"/>
              <w:contextualSpacing/>
            </w:pPr>
            <w:r>
              <w:t>Are</w:t>
            </w:r>
            <w:r w:rsidRPr="0035202F">
              <w:t xml:space="preserve"> backup systems defined for each element of vulnerability</w:t>
            </w:r>
            <w:r w:rsidR="004D2EF5">
              <w:t>?</w:t>
            </w:r>
          </w:p>
        </w:tc>
        <w:tc>
          <w:tcPr>
            <w:tcW w:w="1889" w:type="dxa"/>
          </w:tcPr>
          <w:p w14:paraId="646E3EEE" w14:textId="77777777" w:rsidR="00FC3B52" w:rsidRDefault="00FC3B52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74711D67" w14:textId="77777777" w:rsidR="00FC3B52" w:rsidRDefault="00FC3B52" w:rsidP="004705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B52" w14:paraId="0AC8D3D1" w14:textId="77777777" w:rsidTr="00D602CA">
        <w:trPr>
          <w:trHeight w:val="448"/>
        </w:trPr>
        <w:tc>
          <w:tcPr>
            <w:tcW w:w="10255" w:type="dxa"/>
          </w:tcPr>
          <w:p w14:paraId="3BE35A08" w14:textId="12203012" w:rsidR="00FC3B52" w:rsidRDefault="00FC3B52" w:rsidP="00FC3B52">
            <w:pPr>
              <w:pStyle w:val="ListParagraph"/>
              <w:widowControl/>
              <w:numPr>
                <w:ilvl w:val="2"/>
                <w:numId w:val="34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>Is there a policy to ensure backups are not corrupted during and after normal backup processes?</w:t>
            </w:r>
          </w:p>
        </w:tc>
        <w:tc>
          <w:tcPr>
            <w:tcW w:w="1889" w:type="dxa"/>
          </w:tcPr>
          <w:p w14:paraId="1C01C6FD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0B3BA8D6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B52" w14:paraId="1520D33D" w14:textId="77777777" w:rsidTr="00D602CA">
        <w:trPr>
          <w:trHeight w:val="448"/>
        </w:trPr>
        <w:tc>
          <w:tcPr>
            <w:tcW w:w="10255" w:type="dxa"/>
          </w:tcPr>
          <w:p w14:paraId="031F69E4" w14:textId="77E0DB8E" w:rsidR="00FC3B52" w:rsidRDefault="00FC3B52" w:rsidP="00FC3B52">
            <w:pPr>
              <w:pStyle w:val="ListParagraph"/>
              <w:widowControl/>
              <w:numPr>
                <w:ilvl w:val="2"/>
                <w:numId w:val="34"/>
              </w:numPr>
              <w:autoSpaceDE/>
              <w:autoSpaceDN/>
              <w:spacing w:after="120" w:line="259" w:lineRule="auto"/>
              <w:ind w:left="1425"/>
              <w:contextualSpacing/>
            </w:pPr>
            <w:r w:rsidRPr="006C2497">
              <w:t>Do systems have integrated backup/mirroring/redundancy?</w:t>
            </w:r>
          </w:p>
        </w:tc>
        <w:tc>
          <w:tcPr>
            <w:tcW w:w="1889" w:type="dxa"/>
          </w:tcPr>
          <w:p w14:paraId="672E119D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D66A04E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B52" w14:paraId="21914052" w14:textId="77777777" w:rsidTr="00D602CA">
        <w:trPr>
          <w:trHeight w:val="448"/>
        </w:trPr>
        <w:tc>
          <w:tcPr>
            <w:tcW w:w="10255" w:type="dxa"/>
          </w:tcPr>
          <w:p w14:paraId="4C30AEEC" w14:textId="0853DF8F" w:rsidR="00FC3B52" w:rsidRDefault="00FC3B52" w:rsidP="00FC3B52">
            <w:pPr>
              <w:pStyle w:val="ListParagraph"/>
              <w:widowControl/>
              <w:numPr>
                <w:ilvl w:val="2"/>
                <w:numId w:val="34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>Do systems have warm or hot offsite failover capabilities?</w:t>
            </w:r>
          </w:p>
        </w:tc>
        <w:tc>
          <w:tcPr>
            <w:tcW w:w="1889" w:type="dxa"/>
          </w:tcPr>
          <w:p w14:paraId="02B37CA3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3AC13815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B52" w14:paraId="012615FE" w14:textId="77777777" w:rsidTr="00D602CA">
        <w:trPr>
          <w:trHeight w:val="448"/>
        </w:trPr>
        <w:tc>
          <w:tcPr>
            <w:tcW w:w="10255" w:type="dxa"/>
          </w:tcPr>
          <w:p w14:paraId="618E38E5" w14:textId="30EA596C" w:rsidR="00FC3B52" w:rsidRDefault="00665176" w:rsidP="00FC3B52">
            <w:pPr>
              <w:pStyle w:val="ListParagraph"/>
              <w:widowControl/>
              <w:numPr>
                <w:ilvl w:val="2"/>
                <w:numId w:val="34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 xml:space="preserve">Do systems have a way to access </w:t>
            </w:r>
            <w:r w:rsidR="00FC3B52">
              <w:t>backups</w:t>
            </w:r>
            <w:r w:rsidR="00FC3B52" w:rsidRPr="00270E5F">
              <w:t xml:space="preserve"> during a system failure?</w:t>
            </w:r>
          </w:p>
        </w:tc>
        <w:tc>
          <w:tcPr>
            <w:tcW w:w="1889" w:type="dxa"/>
          </w:tcPr>
          <w:p w14:paraId="28299ECA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5FBD6DB1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B52" w14:paraId="04ACE9BD" w14:textId="77777777" w:rsidTr="00D602CA">
        <w:trPr>
          <w:trHeight w:val="448"/>
        </w:trPr>
        <w:tc>
          <w:tcPr>
            <w:tcW w:w="10255" w:type="dxa"/>
          </w:tcPr>
          <w:p w14:paraId="181777EE" w14:textId="5E1FB8AE" w:rsidR="00FC3B52" w:rsidRDefault="00FC3B52" w:rsidP="00FC3B52">
            <w:pPr>
              <w:pStyle w:val="ListParagraph"/>
              <w:widowControl/>
              <w:numPr>
                <w:ilvl w:val="2"/>
                <w:numId w:val="34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>Is backup hardware clearly labeled?</w:t>
            </w:r>
          </w:p>
        </w:tc>
        <w:tc>
          <w:tcPr>
            <w:tcW w:w="1889" w:type="dxa"/>
          </w:tcPr>
          <w:p w14:paraId="57609CC2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306A9A44" w14:textId="77777777" w:rsidR="00FC3B52" w:rsidRDefault="00FC3B52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874B0" w14:paraId="60951F91" w14:textId="77777777" w:rsidTr="00D602CA">
        <w:trPr>
          <w:trHeight w:val="448"/>
        </w:trPr>
        <w:tc>
          <w:tcPr>
            <w:tcW w:w="16735" w:type="dxa"/>
            <w:gridSpan w:val="3"/>
          </w:tcPr>
          <w:p w14:paraId="3EABD19C" w14:textId="18A1FFB2" w:rsidR="008874B0" w:rsidRDefault="008874B0" w:rsidP="00FC3B5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2"/>
                <w:sz w:val="28"/>
              </w:rPr>
              <w:t xml:space="preserve"> </w:t>
            </w:r>
            <w:r>
              <w:rPr>
                <w:b/>
                <w:sz w:val="28"/>
              </w:rPr>
              <w:t>Cyber Incident Response</w:t>
            </w:r>
          </w:p>
        </w:tc>
      </w:tr>
      <w:tr w:rsidR="008874B0" w14:paraId="17E88DEC" w14:textId="77777777" w:rsidTr="00D602CA">
        <w:trPr>
          <w:trHeight w:val="448"/>
        </w:trPr>
        <w:tc>
          <w:tcPr>
            <w:tcW w:w="10255" w:type="dxa"/>
          </w:tcPr>
          <w:p w14:paraId="29880C5B" w14:textId="01DFB50D" w:rsidR="008874B0" w:rsidRDefault="008874B0" w:rsidP="008874B0">
            <w:pPr>
              <w:pStyle w:val="ListParagraph"/>
              <w:widowControl/>
              <w:numPr>
                <w:ilvl w:val="1"/>
                <w:numId w:val="38"/>
              </w:numPr>
              <w:autoSpaceDE/>
              <w:autoSpaceDN/>
              <w:spacing w:after="120" w:line="259" w:lineRule="auto"/>
              <w:contextualSpacing/>
            </w:pPr>
            <w:r w:rsidRPr="00470593">
              <w:t xml:space="preserve">Does </w:t>
            </w:r>
            <w:r>
              <w:t>the</w:t>
            </w:r>
            <w:r w:rsidRPr="00470593">
              <w:t xml:space="preserve"> facility</w:t>
            </w:r>
            <w:r w:rsidR="00E92920">
              <w:t>/system</w:t>
            </w:r>
            <w:r w:rsidRPr="00470593">
              <w:t xml:space="preserve"> have a process to identify a cyber-attack or systems failure and shut down affected systems? </w:t>
            </w:r>
          </w:p>
        </w:tc>
        <w:tc>
          <w:tcPr>
            <w:tcW w:w="1889" w:type="dxa"/>
          </w:tcPr>
          <w:p w14:paraId="634EC6C3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02C2086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874B0" w14:paraId="4B0181EE" w14:textId="77777777" w:rsidTr="00D602CA">
        <w:trPr>
          <w:trHeight w:val="448"/>
        </w:trPr>
        <w:tc>
          <w:tcPr>
            <w:tcW w:w="10255" w:type="dxa"/>
          </w:tcPr>
          <w:p w14:paraId="0CA17155" w14:textId="11F37B56" w:rsidR="008874B0" w:rsidRDefault="008874B0" w:rsidP="008874B0">
            <w:pPr>
              <w:pStyle w:val="ListParagraph"/>
              <w:widowControl/>
              <w:numPr>
                <w:ilvl w:val="1"/>
                <w:numId w:val="38"/>
              </w:numPr>
              <w:autoSpaceDE/>
              <w:autoSpaceDN/>
              <w:spacing w:after="120" w:line="259" w:lineRule="auto"/>
              <w:contextualSpacing/>
            </w:pPr>
            <w:r w:rsidRPr="00470593">
              <w:t>Are there</w:t>
            </w:r>
            <w:r>
              <w:t xml:space="preserve"> criteria to identify those with </w:t>
            </w:r>
            <w:r w:rsidRPr="00470593">
              <w:t>the authority to shut down systems?</w:t>
            </w:r>
          </w:p>
        </w:tc>
        <w:tc>
          <w:tcPr>
            <w:tcW w:w="1889" w:type="dxa"/>
          </w:tcPr>
          <w:p w14:paraId="28857AE2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23C80200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874B0" w14:paraId="47DA86B3" w14:textId="77777777" w:rsidTr="00D602CA">
        <w:trPr>
          <w:trHeight w:val="448"/>
        </w:trPr>
        <w:tc>
          <w:tcPr>
            <w:tcW w:w="10255" w:type="dxa"/>
          </w:tcPr>
          <w:p w14:paraId="5D50711C" w14:textId="7D1D7256" w:rsidR="008874B0" w:rsidRDefault="008874B0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 w:line="259" w:lineRule="auto"/>
              <w:ind w:left="1425"/>
              <w:contextualSpacing/>
            </w:pPr>
            <w:r w:rsidRPr="00470593">
              <w:t>Is there protocol for who can declare a cyber incident has occurred</w:t>
            </w:r>
            <w:r>
              <w:t xml:space="preserve"> and activate an Incident Management Team if applicable</w:t>
            </w:r>
            <w:r w:rsidRPr="00470593">
              <w:t xml:space="preserve">? </w:t>
            </w:r>
          </w:p>
        </w:tc>
        <w:tc>
          <w:tcPr>
            <w:tcW w:w="1889" w:type="dxa"/>
          </w:tcPr>
          <w:p w14:paraId="72102047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FB32D37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874B0" w14:paraId="4BA51A34" w14:textId="77777777" w:rsidTr="00D602CA">
        <w:trPr>
          <w:trHeight w:val="448"/>
        </w:trPr>
        <w:tc>
          <w:tcPr>
            <w:tcW w:w="10255" w:type="dxa"/>
          </w:tcPr>
          <w:p w14:paraId="7310E017" w14:textId="1ADCA99D" w:rsidR="008874B0" w:rsidRDefault="00665176" w:rsidP="008874B0">
            <w:pPr>
              <w:pStyle w:val="ListParagraph"/>
              <w:widowControl/>
              <w:numPr>
                <w:ilvl w:val="1"/>
                <w:numId w:val="38"/>
              </w:numPr>
              <w:autoSpaceDE/>
              <w:autoSpaceDN/>
              <w:spacing w:after="120" w:line="259" w:lineRule="auto"/>
              <w:contextualSpacing/>
            </w:pPr>
            <w:r>
              <w:t xml:space="preserve">Does the facility/system have </w:t>
            </w:r>
            <w:r w:rsidR="008874B0">
              <w:t>a</w:t>
            </w:r>
            <w:r w:rsidR="008874B0" w:rsidRPr="00470593">
              <w:t xml:space="preserve"> cyber / IT systems incident response plan (including a reporting/alerting protocol)? </w:t>
            </w:r>
          </w:p>
        </w:tc>
        <w:tc>
          <w:tcPr>
            <w:tcW w:w="1889" w:type="dxa"/>
          </w:tcPr>
          <w:p w14:paraId="6971C777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4CFE1CD6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874B0" w14:paraId="6B699BCE" w14:textId="77777777" w:rsidTr="00D602CA">
        <w:trPr>
          <w:trHeight w:val="448"/>
        </w:trPr>
        <w:tc>
          <w:tcPr>
            <w:tcW w:w="10255" w:type="dxa"/>
          </w:tcPr>
          <w:p w14:paraId="6BB6F441" w14:textId="784EE742" w:rsidR="008874B0" w:rsidRDefault="00E92920" w:rsidP="008874B0">
            <w:pPr>
              <w:pStyle w:val="ListParagraph"/>
              <w:widowControl/>
              <w:numPr>
                <w:ilvl w:val="1"/>
                <w:numId w:val="38"/>
              </w:numPr>
              <w:autoSpaceDE/>
              <w:autoSpaceDN/>
              <w:spacing w:after="120" w:line="259" w:lineRule="auto"/>
              <w:contextualSpacing/>
            </w:pPr>
            <w:r>
              <w:t xml:space="preserve">Does the facility/system have </w:t>
            </w:r>
            <w:r w:rsidR="008874B0" w:rsidRPr="00470593">
              <w:t xml:space="preserve">a cyber incident communication plan? </w:t>
            </w:r>
          </w:p>
        </w:tc>
        <w:tc>
          <w:tcPr>
            <w:tcW w:w="1889" w:type="dxa"/>
          </w:tcPr>
          <w:p w14:paraId="64C55BAB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025AAB48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874B0" w14:paraId="20584B1E" w14:textId="77777777" w:rsidTr="00D602CA">
        <w:trPr>
          <w:trHeight w:val="448"/>
        </w:trPr>
        <w:tc>
          <w:tcPr>
            <w:tcW w:w="10255" w:type="dxa"/>
          </w:tcPr>
          <w:p w14:paraId="5A5A1854" w14:textId="3DB39C80" w:rsidR="008874B0" w:rsidRPr="004D2EF5" w:rsidRDefault="008874B0" w:rsidP="004D2EF5">
            <w:pPr>
              <w:pStyle w:val="TableParagraph"/>
              <w:numPr>
                <w:ilvl w:val="2"/>
                <w:numId w:val="38"/>
              </w:numPr>
              <w:tabs>
                <w:tab w:val="left" w:pos="827"/>
              </w:tabs>
              <w:ind w:left="1425"/>
              <w:rPr>
                <w:spacing w:val="-4"/>
              </w:rPr>
            </w:pPr>
            <w:r w:rsidRPr="00470593">
              <w:t>Does it address cyber incident messaging (who to contact, what mechanisms to us</w:t>
            </w:r>
            <w:r>
              <w:t>e when usual systems may be compromised</w:t>
            </w:r>
            <w:r w:rsidRPr="00470593">
              <w:t>)?</w:t>
            </w:r>
          </w:p>
        </w:tc>
        <w:tc>
          <w:tcPr>
            <w:tcW w:w="1889" w:type="dxa"/>
          </w:tcPr>
          <w:p w14:paraId="4D643D43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198F0FA7" w14:textId="77777777" w:rsidR="008874B0" w:rsidRDefault="008874B0" w:rsidP="008874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874B0" w14:paraId="05B9550E" w14:textId="77777777" w:rsidTr="00D602CA">
        <w:trPr>
          <w:trHeight w:val="448"/>
        </w:trPr>
        <w:tc>
          <w:tcPr>
            <w:tcW w:w="10255" w:type="dxa"/>
          </w:tcPr>
          <w:p w14:paraId="0CEE7061" w14:textId="4F5D54A7" w:rsidR="008874B0" w:rsidRDefault="008874B0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 xml:space="preserve">Are all downtimes communicated to the executive level (e.g., administrator </w:t>
            </w:r>
            <w:proofErr w:type="gramStart"/>
            <w:r>
              <w:t>on-call</w:t>
            </w:r>
            <w:proofErr w:type="gramEnd"/>
            <w:r>
              <w:t>) immediately?</w:t>
            </w:r>
          </w:p>
        </w:tc>
        <w:tc>
          <w:tcPr>
            <w:tcW w:w="1889" w:type="dxa"/>
          </w:tcPr>
          <w:p w14:paraId="3259E0BA" w14:textId="77777777" w:rsidR="008874B0" w:rsidRDefault="008874B0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3D0F0ED8" w14:textId="77777777" w:rsidR="008874B0" w:rsidRDefault="008874B0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D2EF5" w14:paraId="760913CD" w14:textId="77777777" w:rsidTr="00D602CA">
        <w:trPr>
          <w:trHeight w:val="448"/>
        </w:trPr>
        <w:tc>
          <w:tcPr>
            <w:tcW w:w="10255" w:type="dxa"/>
          </w:tcPr>
          <w:p w14:paraId="3EF8B68D" w14:textId="5B10C479" w:rsidR="004D2EF5" w:rsidRDefault="004D2EF5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 xml:space="preserve">Does it specify what communications may require approvals and by </w:t>
            </w:r>
            <w:proofErr w:type="gramStart"/>
            <w:r>
              <w:t>whom</w:t>
            </w:r>
            <w:proofErr w:type="gramEnd"/>
            <w:r w:rsidR="0084353E">
              <w:t>/when</w:t>
            </w:r>
            <w:r>
              <w:t xml:space="preserve"> (versus what may be performed immediately)?</w:t>
            </w:r>
          </w:p>
        </w:tc>
        <w:tc>
          <w:tcPr>
            <w:tcW w:w="1889" w:type="dxa"/>
          </w:tcPr>
          <w:p w14:paraId="668007AD" w14:textId="77777777" w:rsidR="004D2EF5" w:rsidRDefault="004D2EF5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58B36A7D" w14:textId="77777777" w:rsidR="004D2EF5" w:rsidRDefault="004D2EF5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D2EF5" w14:paraId="1E733CA2" w14:textId="77777777" w:rsidTr="00D602CA">
        <w:trPr>
          <w:trHeight w:val="448"/>
        </w:trPr>
        <w:tc>
          <w:tcPr>
            <w:tcW w:w="10255" w:type="dxa"/>
          </w:tcPr>
          <w:p w14:paraId="171522D7" w14:textId="0A10B67D" w:rsidR="004D2EF5" w:rsidRDefault="004D2EF5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>Does it address when line personnel should move to downtime procedures?</w:t>
            </w:r>
          </w:p>
        </w:tc>
        <w:tc>
          <w:tcPr>
            <w:tcW w:w="1889" w:type="dxa"/>
          </w:tcPr>
          <w:p w14:paraId="20E64EA6" w14:textId="77777777" w:rsidR="004D2EF5" w:rsidRDefault="004D2EF5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3E640727" w14:textId="77777777" w:rsidR="004D2EF5" w:rsidRDefault="004D2EF5" w:rsidP="00FC3B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D04A4" w14:paraId="2E7C2440" w14:textId="77777777" w:rsidTr="00D602CA">
        <w:trPr>
          <w:trHeight w:val="673"/>
        </w:trPr>
        <w:tc>
          <w:tcPr>
            <w:tcW w:w="10255" w:type="dxa"/>
          </w:tcPr>
          <w:p w14:paraId="49D0A865" w14:textId="6420A597" w:rsidR="00AD04A4" w:rsidRPr="00470593" w:rsidRDefault="00AD04A4" w:rsidP="008874B0">
            <w:pPr>
              <w:pStyle w:val="ListParagraph"/>
              <w:widowControl/>
              <w:numPr>
                <w:ilvl w:val="1"/>
                <w:numId w:val="38"/>
              </w:numPr>
              <w:autoSpaceDE/>
              <w:autoSpaceDN/>
              <w:spacing w:after="120"/>
              <w:contextualSpacing/>
            </w:pPr>
            <w:r w:rsidRPr="00470593">
              <w:t xml:space="preserve">Does </w:t>
            </w:r>
            <w:r>
              <w:t>the</w:t>
            </w:r>
            <w:r w:rsidRPr="00470593">
              <w:t xml:space="preserve"> cyber incident plan </w:t>
            </w:r>
            <w:r>
              <w:t>include an impact-on-services analysis for each system to help IT and executive leaders understand direct and cascading effects on operations?</w:t>
            </w:r>
          </w:p>
        </w:tc>
        <w:tc>
          <w:tcPr>
            <w:tcW w:w="1889" w:type="dxa"/>
          </w:tcPr>
          <w:p w14:paraId="64D90162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7416EC82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1061B" w14:paraId="54FA0867" w14:textId="77777777" w:rsidTr="00D602CA">
        <w:trPr>
          <w:trHeight w:val="673"/>
        </w:trPr>
        <w:tc>
          <w:tcPr>
            <w:tcW w:w="10255" w:type="dxa"/>
          </w:tcPr>
          <w:p w14:paraId="6BE6BCE2" w14:textId="3510237E" w:rsidR="0001061B" w:rsidRPr="00470593" w:rsidRDefault="0001061B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/>
              <w:ind w:left="1425"/>
              <w:contextualSpacing/>
            </w:pPr>
            <w:r>
              <w:t>Is there a documented priority matrix for system restoration that outlines which systems must be restored first based on operational and clinical needs (e.g., I</w:t>
            </w:r>
            <w:r w:rsidR="00BA2599">
              <w:t xml:space="preserve">dentity and </w:t>
            </w:r>
            <w:r>
              <w:t>A</w:t>
            </w:r>
            <w:r w:rsidR="00BA2599">
              <w:t xml:space="preserve">ccess </w:t>
            </w:r>
            <w:r>
              <w:t>M</w:t>
            </w:r>
            <w:r w:rsidR="00BA2599">
              <w:t>anagement</w:t>
            </w:r>
            <w:r>
              <w:t xml:space="preserve"> before other federated systems, </w:t>
            </w:r>
            <w:r w:rsidR="00533BC7">
              <w:t xml:space="preserve">electronic health record </w:t>
            </w:r>
            <w:r>
              <w:t>tiered above ancillary systems)?</w:t>
            </w:r>
          </w:p>
        </w:tc>
        <w:tc>
          <w:tcPr>
            <w:tcW w:w="1889" w:type="dxa"/>
          </w:tcPr>
          <w:p w14:paraId="0DE929EF" w14:textId="77777777" w:rsidR="0001061B" w:rsidRDefault="0001061B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44FA64CE" w14:textId="77777777" w:rsidR="0001061B" w:rsidRDefault="0001061B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D04A4" w14:paraId="7DEA1080" w14:textId="77777777" w:rsidTr="00D602CA">
        <w:trPr>
          <w:trHeight w:val="673"/>
        </w:trPr>
        <w:tc>
          <w:tcPr>
            <w:tcW w:w="10255" w:type="dxa"/>
          </w:tcPr>
          <w:p w14:paraId="1B0E29F3" w14:textId="524928A3" w:rsidR="00AD04A4" w:rsidRPr="00470593" w:rsidRDefault="00AD04A4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/>
              <w:ind w:left="1425"/>
              <w:contextualSpacing/>
            </w:pPr>
            <w:r w:rsidRPr="00470593">
              <w:lastRenderedPageBreak/>
              <w:t>Do these mechanisms address direct monitoring of patients in case of remote monitoring systems failure?</w:t>
            </w:r>
          </w:p>
        </w:tc>
        <w:tc>
          <w:tcPr>
            <w:tcW w:w="1889" w:type="dxa"/>
          </w:tcPr>
          <w:p w14:paraId="096C0202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0F95B915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D04A4" w14:paraId="2A0637DD" w14:textId="77777777" w:rsidTr="00D602CA">
        <w:trPr>
          <w:trHeight w:val="673"/>
        </w:trPr>
        <w:tc>
          <w:tcPr>
            <w:tcW w:w="10255" w:type="dxa"/>
          </w:tcPr>
          <w:p w14:paraId="219E6F55" w14:textId="65DF2F1A" w:rsidR="00AD04A4" w:rsidRPr="00470593" w:rsidRDefault="00AD04A4" w:rsidP="008874B0">
            <w:pPr>
              <w:pStyle w:val="ListParagraph"/>
              <w:widowControl/>
              <w:numPr>
                <w:ilvl w:val="1"/>
                <w:numId w:val="38"/>
              </w:numPr>
              <w:autoSpaceDE/>
              <w:autoSpaceDN/>
              <w:spacing w:after="120"/>
              <w:contextualSpacing/>
            </w:pPr>
            <w:r>
              <w:t>Are</w:t>
            </w:r>
            <w:r w:rsidRPr="00470593">
              <w:t xml:space="preserve"> “clean” computers/tablets that are isolated from networks and software upgrades </w:t>
            </w:r>
            <w:r>
              <w:t xml:space="preserve">available for use in </w:t>
            </w:r>
            <w:r w:rsidRPr="00470593">
              <w:t>case a cyber incident</w:t>
            </w:r>
            <w:r>
              <w:t xml:space="preserve"> renders current computers unusable</w:t>
            </w:r>
            <w:r w:rsidRPr="00470593">
              <w:t>?</w:t>
            </w:r>
          </w:p>
        </w:tc>
        <w:tc>
          <w:tcPr>
            <w:tcW w:w="1889" w:type="dxa"/>
          </w:tcPr>
          <w:p w14:paraId="5621D57C" w14:textId="7B38DF14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B07EC6E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7E1A" w14:paraId="1540E294" w14:textId="77777777" w:rsidTr="00D602CA">
        <w:trPr>
          <w:trHeight w:val="403"/>
        </w:trPr>
        <w:tc>
          <w:tcPr>
            <w:tcW w:w="10255" w:type="dxa"/>
          </w:tcPr>
          <w:p w14:paraId="7B7FBF81" w14:textId="2D1631AC" w:rsidR="00517E1A" w:rsidRDefault="0001061B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/>
              <w:ind w:left="1425"/>
              <w:contextualSpacing/>
            </w:pPr>
            <w:r>
              <w:t xml:space="preserve">Does the plan account for </w:t>
            </w:r>
            <w:r w:rsidR="000F0ADC">
              <w:t xml:space="preserve">supporting </w:t>
            </w:r>
            <w:r>
              <w:t xml:space="preserve">the needs of </w:t>
            </w:r>
            <w:r w:rsidR="00517E1A">
              <w:t>remote worker</w:t>
            </w:r>
            <w:r>
              <w:t>s</w:t>
            </w:r>
            <w:r w:rsidR="00517E1A">
              <w:t>?</w:t>
            </w:r>
          </w:p>
        </w:tc>
        <w:tc>
          <w:tcPr>
            <w:tcW w:w="1889" w:type="dxa"/>
          </w:tcPr>
          <w:p w14:paraId="6EE2A94D" w14:textId="77777777" w:rsidR="00517E1A" w:rsidRDefault="00517E1A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0885EF7A" w14:textId="77777777" w:rsidR="00517E1A" w:rsidRDefault="00517E1A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D04A4" w14:paraId="58EA1B84" w14:textId="77777777" w:rsidTr="00D602CA">
        <w:trPr>
          <w:trHeight w:val="673"/>
        </w:trPr>
        <w:tc>
          <w:tcPr>
            <w:tcW w:w="10255" w:type="dxa"/>
          </w:tcPr>
          <w:p w14:paraId="630A01C9" w14:textId="786AB2D7" w:rsidR="00AD04A4" w:rsidRPr="00470593" w:rsidRDefault="00AD04A4" w:rsidP="008874B0">
            <w:pPr>
              <w:pStyle w:val="ListParagraph"/>
              <w:widowControl/>
              <w:numPr>
                <w:ilvl w:val="1"/>
                <w:numId w:val="38"/>
              </w:numPr>
              <w:autoSpaceDE/>
              <w:autoSpaceDN/>
              <w:spacing w:after="120"/>
              <w:contextualSpacing/>
            </w:pPr>
            <w:r>
              <w:t>Are</w:t>
            </w:r>
            <w:r w:rsidRPr="00470593">
              <w:t xml:space="preserve"> mechanisms </w:t>
            </w:r>
            <w:r>
              <w:t xml:space="preserve">in place </w:t>
            </w:r>
            <w:r w:rsidRPr="00470593">
              <w:t xml:space="preserve">to address physical security in </w:t>
            </w:r>
            <w:r>
              <w:t>the</w:t>
            </w:r>
            <w:r w:rsidRPr="00470593">
              <w:t xml:space="preserve"> facility during a cyber incident (e.g., maintaining access control to closed areas of the hospital such as maternity wards or secure medication cabinets)?</w:t>
            </w:r>
          </w:p>
        </w:tc>
        <w:tc>
          <w:tcPr>
            <w:tcW w:w="1889" w:type="dxa"/>
          </w:tcPr>
          <w:p w14:paraId="11F37781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443C5087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D04A4" w14:paraId="004DD8A3" w14:textId="77777777" w:rsidTr="00D602CA">
        <w:trPr>
          <w:trHeight w:val="2284"/>
        </w:trPr>
        <w:tc>
          <w:tcPr>
            <w:tcW w:w="10255" w:type="dxa"/>
          </w:tcPr>
          <w:p w14:paraId="33C283EE" w14:textId="4B535714" w:rsidR="00AD04A4" w:rsidRPr="00470593" w:rsidRDefault="00AD04A4" w:rsidP="008874B0">
            <w:pPr>
              <w:pStyle w:val="StyleListParagraphBodyCalibri16ptAfter6ptLines"/>
              <w:numPr>
                <w:ilvl w:val="1"/>
                <w:numId w:val="3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re</w:t>
            </w:r>
            <w:r w:rsidRPr="0047059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he following </w:t>
            </w:r>
            <w:r w:rsidRPr="00470593">
              <w:rPr>
                <w:szCs w:val="22"/>
              </w:rPr>
              <w:t xml:space="preserve">legal considerations </w:t>
            </w:r>
            <w:r>
              <w:rPr>
                <w:szCs w:val="22"/>
              </w:rPr>
              <w:t xml:space="preserve">regularly assessed </w:t>
            </w:r>
            <w:r w:rsidRPr="00470593">
              <w:rPr>
                <w:szCs w:val="22"/>
              </w:rPr>
              <w:t>to optimize protection and reduce risk in case of a cyber incident</w:t>
            </w:r>
            <w:r>
              <w:rPr>
                <w:szCs w:val="22"/>
              </w:rPr>
              <w:t>?</w:t>
            </w:r>
            <w:r w:rsidRPr="00470593">
              <w:rPr>
                <w:szCs w:val="22"/>
              </w:rPr>
              <w:t xml:space="preserve"> </w:t>
            </w:r>
          </w:p>
          <w:p w14:paraId="484C0C04" w14:textId="77777777" w:rsidR="00AD04A4" w:rsidRPr="00470593" w:rsidRDefault="00AD04A4" w:rsidP="00AD04A4">
            <w:pPr>
              <w:pStyle w:val="StyleListParagraphBodyCalibri16ptAfter6ptLines"/>
              <w:numPr>
                <w:ilvl w:val="0"/>
                <w:numId w:val="32"/>
              </w:numPr>
              <w:spacing w:after="0" w:line="240" w:lineRule="auto"/>
              <w:rPr>
                <w:szCs w:val="22"/>
              </w:rPr>
            </w:pPr>
            <w:r w:rsidRPr="00470593">
              <w:rPr>
                <w:szCs w:val="22"/>
              </w:rPr>
              <w:t xml:space="preserve">Cyber insurance </w:t>
            </w:r>
          </w:p>
          <w:p w14:paraId="2875C507" w14:textId="77777777" w:rsidR="00AD04A4" w:rsidRPr="00470593" w:rsidRDefault="00AD04A4" w:rsidP="00AD04A4">
            <w:pPr>
              <w:pStyle w:val="StyleListParagraphBodyCalibri16ptAfter6ptLines"/>
              <w:numPr>
                <w:ilvl w:val="0"/>
                <w:numId w:val="32"/>
              </w:numPr>
              <w:spacing w:after="0" w:line="240" w:lineRule="auto"/>
              <w:rPr>
                <w:szCs w:val="22"/>
              </w:rPr>
            </w:pPr>
            <w:r w:rsidRPr="00470593">
              <w:rPr>
                <w:szCs w:val="22"/>
              </w:rPr>
              <w:t>Liability waivers</w:t>
            </w:r>
          </w:p>
          <w:p w14:paraId="491473A3" w14:textId="344C8705" w:rsidR="00AD04A4" w:rsidRPr="00470593" w:rsidRDefault="00AD04A4" w:rsidP="00AD04A4">
            <w:pPr>
              <w:pStyle w:val="StyleListParagraphBodyCalibri16ptAfter6ptLines"/>
              <w:numPr>
                <w:ilvl w:val="0"/>
                <w:numId w:val="32"/>
              </w:numPr>
              <w:spacing w:after="0" w:line="240" w:lineRule="auto"/>
              <w:rPr>
                <w:szCs w:val="22"/>
              </w:rPr>
            </w:pPr>
            <w:r w:rsidRPr="00470593">
              <w:rPr>
                <w:szCs w:val="22"/>
              </w:rPr>
              <w:t xml:space="preserve">Official internal </w:t>
            </w:r>
            <w:r w:rsidR="00D602CA">
              <w:rPr>
                <w:szCs w:val="22"/>
              </w:rPr>
              <w:t>health care system</w:t>
            </w:r>
            <w:r w:rsidRPr="00470593">
              <w:rPr>
                <w:szCs w:val="22"/>
              </w:rPr>
              <w:t xml:space="preserve"> policies</w:t>
            </w:r>
          </w:p>
          <w:p w14:paraId="6B2C0973" w14:textId="77777777" w:rsidR="00AD04A4" w:rsidRPr="00470593" w:rsidRDefault="00AD04A4" w:rsidP="00AD04A4">
            <w:pPr>
              <w:pStyle w:val="StyleListParagraphBodyCalibri16ptAfter6ptLines"/>
              <w:numPr>
                <w:ilvl w:val="0"/>
                <w:numId w:val="32"/>
              </w:numPr>
              <w:spacing w:after="0" w:line="240" w:lineRule="auto"/>
              <w:rPr>
                <w:szCs w:val="22"/>
              </w:rPr>
            </w:pPr>
            <w:r w:rsidRPr="00470593">
              <w:rPr>
                <w:szCs w:val="22"/>
              </w:rPr>
              <w:t>Third party policies</w:t>
            </w:r>
          </w:p>
          <w:p w14:paraId="5EC490F4" w14:textId="77777777" w:rsidR="00AD04A4" w:rsidRDefault="00AD04A4" w:rsidP="00AD04A4">
            <w:pPr>
              <w:pStyle w:val="StyleListParagraphBodyCalibri16ptAfter6ptLines"/>
              <w:numPr>
                <w:ilvl w:val="0"/>
                <w:numId w:val="32"/>
              </w:numPr>
              <w:spacing w:after="0" w:line="240" w:lineRule="auto"/>
              <w:rPr>
                <w:szCs w:val="22"/>
              </w:rPr>
            </w:pPr>
            <w:r w:rsidRPr="00470593">
              <w:rPr>
                <w:szCs w:val="22"/>
              </w:rPr>
              <w:t>Ransom policies</w:t>
            </w:r>
          </w:p>
          <w:p w14:paraId="37ADA239" w14:textId="77490AAF" w:rsidR="00270EC9" w:rsidRPr="00470593" w:rsidRDefault="00270EC9" w:rsidP="00AD04A4">
            <w:pPr>
              <w:pStyle w:val="StyleListParagraphBodyCalibri16ptAfter6ptLines"/>
              <w:numPr>
                <w:ilvl w:val="0"/>
                <w:numId w:val="32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endor attestation requirements to resume connectivity </w:t>
            </w:r>
          </w:p>
        </w:tc>
        <w:tc>
          <w:tcPr>
            <w:tcW w:w="1889" w:type="dxa"/>
          </w:tcPr>
          <w:p w14:paraId="1B352E37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23AAEB9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D04A4" w14:paraId="7C108C5E" w14:textId="77777777" w:rsidTr="00D602CA">
        <w:trPr>
          <w:trHeight w:val="673"/>
        </w:trPr>
        <w:tc>
          <w:tcPr>
            <w:tcW w:w="10255" w:type="dxa"/>
          </w:tcPr>
          <w:p w14:paraId="4C9F6FD0" w14:textId="7A9AA820" w:rsidR="00AD04A4" w:rsidRPr="00470593" w:rsidRDefault="00AD04A4" w:rsidP="008874B0">
            <w:pPr>
              <w:pStyle w:val="ListParagraph"/>
              <w:widowControl/>
              <w:numPr>
                <w:ilvl w:val="1"/>
                <w:numId w:val="38"/>
              </w:numPr>
              <w:autoSpaceDE/>
              <w:autoSpaceDN/>
              <w:spacing w:after="120" w:line="259" w:lineRule="auto"/>
              <w:contextualSpacing/>
            </w:pPr>
            <w:r>
              <w:t>Is there a</w:t>
            </w:r>
            <w:r w:rsidRPr="00470593">
              <w:t xml:space="preserve"> plan to segregate the coordination of any criminal/ransom-related activities from the rest of the incident command functions?</w:t>
            </w:r>
          </w:p>
        </w:tc>
        <w:tc>
          <w:tcPr>
            <w:tcW w:w="1889" w:type="dxa"/>
          </w:tcPr>
          <w:p w14:paraId="1B915B67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326C33EB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1061B" w14:paraId="23854672" w14:textId="77777777" w:rsidTr="00D602CA">
        <w:trPr>
          <w:trHeight w:val="673"/>
        </w:trPr>
        <w:tc>
          <w:tcPr>
            <w:tcW w:w="10255" w:type="dxa"/>
          </w:tcPr>
          <w:p w14:paraId="31C85F49" w14:textId="278ABF87" w:rsidR="0001061B" w:rsidRDefault="0001061B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 w:line="259" w:lineRule="auto"/>
              <w:contextualSpacing/>
            </w:pPr>
            <w:r>
              <w:t>Are there criteria that determine when external partners or law enforcement should be notified during a cyber incident and how to identify who is responsible for coordinating those notifications?</w:t>
            </w:r>
          </w:p>
        </w:tc>
        <w:tc>
          <w:tcPr>
            <w:tcW w:w="1889" w:type="dxa"/>
          </w:tcPr>
          <w:p w14:paraId="6EFC3F6B" w14:textId="77777777" w:rsidR="0001061B" w:rsidRDefault="0001061B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5E19EC26" w14:textId="77777777" w:rsidR="0001061B" w:rsidRDefault="0001061B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D04A4" w14:paraId="2FB9E2CB" w14:textId="77777777" w:rsidTr="00D602CA">
        <w:trPr>
          <w:trHeight w:val="673"/>
        </w:trPr>
        <w:tc>
          <w:tcPr>
            <w:tcW w:w="10255" w:type="dxa"/>
          </w:tcPr>
          <w:p w14:paraId="550C37FF" w14:textId="2DD22D70" w:rsidR="00AD04A4" w:rsidRPr="00470593" w:rsidRDefault="00AD04A4" w:rsidP="008874B0">
            <w:pPr>
              <w:pStyle w:val="ListParagraph"/>
              <w:widowControl/>
              <w:numPr>
                <w:ilvl w:val="2"/>
                <w:numId w:val="38"/>
              </w:numPr>
              <w:autoSpaceDE/>
              <w:autoSpaceDN/>
              <w:spacing w:after="120" w:line="259" w:lineRule="auto"/>
              <w:ind w:left="1425"/>
              <w:contextualSpacing/>
            </w:pPr>
            <w:r>
              <w:t>Are</w:t>
            </w:r>
            <w:r w:rsidRPr="00470593">
              <w:t xml:space="preserve"> additional agencies/law enforcement organizations </w:t>
            </w:r>
            <w:r>
              <w:t>identified for inclusion</w:t>
            </w:r>
            <w:r w:rsidRPr="00470593">
              <w:t xml:space="preserve"> in case of known or suspected criminal action (e.g., FBI, CISA)?</w:t>
            </w:r>
          </w:p>
        </w:tc>
        <w:tc>
          <w:tcPr>
            <w:tcW w:w="1889" w:type="dxa"/>
          </w:tcPr>
          <w:p w14:paraId="50CD15AA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1" w:type="dxa"/>
          </w:tcPr>
          <w:p w14:paraId="66C50767" w14:textId="77777777" w:rsidR="00AD04A4" w:rsidRDefault="00AD04A4" w:rsidP="00AD04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E26F994" w14:textId="036F9718" w:rsidR="00270EC9" w:rsidRDefault="00270EC9" w:rsidP="00BF7E72">
      <w:pPr>
        <w:pStyle w:val="BodyText"/>
        <w:spacing w:before="2"/>
      </w:pPr>
      <w:r>
        <w:t xml:space="preserve"> </w:t>
      </w:r>
    </w:p>
    <w:sectPr w:rsidR="00270EC9">
      <w:headerReference w:type="default" r:id="rId43"/>
      <w:footerReference w:type="default" r:id="rId44"/>
      <w:pgSz w:w="20160" w:h="12240" w:orient="landscape"/>
      <w:pgMar w:top="1360" w:right="1440" w:bottom="1440" w:left="1080" w:header="72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A78C" w14:textId="77777777" w:rsidR="006514B7" w:rsidRDefault="006514B7">
      <w:r>
        <w:separator/>
      </w:r>
    </w:p>
  </w:endnote>
  <w:endnote w:type="continuationSeparator" w:id="0">
    <w:p w14:paraId="283B2B14" w14:textId="77777777" w:rsidR="006514B7" w:rsidRDefault="0065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97CF" w14:textId="77777777" w:rsidR="00D534A9" w:rsidRDefault="0029666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1" behindDoc="1" locked="0" layoutInCell="1" allowOverlap="1" wp14:anchorId="7AAF97D4" wp14:editId="7AAF97D5">
          <wp:simplePos x="0" y="0"/>
          <wp:positionH relativeFrom="page">
            <wp:posOffset>0</wp:posOffset>
          </wp:positionH>
          <wp:positionV relativeFrom="page">
            <wp:posOffset>8985250</wp:posOffset>
          </wp:positionV>
          <wp:extent cx="7745095" cy="1014730"/>
          <wp:effectExtent l="0" t="0" r="0" b="0"/>
          <wp:wrapNone/>
          <wp:docPr id="1247189691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5095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AAF97D6" wp14:editId="7AAF97D7">
              <wp:simplePos x="0" y="0"/>
              <wp:positionH relativeFrom="page">
                <wp:posOffset>1048511</wp:posOffset>
              </wp:positionH>
              <wp:positionV relativeFrom="page">
                <wp:posOffset>9543869</wp:posOffset>
              </wp:positionV>
              <wp:extent cx="167005" cy="18224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AF97EA" w14:textId="77777777" w:rsidR="00D534A9" w:rsidRDefault="00296664">
                          <w:pPr>
                            <w:spacing w:before="13"/>
                            <w:ind w:left="6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4B4C4D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B4C4D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4B4C4D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4B4C4D"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color w:val="4B4C4D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F97D6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5" type="#_x0000_t202" style="position:absolute;margin-left:82.55pt;margin-top:751.5pt;width:13.15pt;height:14.3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LlwEAACEDAAAOAAAAZHJzL2Uyb0RvYy54bWysUsGO0zAQvSPxD5bvNGnF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" filled="f" stroked="f">
              <v:textbox inset="0,0,0,0">
                <w:txbxContent>
                  <w:p w14:paraId="7AAF97EA" w14:textId="77777777" w:rsidR="00D534A9" w:rsidRDefault="00296664">
                    <w:pPr>
                      <w:spacing w:before="13"/>
                      <w:ind w:left="60"/>
                      <w:rPr>
                        <w:b/>
                      </w:rPr>
                    </w:pPr>
                    <w:r>
                      <w:rPr>
                        <w:b/>
                        <w:color w:val="4B4C4D"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color w:val="4B4C4D"/>
                        <w:spacing w:val="-10"/>
                      </w:rPr>
                      <w:instrText xml:space="preserve"> PAGE </w:instrText>
                    </w:r>
                    <w:r>
                      <w:rPr>
                        <w:b/>
                        <w:color w:val="4B4C4D"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color w:val="4B4C4D"/>
                        <w:spacing w:val="-10"/>
                      </w:rPr>
                      <w:t>2</w:t>
                    </w:r>
                    <w:r>
                      <w:rPr>
                        <w:b/>
                        <w:color w:val="4B4C4D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97D1" w14:textId="77777777" w:rsidR="00D534A9" w:rsidRDefault="0029666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4" behindDoc="1" locked="0" layoutInCell="1" allowOverlap="1" wp14:anchorId="7AAF97DA" wp14:editId="7AAF97DB">
          <wp:simplePos x="0" y="0"/>
          <wp:positionH relativeFrom="page">
            <wp:posOffset>18415</wp:posOffset>
          </wp:positionH>
          <wp:positionV relativeFrom="page">
            <wp:posOffset>6805765</wp:posOffset>
          </wp:positionV>
          <wp:extent cx="12783185" cy="819977"/>
          <wp:effectExtent l="0" t="0" r="0" b="0"/>
          <wp:wrapNone/>
          <wp:docPr id="30" name="Imag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3185" cy="819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7AAF97DC" wp14:editId="7AAF97DD">
              <wp:simplePos x="0" y="0"/>
              <wp:positionH relativeFrom="page">
                <wp:posOffset>1096772</wp:posOffset>
              </wp:positionH>
              <wp:positionV relativeFrom="page">
                <wp:posOffset>7260917</wp:posOffset>
              </wp:positionV>
              <wp:extent cx="180975" cy="18224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AF97EC" w14:textId="77777777" w:rsidR="00D534A9" w:rsidRDefault="00296664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4B4C4D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B4C4D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4B4C4D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4B4C4D"/>
                              <w:spacing w:val="-5"/>
                            </w:rPr>
                            <w:t>10</w:t>
                          </w:r>
                          <w:r>
                            <w:rPr>
                              <w:b/>
                              <w:color w:val="4B4C4D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F97DC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7" type="#_x0000_t202" style="position:absolute;margin-left:86.35pt;margin-top:571.75pt;width:14.25pt;height:14.3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" filled="f" stroked="f">
              <v:textbox inset="0,0,0,0">
                <w:txbxContent>
                  <w:p w14:paraId="7AAF97EC" w14:textId="77777777" w:rsidR="00D534A9" w:rsidRDefault="00296664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4B4C4D"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color w:val="4B4C4D"/>
                        <w:spacing w:val="-5"/>
                      </w:rPr>
                      <w:instrText xml:space="preserve"> PAGE </w:instrText>
                    </w:r>
                    <w:r>
                      <w:rPr>
                        <w:b/>
                        <w:color w:val="4B4C4D"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color w:val="4B4C4D"/>
                        <w:spacing w:val="-5"/>
                      </w:rPr>
                      <w:t>10</w:t>
                    </w:r>
                    <w:r>
                      <w:rPr>
                        <w:b/>
                        <w:color w:val="4B4C4D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7D40" w14:textId="77777777" w:rsidR="006514B7" w:rsidRDefault="006514B7">
      <w:r>
        <w:separator/>
      </w:r>
    </w:p>
  </w:footnote>
  <w:footnote w:type="continuationSeparator" w:id="0">
    <w:p w14:paraId="2E5FEC42" w14:textId="77777777" w:rsidR="006514B7" w:rsidRDefault="0065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BDB0" w14:textId="116B8F67" w:rsidR="00D351CF" w:rsidRDefault="00D414B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AAF97D2" wp14:editId="68EE626D">
              <wp:simplePos x="0" y="0"/>
              <wp:positionH relativeFrom="page">
                <wp:posOffset>3457575</wp:posOffset>
              </wp:positionH>
              <wp:positionV relativeFrom="topMargin">
                <wp:align>bottom</wp:align>
              </wp:positionV>
              <wp:extent cx="3428365" cy="340242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8365" cy="34024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AF97E9" w14:textId="090B8527" w:rsidR="00D534A9" w:rsidRDefault="00296664">
                          <w:pPr>
                            <w:pStyle w:val="BodyText"/>
                            <w:spacing w:before="13"/>
                            <w:ind w:left="20"/>
                            <w:rPr>
                              <w:color w:val="365F91"/>
                              <w:spacing w:val="-2"/>
                            </w:rPr>
                          </w:pPr>
                          <w:r>
                            <w:rPr>
                              <w:color w:val="365F91"/>
                            </w:rPr>
                            <w:t>Health</w:t>
                          </w:r>
                          <w:r>
                            <w:rPr>
                              <w:color w:val="365F91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</w:rPr>
                            <w:t>Care</w:t>
                          </w:r>
                          <w:r>
                            <w:rPr>
                              <w:color w:val="365F91"/>
                              <w:spacing w:val="-8"/>
                            </w:rPr>
                            <w:t xml:space="preserve"> </w:t>
                          </w:r>
                          <w:r w:rsidR="008A6FF4">
                            <w:rPr>
                              <w:color w:val="365F91"/>
                            </w:rPr>
                            <w:t>Facility-Level</w:t>
                          </w:r>
                          <w:r>
                            <w:rPr>
                              <w:color w:val="365F9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</w:rPr>
                            <w:t>Cybersecurity</w:t>
                          </w:r>
                          <w:r>
                            <w:rPr>
                              <w:color w:val="365F9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pacing w:val="-2"/>
                            </w:rPr>
                            <w:t>Assessment</w:t>
                          </w:r>
                        </w:p>
                        <w:p w14:paraId="6043E8C9" w14:textId="77777777" w:rsidR="00D414B7" w:rsidRDefault="00D414B7" w:rsidP="00D414B7">
                          <w:pPr>
                            <w:pStyle w:val="BodyText"/>
                            <w:spacing w:before="13"/>
                            <w:rPr>
                              <w:color w:val="365F91"/>
                              <w:spacing w:val="-2"/>
                            </w:rPr>
                          </w:pPr>
                        </w:p>
                        <w:p w14:paraId="3733D3F8" w14:textId="77777777" w:rsidR="00D351CF" w:rsidRDefault="00D351CF">
                          <w:pPr>
                            <w:pStyle w:val="BodyText"/>
                            <w:spacing w:before="13"/>
                            <w:ind w:left="20"/>
                            <w:rPr>
                              <w:color w:val="365F91"/>
                              <w:spacing w:val="-2"/>
                            </w:rPr>
                          </w:pPr>
                        </w:p>
                        <w:p w14:paraId="6DD2C0B0" w14:textId="77777777" w:rsidR="00D351CF" w:rsidRDefault="00D351CF">
                          <w:pPr>
                            <w:pStyle w:val="BodyText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F97D2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margin-left:272.25pt;margin-top:0;width:269.95pt;height:26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" filled="f" stroked="f">
              <v:textbox inset="0,0,0,0">
                <w:txbxContent>
                  <w:p w14:paraId="7AAF97E9" w14:textId="090B8527" w:rsidR="00D534A9" w:rsidRDefault="00296664">
                    <w:pPr>
                      <w:pStyle w:val="BodyText"/>
                      <w:spacing w:before="13"/>
                      <w:ind w:left="20"/>
                      <w:rPr>
                        <w:color w:val="365F91"/>
                        <w:spacing w:val="-2"/>
                      </w:rPr>
                    </w:pPr>
                    <w:r>
                      <w:rPr>
                        <w:color w:val="365F91"/>
                      </w:rPr>
                      <w:t>Health</w:t>
                    </w:r>
                    <w:r>
                      <w:rPr>
                        <w:color w:val="365F91"/>
                        <w:spacing w:val="-9"/>
                      </w:rPr>
                      <w:t xml:space="preserve"> </w:t>
                    </w:r>
                    <w:r>
                      <w:rPr>
                        <w:color w:val="365F91"/>
                      </w:rPr>
                      <w:t>Care</w:t>
                    </w:r>
                    <w:r>
                      <w:rPr>
                        <w:color w:val="365F91"/>
                        <w:spacing w:val="-8"/>
                      </w:rPr>
                      <w:t xml:space="preserve"> </w:t>
                    </w:r>
                    <w:r w:rsidR="008A6FF4">
                      <w:rPr>
                        <w:color w:val="365F91"/>
                      </w:rPr>
                      <w:t>Facility-Level</w:t>
                    </w:r>
                    <w:r>
                      <w:rPr>
                        <w:color w:val="365F91"/>
                        <w:spacing w:val="-7"/>
                      </w:rPr>
                      <w:t xml:space="preserve"> </w:t>
                    </w:r>
                    <w:r>
                      <w:rPr>
                        <w:color w:val="365F91"/>
                      </w:rPr>
                      <w:t>Cybersecurity</w:t>
                    </w:r>
                    <w:r>
                      <w:rPr>
                        <w:color w:val="365F91"/>
                        <w:spacing w:val="-7"/>
                      </w:rPr>
                      <w:t xml:space="preserve"> </w:t>
                    </w:r>
                    <w:r>
                      <w:rPr>
                        <w:color w:val="365F91"/>
                        <w:spacing w:val="-2"/>
                      </w:rPr>
                      <w:t>Assessment</w:t>
                    </w:r>
                  </w:p>
                  <w:p w14:paraId="6043E8C9" w14:textId="77777777" w:rsidR="00D414B7" w:rsidRDefault="00D414B7" w:rsidP="00D414B7">
                    <w:pPr>
                      <w:pStyle w:val="BodyText"/>
                      <w:spacing w:before="13"/>
                      <w:rPr>
                        <w:color w:val="365F91"/>
                        <w:spacing w:val="-2"/>
                      </w:rPr>
                    </w:pPr>
                  </w:p>
                  <w:p w14:paraId="3733D3F8" w14:textId="77777777" w:rsidR="00D351CF" w:rsidRDefault="00D351CF">
                    <w:pPr>
                      <w:pStyle w:val="BodyText"/>
                      <w:spacing w:before="13"/>
                      <w:ind w:left="20"/>
                      <w:rPr>
                        <w:color w:val="365F91"/>
                        <w:spacing w:val="-2"/>
                      </w:rPr>
                    </w:pPr>
                  </w:p>
                  <w:p w14:paraId="6DD2C0B0" w14:textId="77777777" w:rsidR="00D351CF" w:rsidRDefault="00D351CF">
                    <w:pPr>
                      <w:pStyle w:val="BodyText"/>
                      <w:spacing w:before="13"/>
                      <w:ind w:left="20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C7CECB0" w14:textId="77777777" w:rsidR="00D351CF" w:rsidRDefault="00D351CF">
    <w:pPr>
      <w:pStyle w:val="BodyText"/>
      <w:spacing w:line="14" w:lineRule="auto"/>
      <w:rPr>
        <w:sz w:val="20"/>
      </w:rPr>
    </w:pPr>
  </w:p>
  <w:p w14:paraId="7AAF97CE" w14:textId="73BC1481" w:rsidR="00D534A9" w:rsidRDefault="00D534A9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97D0" w14:textId="77777777" w:rsidR="00D534A9" w:rsidRDefault="0029666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7AAF97D8" wp14:editId="72E6B190">
              <wp:simplePos x="0" y="0"/>
              <wp:positionH relativeFrom="page">
                <wp:posOffset>8524876</wp:posOffset>
              </wp:positionH>
              <wp:positionV relativeFrom="page">
                <wp:posOffset>447675</wp:posOffset>
              </wp:positionV>
              <wp:extent cx="3380740" cy="2286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074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AF97EB" w14:textId="42B56200" w:rsidR="00D534A9" w:rsidRDefault="002966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rPr>
                              <w:color w:val="365F91"/>
                            </w:rPr>
                            <w:t>Health</w:t>
                          </w:r>
                          <w:r>
                            <w:rPr>
                              <w:color w:val="365F9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</w:rPr>
                            <w:t>Care</w:t>
                          </w:r>
                          <w:r>
                            <w:rPr>
                              <w:color w:val="365F91"/>
                              <w:spacing w:val="-8"/>
                            </w:rPr>
                            <w:t xml:space="preserve"> </w:t>
                          </w:r>
                          <w:r w:rsidR="008A6FF4">
                            <w:rPr>
                              <w:color w:val="365F91"/>
                            </w:rPr>
                            <w:t>Facility-Level</w:t>
                          </w:r>
                          <w:r>
                            <w:rPr>
                              <w:color w:val="365F9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</w:rPr>
                            <w:t>Cybersecurity</w:t>
                          </w:r>
                          <w:r>
                            <w:rPr>
                              <w:color w:val="365F9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pacing w:val="-2"/>
                            </w:rPr>
                            <w:t>Assess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F97D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6" type="#_x0000_t202" style="position:absolute;margin-left:671.25pt;margin-top:35.25pt;width:266.2pt;height:18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" filled="f" stroked="f">
              <v:textbox inset="0,0,0,0">
                <w:txbxContent>
                  <w:p w14:paraId="7AAF97EB" w14:textId="42B56200" w:rsidR="00D534A9" w:rsidRDefault="00296664">
                    <w:pPr>
                      <w:pStyle w:val="BodyText"/>
                      <w:spacing w:before="13"/>
                      <w:ind w:left="20"/>
                    </w:pPr>
                    <w:r>
                      <w:rPr>
                        <w:color w:val="365F91"/>
                      </w:rPr>
                      <w:t>Health</w:t>
                    </w:r>
                    <w:r>
                      <w:rPr>
                        <w:color w:val="365F91"/>
                        <w:spacing w:val="-8"/>
                      </w:rPr>
                      <w:t xml:space="preserve"> </w:t>
                    </w:r>
                    <w:r>
                      <w:rPr>
                        <w:color w:val="365F91"/>
                      </w:rPr>
                      <w:t>Care</w:t>
                    </w:r>
                    <w:r>
                      <w:rPr>
                        <w:color w:val="365F91"/>
                        <w:spacing w:val="-8"/>
                      </w:rPr>
                      <w:t xml:space="preserve"> </w:t>
                    </w:r>
                    <w:r w:rsidR="008A6FF4">
                      <w:rPr>
                        <w:color w:val="365F91"/>
                      </w:rPr>
                      <w:t>Facility-Level</w:t>
                    </w:r>
                    <w:r>
                      <w:rPr>
                        <w:color w:val="365F91"/>
                        <w:spacing w:val="-7"/>
                      </w:rPr>
                      <w:t xml:space="preserve"> </w:t>
                    </w:r>
                    <w:r>
                      <w:rPr>
                        <w:color w:val="365F91"/>
                      </w:rPr>
                      <w:t>Cybersecurity</w:t>
                    </w:r>
                    <w:r>
                      <w:rPr>
                        <w:color w:val="365F91"/>
                        <w:spacing w:val="-7"/>
                      </w:rPr>
                      <w:t xml:space="preserve"> </w:t>
                    </w:r>
                    <w:r>
                      <w:rPr>
                        <w:color w:val="365F91"/>
                        <w:spacing w:val="-2"/>
                      </w:rPr>
                      <w:t>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779"/>
    <w:multiLevelType w:val="multilevel"/>
    <w:tmpl w:val="E9ACF9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630B2"/>
    <w:multiLevelType w:val="multilevel"/>
    <w:tmpl w:val="C7802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C548D"/>
    <w:multiLevelType w:val="multilevel"/>
    <w:tmpl w:val="B6463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" w15:restartNumberingAfterBreak="0">
    <w:nsid w:val="09CE594A"/>
    <w:multiLevelType w:val="multilevel"/>
    <w:tmpl w:val="5DE0BB7C"/>
    <w:lvl w:ilvl="0">
      <w:start w:val="8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D0770D"/>
    <w:multiLevelType w:val="hybridMultilevel"/>
    <w:tmpl w:val="2DCEA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50D0B"/>
    <w:multiLevelType w:val="hybridMultilevel"/>
    <w:tmpl w:val="217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43C8"/>
    <w:multiLevelType w:val="multilevel"/>
    <w:tmpl w:val="0A9417F8"/>
    <w:lvl w:ilvl="0">
      <w:start w:val="8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54082"/>
    <w:multiLevelType w:val="multilevel"/>
    <w:tmpl w:val="0EFEA2DE"/>
    <w:lvl w:ilvl="0">
      <w:start w:val="9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EFB473B"/>
    <w:multiLevelType w:val="hybridMultilevel"/>
    <w:tmpl w:val="F4701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5328"/>
    <w:multiLevelType w:val="multilevel"/>
    <w:tmpl w:val="C7802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07BD6"/>
    <w:multiLevelType w:val="multilevel"/>
    <w:tmpl w:val="3B3607F2"/>
    <w:lvl w:ilvl="0">
      <w:start w:val="9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9542C2F"/>
    <w:multiLevelType w:val="hybridMultilevel"/>
    <w:tmpl w:val="F7F0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67BC"/>
    <w:multiLevelType w:val="multilevel"/>
    <w:tmpl w:val="DFE28FA4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1B3C0D"/>
    <w:multiLevelType w:val="hybridMultilevel"/>
    <w:tmpl w:val="04FEC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62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916874"/>
    <w:multiLevelType w:val="multilevel"/>
    <w:tmpl w:val="D6CAB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901487"/>
    <w:multiLevelType w:val="multilevel"/>
    <w:tmpl w:val="5D608474"/>
    <w:lvl w:ilvl="0">
      <w:start w:val="6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D2D3805"/>
    <w:multiLevelType w:val="multilevel"/>
    <w:tmpl w:val="BE566300"/>
    <w:lvl w:ilvl="0">
      <w:start w:val="10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DED783A"/>
    <w:multiLevelType w:val="multilevel"/>
    <w:tmpl w:val="596A8D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B02E68"/>
    <w:multiLevelType w:val="hybridMultilevel"/>
    <w:tmpl w:val="FF96B0F8"/>
    <w:lvl w:ilvl="0" w:tplc="BBC2BBB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380A5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E6F62E04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C34A7F92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4" w:tplc="9914049A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D1D0BFBE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6" w:tplc="75EC6394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C29A3502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  <w:lvl w:ilvl="8" w:tplc="E4E2314E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42D31"/>
    <w:multiLevelType w:val="multilevel"/>
    <w:tmpl w:val="CBCC0140"/>
    <w:lvl w:ilvl="0">
      <w:start w:val="8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3A2723F"/>
    <w:multiLevelType w:val="multilevel"/>
    <w:tmpl w:val="C7802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AD2765"/>
    <w:multiLevelType w:val="hybridMultilevel"/>
    <w:tmpl w:val="C8D8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5E3E"/>
    <w:multiLevelType w:val="multilevel"/>
    <w:tmpl w:val="56B027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D26019"/>
    <w:multiLevelType w:val="hybridMultilevel"/>
    <w:tmpl w:val="BD6A44E0"/>
    <w:lvl w:ilvl="0" w:tplc="D4E84F24">
      <w:numFmt w:val="bullet"/>
      <w:lvlText w:val=""/>
      <w:lvlJc w:val="left"/>
      <w:pPr>
        <w:ind w:left="18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DA757A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ar-SA"/>
      </w:rPr>
    </w:lvl>
    <w:lvl w:ilvl="2" w:tplc="4D6EE144">
      <w:numFmt w:val="bullet"/>
      <w:lvlText w:val="•"/>
      <w:lvlJc w:val="left"/>
      <w:pPr>
        <w:ind w:left="3888" w:hanging="361"/>
      </w:pPr>
      <w:rPr>
        <w:rFonts w:hint="default"/>
        <w:lang w:val="en-US" w:eastAsia="en-US" w:bidi="ar-SA"/>
      </w:rPr>
    </w:lvl>
    <w:lvl w:ilvl="3" w:tplc="9D08AFC8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4" w:tplc="0AF4B716">
      <w:numFmt w:val="bullet"/>
      <w:lvlText w:val="•"/>
      <w:lvlJc w:val="left"/>
      <w:pPr>
        <w:ind w:left="5976" w:hanging="361"/>
      </w:pPr>
      <w:rPr>
        <w:rFonts w:hint="default"/>
        <w:lang w:val="en-US" w:eastAsia="en-US" w:bidi="ar-SA"/>
      </w:rPr>
    </w:lvl>
    <w:lvl w:ilvl="5" w:tplc="536CBD6A">
      <w:numFmt w:val="bullet"/>
      <w:lvlText w:val="•"/>
      <w:lvlJc w:val="left"/>
      <w:pPr>
        <w:ind w:left="7020" w:hanging="361"/>
      </w:pPr>
      <w:rPr>
        <w:rFonts w:hint="default"/>
        <w:lang w:val="en-US" w:eastAsia="en-US" w:bidi="ar-SA"/>
      </w:rPr>
    </w:lvl>
    <w:lvl w:ilvl="6" w:tplc="18B8C9DE">
      <w:numFmt w:val="bullet"/>
      <w:lvlText w:val="•"/>
      <w:lvlJc w:val="left"/>
      <w:pPr>
        <w:ind w:left="8064" w:hanging="361"/>
      </w:pPr>
      <w:rPr>
        <w:rFonts w:hint="default"/>
        <w:lang w:val="en-US" w:eastAsia="en-US" w:bidi="ar-SA"/>
      </w:rPr>
    </w:lvl>
    <w:lvl w:ilvl="7" w:tplc="05F8767C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  <w:lvl w:ilvl="8" w:tplc="E8C80310">
      <w:numFmt w:val="bullet"/>
      <w:lvlText w:val="•"/>
      <w:lvlJc w:val="left"/>
      <w:pPr>
        <w:ind w:left="1015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2751548"/>
    <w:multiLevelType w:val="multilevel"/>
    <w:tmpl w:val="CADA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F64CF2"/>
    <w:multiLevelType w:val="multilevel"/>
    <w:tmpl w:val="4C2CA92C"/>
    <w:lvl w:ilvl="0">
      <w:start w:val="7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4B9179A"/>
    <w:multiLevelType w:val="multilevel"/>
    <w:tmpl w:val="479478B0"/>
    <w:lvl w:ilvl="0">
      <w:start w:val="5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62A48C5"/>
    <w:multiLevelType w:val="multilevel"/>
    <w:tmpl w:val="DA30FB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8394571"/>
    <w:multiLevelType w:val="hybridMultilevel"/>
    <w:tmpl w:val="9836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446F"/>
    <w:multiLevelType w:val="hybridMultilevel"/>
    <w:tmpl w:val="2632B22E"/>
    <w:lvl w:ilvl="0" w:tplc="FFAE435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8047EA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473416A6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53403E38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4" w:tplc="4A3E89E4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6B52B14E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6" w:tplc="A416708C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3D24DE4A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  <w:lvl w:ilvl="8" w:tplc="66926736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E8277CD"/>
    <w:multiLevelType w:val="multilevel"/>
    <w:tmpl w:val="816ED0A6"/>
    <w:lvl w:ilvl="0">
      <w:start w:val="1"/>
      <w:numFmt w:val="bullet"/>
      <w:pStyle w:val="StyleListParagraphBodyCalibri16ptAfter6ptLines"/>
      <w:lvlText w:val=""/>
      <w:lvlJc w:val="left"/>
      <w:pPr>
        <w:ind w:left="360" w:hanging="360"/>
      </w:pPr>
      <w:rPr>
        <w:rFonts w:ascii="Symbol" w:hAnsi="Symbol" w:hint="default"/>
        <w:color w:val="4B4C4D"/>
        <w:sz w:val="24"/>
        <w:szCs w:val="24"/>
        <w:u w:color="00B05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11F15"/>
    <w:multiLevelType w:val="multilevel"/>
    <w:tmpl w:val="CADA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A1C32"/>
    <w:multiLevelType w:val="multilevel"/>
    <w:tmpl w:val="A18E2D6E"/>
    <w:lvl w:ilvl="0">
      <w:start w:val="9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93F56F2"/>
    <w:multiLevelType w:val="multilevel"/>
    <w:tmpl w:val="B78853F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A60297C"/>
    <w:multiLevelType w:val="hybridMultilevel"/>
    <w:tmpl w:val="E1062584"/>
    <w:lvl w:ilvl="0" w:tplc="AA502B4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auto"/>
        <w:spacing w:val="0"/>
        <w:w w:val="100"/>
        <w:lang w:val="en-US" w:eastAsia="en-US" w:bidi="ar-SA"/>
      </w:rPr>
    </w:lvl>
    <w:lvl w:ilvl="1" w:tplc="F4922D2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2" w:tplc="2934250C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B5C01BDC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08F059A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5" w:tplc="A66CE9C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FDB47E1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7" w:tplc="B210C41C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  <w:lvl w:ilvl="8" w:tplc="D8BAD0D6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00F300D"/>
    <w:multiLevelType w:val="hybridMultilevel"/>
    <w:tmpl w:val="31BC5F34"/>
    <w:lvl w:ilvl="0" w:tplc="E5EC14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379B9"/>
    <w:multiLevelType w:val="hybridMultilevel"/>
    <w:tmpl w:val="215E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92A9C"/>
    <w:multiLevelType w:val="multilevel"/>
    <w:tmpl w:val="B692B29A"/>
    <w:lvl w:ilvl="0">
      <w:start w:val="6"/>
      <w:numFmt w:val="decimal"/>
      <w:lvlText w:val="%1"/>
      <w:lvlJc w:val="left"/>
      <w:pPr>
        <w:ind w:left="827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EB4256E"/>
    <w:multiLevelType w:val="multilevel"/>
    <w:tmpl w:val="6D664120"/>
    <w:lvl w:ilvl="0">
      <w:start w:val="3"/>
      <w:numFmt w:val="decimal"/>
      <w:lvlText w:val="%1"/>
      <w:lvlJc w:val="left"/>
      <w:pPr>
        <w:ind w:left="14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num w:numId="1" w16cid:durableId="1448694966">
    <w:abstractNumId w:val="17"/>
  </w:num>
  <w:num w:numId="2" w16cid:durableId="742874435">
    <w:abstractNumId w:val="7"/>
  </w:num>
  <w:num w:numId="3" w16cid:durableId="186023560">
    <w:abstractNumId w:val="10"/>
  </w:num>
  <w:num w:numId="4" w16cid:durableId="492840614">
    <w:abstractNumId w:val="33"/>
  </w:num>
  <w:num w:numId="5" w16cid:durableId="1398548954">
    <w:abstractNumId w:val="3"/>
  </w:num>
  <w:num w:numId="6" w16cid:durableId="241840804">
    <w:abstractNumId w:val="30"/>
  </w:num>
  <w:num w:numId="7" w16cid:durableId="1069156741">
    <w:abstractNumId w:val="6"/>
  </w:num>
  <w:num w:numId="8" w16cid:durableId="713382406">
    <w:abstractNumId w:val="20"/>
  </w:num>
  <w:num w:numId="9" w16cid:durableId="1904485546">
    <w:abstractNumId w:val="26"/>
  </w:num>
  <w:num w:numId="10" w16cid:durableId="1957517299">
    <w:abstractNumId w:val="16"/>
  </w:num>
  <w:num w:numId="11" w16cid:durableId="1079405113">
    <w:abstractNumId w:val="19"/>
  </w:num>
  <w:num w:numId="12" w16cid:durableId="799416874">
    <w:abstractNumId w:val="38"/>
  </w:num>
  <w:num w:numId="13" w16cid:durableId="611135114">
    <w:abstractNumId w:val="27"/>
  </w:num>
  <w:num w:numId="14" w16cid:durableId="599333777">
    <w:abstractNumId w:val="12"/>
  </w:num>
  <w:num w:numId="15" w16cid:durableId="1647274393">
    <w:abstractNumId w:val="35"/>
  </w:num>
  <w:num w:numId="16" w16cid:durableId="739868280">
    <w:abstractNumId w:val="24"/>
  </w:num>
  <w:num w:numId="17" w16cid:durableId="1407460598">
    <w:abstractNumId w:val="18"/>
  </w:num>
  <w:num w:numId="18" w16cid:durableId="1138378754">
    <w:abstractNumId w:val="23"/>
  </w:num>
  <w:num w:numId="19" w16cid:durableId="1311448424">
    <w:abstractNumId w:val="34"/>
  </w:num>
  <w:num w:numId="20" w16cid:durableId="1918663497">
    <w:abstractNumId w:val="28"/>
  </w:num>
  <w:num w:numId="21" w16cid:durableId="348335425">
    <w:abstractNumId w:val="29"/>
  </w:num>
  <w:num w:numId="22" w16cid:durableId="140970801">
    <w:abstractNumId w:val="37"/>
  </w:num>
  <w:num w:numId="23" w16cid:durableId="903224790">
    <w:abstractNumId w:val="31"/>
  </w:num>
  <w:num w:numId="24" w16cid:durableId="1106313825">
    <w:abstractNumId w:val="36"/>
  </w:num>
  <w:num w:numId="25" w16cid:durableId="408894369">
    <w:abstractNumId w:val="25"/>
  </w:num>
  <w:num w:numId="26" w16cid:durableId="1183788890">
    <w:abstractNumId w:val="32"/>
  </w:num>
  <w:num w:numId="27" w16cid:durableId="270863348">
    <w:abstractNumId w:val="2"/>
  </w:num>
  <w:num w:numId="28" w16cid:durableId="1208689287">
    <w:abstractNumId w:val="22"/>
  </w:num>
  <w:num w:numId="29" w16cid:durableId="1785464515">
    <w:abstractNumId w:val="11"/>
  </w:num>
  <w:num w:numId="30" w16cid:durableId="1625454666">
    <w:abstractNumId w:val="39"/>
  </w:num>
  <w:num w:numId="31" w16cid:durableId="1726643313">
    <w:abstractNumId w:val="9"/>
  </w:num>
  <w:num w:numId="32" w16cid:durableId="1548835659">
    <w:abstractNumId w:val="4"/>
  </w:num>
  <w:num w:numId="33" w16cid:durableId="895699018">
    <w:abstractNumId w:val="1"/>
  </w:num>
  <w:num w:numId="34" w16cid:durableId="562914799">
    <w:abstractNumId w:val="21"/>
  </w:num>
  <w:num w:numId="35" w16cid:durableId="1250624642">
    <w:abstractNumId w:val="5"/>
  </w:num>
  <w:num w:numId="36" w16cid:durableId="1585845809">
    <w:abstractNumId w:val="8"/>
  </w:num>
  <w:num w:numId="37" w16cid:durableId="1188104096">
    <w:abstractNumId w:val="14"/>
  </w:num>
  <w:num w:numId="38" w16cid:durableId="37629164">
    <w:abstractNumId w:val="15"/>
  </w:num>
  <w:num w:numId="39" w16cid:durableId="563882110">
    <w:abstractNumId w:val="0"/>
  </w:num>
  <w:num w:numId="40" w16cid:durableId="1469738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A9"/>
    <w:rsid w:val="00005399"/>
    <w:rsid w:val="00010188"/>
    <w:rsid w:val="0001061B"/>
    <w:rsid w:val="000261A0"/>
    <w:rsid w:val="00032612"/>
    <w:rsid w:val="000400D7"/>
    <w:rsid w:val="00045191"/>
    <w:rsid w:val="0005612E"/>
    <w:rsid w:val="00080513"/>
    <w:rsid w:val="00081586"/>
    <w:rsid w:val="00085084"/>
    <w:rsid w:val="000A3346"/>
    <w:rsid w:val="000A62D7"/>
    <w:rsid w:val="000A690C"/>
    <w:rsid w:val="000B53CC"/>
    <w:rsid w:val="000C5164"/>
    <w:rsid w:val="000C5E8F"/>
    <w:rsid w:val="000D51A7"/>
    <w:rsid w:val="000E7D41"/>
    <w:rsid w:val="000F0ADC"/>
    <w:rsid w:val="0011564D"/>
    <w:rsid w:val="001262F8"/>
    <w:rsid w:val="00133A7C"/>
    <w:rsid w:val="001378B0"/>
    <w:rsid w:val="00155689"/>
    <w:rsid w:val="00172EE7"/>
    <w:rsid w:val="0017555B"/>
    <w:rsid w:val="001963C6"/>
    <w:rsid w:val="001B2268"/>
    <w:rsid w:val="001D33B9"/>
    <w:rsid w:val="001E735E"/>
    <w:rsid w:val="0020031C"/>
    <w:rsid w:val="0020547A"/>
    <w:rsid w:val="00223EAA"/>
    <w:rsid w:val="0023526E"/>
    <w:rsid w:val="00243BE8"/>
    <w:rsid w:val="002450A3"/>
    <w:rsid w:val="00250340"/>
    <w:rsid w:val="00252A89"/>
    <w:rsid w:val="00255FB8"/>
    <w:rsid w:val="00256194"/>
    <w:rsid w:val="002665B1"/>
    <w:rsid w:val="00270EC9"/>
    <w:rsid w:val="002761F7"/>
    <w:rsid w:val="00276FD7"/>
    <w:rsid w:val="0027767E"/>
    <w:rsid w:val="00294B76"/>
    <w:rsid w:val="00296664"/>
    <w:rsid w:val="002A09D4"/>
    <w:rsid w:val="002A5CB4"/>
    <w:rsid w:val="002A5D24"/>
    <w:rsid w:val="002C162B"/>
    <w:rsid w:val="002D117D"/>
    <w:rsid w:val="002D1F3C"/>
    <w:rsid w:val="002D4CDE"/>
    <w:rsid w:val="002E5ECB"/>
    <w:rsid w:val="002F3ED1"/>
    <w:rsid w:val="0031054A"/>
    <w:rsid w:val="00336454"/>
    <w:rsid w:val="00356869"/>
    <w:rsid w:val="00383BED"/>
    <w:rsid w:val="003A1217"/>
    <w:rsid w:val="003A20C7"/>
    <w:rsid w:val="003A3190"/>
    <w:rsid w:val="003A4CA0"/>
    <w:rsid w:val="003A680D"/>
    <w:rsid w:val="003B0A99"/>
    <w:rsid w:val="003B36BC"/>
    <w:rsid w:val="003B3A0F"/>
    <w:rsid w:val="003B6F4E"/>
    <w:rsid w:val="003D052F"/>
    <w:rsid w:val="003D16F4"/>
    <w:rsid w:val="003F090F"/>
    <w:rsid w:val="00402DBA"/>
    <w:rsid w:val="00406B6B"/>
    <w:rsid w:val="00416F3D"/>
    <w:rsid w:val="00420E29"/>
    <w:rsid w:val="004228B2"/>
    <w:rsid w:val="00424D23"/>
    <w:rsid w:val="00426E01"/>
    <w:rsid w:val="00431698"/>
    <w:rsid w:val="00437F44"/>
    <w:rsid w:val="004560EF"/>
    <w:rsid w:val="00470593"/>
    <w:rsid w:val="00474113"/>
    <w:rsid w:val="00475BBD"/>
    <w:rsid w:val="004D2EF5"/>
    <w:rsid w:val="004D4DE8"/>
    <w:rsid w:val="004D6CA5"/>
    <w:rsid w:val="004F6FAF"/>
    <w:rsid w:val="0051095C"/>
    <w:rsid w:val="00517E1A"/>
    <w:rsid w:val="00524832"/>
    <w:rsid w:val="00533BC7"/>
    <w:rsid w:val="00536CB4"/>
    <w:rsid w:val="00542253"/>
    <w:rsid w:val="00546D61"/>
    <w:rsid w:val="00556429"/>
    <w:rsid w:val="005661DE"/>
    <w:rsid w:val="00572A1C"/>
    <w:rsid w:val="00573F0E"/>
    <w:rsid w:val="0057700F"/>
    <w:rsid w:val="005832D2"/>
    <w:rsid w:val="00583DAA"/>
    <w:rsid w:val="005977B0"/>
    <w:rsid w:val="005A62CB"/>
    <w:rsid w:val="005B1A23"/>
    <w:rsid w:val="005B69F2"/>
    <w:rsid w:val="005C32E7"/>
    <w:rsid w:val="005D64EB"/>
    <w:rsid w:val="005E02D4"/>
    <w:rsid w:val="005E48EB"/>
    <w:rsid w:val="005F20A2"/>
    <w:rsid w:val="006038C4"/>
    <w:rsid w:val="006056A6"/>
    <w:rsid w:val="00614FC4"/>
    <w:rsid w:val="00614FD1"/>
    <w:rsid w:val="00617504"/>
    <w:rsid w:val="006212B8"/>
    <w:rsid w:val="0062250E"/>
    <w:rsid w:val="00641D6E"/>
    <w:rsid w:val="006514B7"/>
    <w:rsid w:val="00665176"/>
    <w:rsid w:val="006B4835"/>
    <w:rsid w:val="006C508E"/>
    <w:rsid w:val="006D35C5"/>
    <w:rsid w:val="006D6925"/>
    <w:rsid w:val="006E04C8"/>
    <w:rsid w:val="006E2477"/>
    <w:rsid w:val="00703043"/>
    <w:rsid w:val="0071116E"/>
    <w:rsid w:val="00740B65"/>
    <w:rsid w:val="0076315B"/>
    <w:rsid w:val="007643AA"/>
    <w:rsid w:val="0077785B"/>
    <w:rsid w:val="00786D8C"/>
    <w:rsid w:val="00790788"/>
    <w:rsid w:val="007C4A3F"/>
    <w:rsid w:val="007D2FD9"/>
    <w:rsid w:val="007F108E"/>
    <w:rsid w:val="007F2433"/>
    <w:rsid w:val="00800C5D"/>
    <w:rsid w:val="0080716B"/>
    <w:rsid w:val="008078A2"/>
    <w:rsid w:val="0081113D"/>
    <w:rsid w:val="008125C9"/>
    <w:rsid w:val="00814982"/>
    <w:rsid w:val="0082180A"/>
    <w:rsid w:val="008223AB"/>
    <w:rsid w:val="0084353E"/>
    <w:rsid w:val="00852E7E"/>
    <w:rsid w:val="00867096"/>
    <w:rsid w:val="008829C3"/>
    <w:rsid w:val="00885E0E"/>
    <w:rsid w:val="0088692C"/>
    <w:rsid w:val="008874B0"/>
    <w:rsid w:val="0089391B"/>
    <w:rsid w:val="008A4104"/>
    <w:rsid w:val="008A6FF4"/>
    <w:rsid w:val="008B1127"/>
    <w:rsid w:val="008C15B8"/>
    <w:rsid w:val="008C5D5E"/>
    <w:rsid w:val="008D0928"/>
    <w:rsid w:val="008D4B3D"/>
    <w:rsid w:val="008E0D94"/>
    <w:rsid w:val="008F0C3B"/>
    <w:rsid w:val="008F0E26"/>
    <w:rsid w:val="0090557B"/>
    <w:rsid w:val="00905D00"/>
    <w:rsid w:val="00910057"/>
    <w:rsid w:val="00910C11"/>
    <w:rsid w:val="00917CF3"/>
    <w:rsid w:val="00921779"/>
    <w:rsid w:val="00930A83"/>
    <w:rsid w:val="00932B1D"/>
    <w:rsid w:val="00933245"/>
    <w:rsid w:val="00946F39"/>
    <w:rsid w:val="00954460"/>
    <w:rsid w:val="00962B7C"/>
    <w:rsid w:val="009722B4"/>
    <w:rsid w:val="00982391"/>
    <w:rsid w:val="0098634B"/>
    <w:rsid w:val="00990BDD"/>
    <w:rsid w:val="009A2DE9"/>
    <w:rsid w:val="009B2988"/>
    <w:rsid w:val="009C2AB7"/>
    <w:rsid w:val="009D16F1"/>
    <w:rsid w:val="009E3DD2"/>
    <w:rsid w:val="009F2F35"/>
    <w:rsid w:val="00A0072B"/>
    <w:rsid w:val="00A30F7C"/>
    <w:rsid w:val="00A342C0"/>
    <w:rsid w:val="00A53337"/>
    <w:rsid w:val="00A67932"/>
    <w:rsid w:val="00A75C6F"/>
    <w:rsid w:val="00A94847"/>
    <w:rsid w:val="00AC0F67"/>
    <w:rsid w:val="00AD04A4"/>
    <w:rsid w:val="00AD0731"/>
    <w:rsid w:val="00AD244B"/>
    <w:rsid w:val="00AE3FFE"/>
    <w:rsid w:val="00AE6347"/>
    <w:rsid w:val="00AE716F"/>
    <w:rsid w:val="00AF1FFC"/>
    <w:rsid w:val="00AF62E3"/>
    <w:rsid w:val="00AF7D27"/>
    <w:rsid w:val="00B15C4A"/>
    <w:rsid w:val="00B26378"/>
    <w:rsid w:val="00B2673A"/>
    <w:rsid w:val="00B3339C"/>
    <w:rsid w:val="00B361D3"/>
    <w:rsid w:val="00B412C0"/>
    <w:rsid w:val="00BA2599"/>
    <w:rsid w:val="00BA5686"/>
    <w:rsid w:val="00BC1EE8"/>
    <w:rsid w:val="00BC6861"/>
    <w:rsid w:val="00BE407C"/>
    <w:rsid w:val="00BE5A60"/>
    <w:rsid w:val="00BE6BA4"/>
    <w:rsid w:val="00BE74D7"/>
    <w:rsid w:val="00BF0C70"/>
    <w:rsid w:val="00BF7E72"/>
    <w:rsid w:val="00C16B12"/>
    <w:rsid w:val="00C26BFC"/>
    <w:rsid w:val="00C616A6"/>
    <w:rsid w:val="00C61D32"/>
    <w:rsid w:val="00C651FD"/>
    <w:rsid w:val="00CA0115"/>
    <w:rsid w:val="00CA26A1"/>
    <w:rsid w:val="00CA7789"/>
    <w:rsid w:val="00CB0309"/>
    <w:rsid w:val="00CB797D"/>
    <w:rsid w:val="00CD475B"/>
    <w:rsid w:val="00CD61AC"/>
    <w:rsid w:val="00CE3895"/>
    <w:rsid w:val="00CF4B33"/>
    <w:rsid w:val="00CF74FE"/>
    <w:rsid w:val="00D01B1D"/>
    <w:rsid w:val="00D04F6F"/>
    <w:rsid w:val="00D2537C"/>
    <w:rsid w:val="00D30EA1"/>
    <w:rsid w:val="00D351CF"/>
    <w:rsid w:val="00D414B7"/>
    <w:rsid w:val="00D4652C"/>
    <w:rsid w:val="00D52C81"/>
    <w:rsid w:val="00D534A9"/>
    <w:rsid w:val="00D602CA"/>
    <w:rsid w:val="00D628CF"/>
    <w:rsid w:val="00D83803"/>
    <w:rsid w:val="00D940E3"/>
    <w:rsid w:val="00D97A04"/>
    <w:rsid w:val="00DA21E9"/>
    <w:rsid w:val="00DF6444"/>
    <w:rsid w:val="00DF6EA1"/>
    <w:rsid w:val="00E07B6E"/>
    <w:rsid w:val="00E32B03"/>
    <w:rsid w:val="00E45B8D"/>
    <w:rsid w:val="00E542C7"/>
    <w:rsid w:val="00E64C6F"/>
    <w:rsid w:val="00E74638"/>
    <w:rsid w:val="00E81FFB"/>
    <w:rsid w:val="00E90364"/>
    <w:rsid w:val="00E92920"/>
    <w:rsid w:val="00E935B3"/>
    <w:rsid w:val="00EA0044"/>
    <w:rsid w:val="00EA684D"/>
    <w:rsid w:val="00EA7910"/>
    <w:rsid w:val="00EA7FD4"/>
    <w:rsid w:val="00EB6204"/>
    <w:rsid w:val="00ED2EFC"/>
    <w:rsid w:val="00F00BB3"/>
    <w:rsid w:val="00F04D71"/>
    <w:rsid w:val="00F30EBE"/>
    <w:rsid w:val="00F478FB"/>
    <w:rsid w:val="00F50C17"/>
    <w:rsid w:val="00F73AAF"/>
    <w:rsid w:val="00F74AA6"/>
    <w:rsid w:val="00F80C2C"/>
    <w:rsid w:val="00F95771"/>
    <w:rsid w:val="00F95F48"/>
    <w:rsid w:val="00FA38CA"/>
    <w:rsid w:val="00FA475E"/>
    <w:rsid w:val="00FB02A1"/>
    <w:rsid w:val="00FB3F42"/>
    <w:rsid w:val="00FB4A0B"/>
    <w:rsid w:val="00FC0EFC"/>
    <w:rsid w:val="00FC1B09"/>
    <w:rsid w:val="00FC3B52"/>
    <w:rsid w:val="00FD613D"/>
    <w:rsid w:val="00FE504B"/>
    <w:rsid w:val="00FF04D8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9685"/>
  <w15:docId w15:val="{C933669C-9474-4F45-843E-360A4A5E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556429"/>
    <w:pPr>
      <w:spacing w:before="280" w:after="280"/>
      <w:ind w:left="1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3"/>
      <w:ind w:left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79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7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F0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F0E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127"/>
    <w:rPr>
      <w:rFonts w:ascii="Arial" w:hAnsi="Arial"/>
      <w:color w:val="307CB3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8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8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0731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92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92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6D692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35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1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5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CF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4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4B7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4B7"/>
    <w:rPr>
      <w:vertAlign w:val="superscript"/>
    </w:rPr>
  </w:style>
  <w:style w:type="paragraph" w:customStyle="1" w:styleId="StyleListParagraphBodyCalibri16ptAfter6ptLines">
    <w:name w:val="Style List Paragraph + +Body (Calibri) 16 pt After:  6 pt Line s..."/>
    <w:basedOn w:val="ListParagraph"/>
    <w:rsid w:val="003A3190"/>
    <w:pPr>
      <w:widowControl/>
      <w:numPr>
        <w:numId w:val="23"/>
      </w:numPr>
      <w:autoSpaceDE/>
      <w:autoSpaceDN/>
      <w:spacing w:after="120" w:line="360" w:lineRule="exact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BF7E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asprtracie.hhs.gov/documents/aspr-tracie-health-facility-level-downtime-assessment.pdf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files.asprtracie.hhs.gov/documents/aspr-tracie-hcc-cyber-assessment.pdf" TargetMode="External"/><Relationship Id="rId39" Type="http://schemas.openxmlformats.org/officeDocument/2006/relationships/hyperlink" Target="https://nvlpubs.nist.gov/nistpubs/CSWP/NIST.CSWP.29.pdf" TargetMode="External"/><Relationship Id="rId21" Type="http://schemas.openxmlformats.org/officeDocument/2006/relationships/hyperlink" Target="https://files.asprtracie.hhs.gov/documents/aspr-tracie-hcc-cyber-assessment.pdf" TargetMode="External"/><Relationship Id="rId34" Type="http://schemas.openxmlformats.org/officeDocument/2006/relationships/hyperlink" Target="https://www.cisa.gov/resources-tools/resources/infrastructure-resilience-planning-framework-irpf-playbook" TargetMode="External"/><Relationship Id="rId42" Type="http://schemas.openxmlformats.org/officeDocument/2006/relationships/hyperlink" Target="https://hhscyber.hhs.gov/performance-goals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sprtracie.hhs.gov/cybersecurity" TargetMode="External"/><Relationship Id="rId29" Type="http://schemas.openxmlformats.org/officeDocument/2006/relationships/hyperlink" Target="https://files.asprtracie.hhs.gov/documents/aspr-tracie-healthcare-system-cybersercurity-readiness-respons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sprtracie.hhs.gov/technical-resources/86/cybersecurity/0" TargetMode="External"/><Relationship Id="rId32" Type="http://schemas.openxmlformats.org/officeDocument/2006/relationships/hyperlink" Target="https://www.cisa.gov/resources-tools/resources/free-cybersecurity-services-and-tools" TargetMode="External"/><Relationship Id="rId37" Type="http://schemas.openxmlformats.org/officeDocument/2006/relationships/hyperlink" Target="https://405d.hhs.gov/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iles.asprtracie.hhs.gov/documents/aspr-tracie-hcc-cyber-assessment.pdf" TargetMode="External"/><Relationship Id="rId23" Type="http://schemas.openxmlformats.org/officeDocument/2006/relationships/hyperlink" Target="https://asprtracie.hhs.gov/cybersecurity" TargetMode="External"/><Relationship Id="rId28" Type="http://schemas.openxmlformats.org/officeDocument/2006/relationships/hyperlink" Target="https://files.asprtracie.hhs.gov/documents/aspr-tracie-health-facility-level-downtime-assessment.pdf" TargetMode="External"/><Relationship Id="rId36" Type="http://schemas.openxmlformats.org/officeDocument/2006/relationships/hyperlink" Target="https://healthsectorcouncil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iles.asprtracie.hhs.gov/documents/aspr-tracie-health-facility-level-downtime-assessment.pdf" TargetMode="External"/><Relationship Id="rId31" Type="http://schemas.openxmlformats.org/officeDocument/2006/relationships/hyperlink" Target="https://public.govdelivery.com/accounts/USDHSCISA/subscriber/topics?qsp=CODE_RED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asprtracie.hhs.gov/documents/aspr-tracie-hcc-cyber-assessment.pdf" TargetMode="External"/><Relationship Id="rId22" Type="http://schemas.openxmlformats.org/officeDocument/2006/relationships/hyperlink" Target="https://asprtracie.hhs.gov/cybersecurity" TargetMode="External"/><Relationship Id="rId27" Type="http://schemas.openxmlformats.org/officeDocument/2006/relationships/hyperlink" Target="https://files.asprtracie.hhs.gov/documents/aspr-tracie-hcc-downtime-assessment.pdf" TargetMode="External"/><Relationship Id="rId30" Type="http://schemas.openxmlformats.org/officeDocument/2006/relationships/hyperlink" Target="https://aspr.hhs.gov/cip/Lists/Registration%20Form/Item/newifs.aspx?List=1b4756bd-b57d-4355-ae45-603c9548baa2&amp;Source=https://aspr.hhs.gov/cip/Pages/default.aspx" TargetMode="External"/><Relationship Id="rId35" Type="http://schemas.openxmlformats.org/officeDocument/2006/relationships/hyperlink" Target="https://www.cisa.gov/resources-tools/services/cisa-tabletop-exercise-packages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asprtracie.hhs.gov/technical-resources/66/electronic-health-records-and-downtime-procedures/0" TargetMode="External"/><Relationship Id="rId33" Type="http://schemas.openxmlformats.org/officeDocument/2006/relationships/hyperlink" Target="https://www.cisa.gov/resources-tools/resources/infrastructure-resilience-planning-framework-irpf-playbook" TargetMode="External"/><Relationship Id="rId38" Type="http://schemas.openxmlformats.org/officeDocument/2006/relationships/hyperlink" Target="https://hhscyber.hhs.gov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iles.asprtracie.hhs.gov/documents/aspr-tracie-hcc-cyber-assessment.pdf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F5376EC873745B2238B4B6ACC0742" ma:contentTypeVersion="18" ma:contentTypeDescription="Create a new document." ma:contentTypeScope="" ma:versionID="29a6bc2723e77500c8b6d2e7cd2f0abc">
  <xsd:schema xmlns:xsd="http://www.w3.org/2001/XMLSchema" xmlns:xs="http://www.w3.org/2001/XMLSchema" xmlns:p="http://schemas.microsoft.com/office/2006/metadata/properties" xmlns:ns1="http://schemas.microsoft.com/sharepoint/v3" xmlns:ns3="a6aae968-cd96-4e3c-b995-8c712b8a5e62" xmlns:ns4="4d190ccc-0fe7-4822-afef-e3525f396aee" targetNamespace="http://schemas.microsoft.com/office/2006/metadata/properties" ma:root="true" ma:fieldsID="f63efce86e4bf4a6d6087960c46dc919" ns1:_="" ns3:_="" ns4:_="">
    <xsd:import namespace="http://schemas.microsoft.com/sharepoint/v3"/>
    <xsd:import namespace="a6aae968-cd96-4e3c-b995-8c712b8a5e62"/>
    <xsd:import namespace="4d190ccc-0fe7-4822-afef-e3525f396a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e968-cd96-4e3c-b995-8c712b8a5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90ccc-0fe7-4822-afef-e3525f396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6aae968-cd96-4e3c-b995-8c712b8a5e62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8144AD-FE66-495A-9DD5-AB7F6F418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97841-60A1-4F6C-AE46-2901C51E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ae968-cd96-4e3c-b995-8c712b8a5e62"/>
    <ds:schemaRef ds:uri="4d190ccc-0fe7-4822-afef-e3525f396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F7C3E-1E0A-4457-B34E-794BA7B63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01B91-F7B9-476F-89FF-0087CD136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aae968-cd96-4e3c-b995-8c712b8a5e62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47</Words>
  <Characters>10917</Characters>
  <Application>Microsoft Office Word</Application>
  <DocSecurity>0</DocSecurity>
  <Lines>29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R TRACIE Health Care Coalition Influenza Pandemic Checklist</vt:lpstr>
    </vt:vector>
  </TitlesOfParts>
  <Company>ICF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R TRACIE Health Facility-Level Cyber Assessment</dc:title>
  <dc:subject>NHPP Request - HVA Chart</dc:subject>
  <dc:creator>ASPR TRACIE</dc:creator>
  <cp:keywords>cyber, cyber security, healthcare cyber, health care cyber</cp:keywords>
  <cp:lastModifiedBy>Sole Brito, Corina</cp:lastModifiedBy>
  <cp:revision>6</cp:revision>
  <dcterms:created xsi:type="dcterms:W3CDTF">2026-04-23T16:00:00Z</dcterms:created>
  <dcterms:modified xsi:type="dcterms:W3CDTF">2026-04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5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9-25T00:00:00Z</vt:filetime>
  </property>
  <property fmtid="{D5CDD505-2E9C-101B-9397-08002B2CF9AE}" pid="5" name="Producer">
    <vt:lpwstr>Adobe PDF Library 25.1.213</vt:lpwstr>
  </property>
  <property fmtid="{D5CDD505-2E9C-101B-9397-08002B2CF9AE}" pid="6" name="ContentTypeId">
    <vt:lpwstr>0x010100CB9F5376EC873745B2238B4B6ACC0742</vt:lpwstr>
  </property>
</Properties>
</file>